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F04A" w14:textId="77777777" w:rsidR="004C6F41" w:rsidRPr="00AF521F" w:rsidRDefault="004C6F41" w:rsidP="004C6F41">
      <w:pPr>
        <w:spacing w:before="240"/>
        <w:ind w:left="2160"/>
        <w:jc w:val="right"/>
        <w:rPr>
          <w:b/>
        </w:rPr>
      </w:pPr>
      <w:r w:rsidRPr="00AF521F">
        <w:rPr>
          <w:b/>
        </w:rPr>
        <w:t xml:space="preserve">II. </w:t>
      </w:r>
      <w:r w:rsidRPr="00AF521F">
        <w:rPr>
          <w:b/>
          <w:bCs/>
          <w:color w:val="000000"/>
          <w:lang w:bidi="hu-HU"/>
        </w:rPr>
        <w:t>SZÁMÚ MELLÉKLET</w:t>
      </w:r>
    </w:p>
    <w:p w14:paraId="1DAD3D1F" w14:textId="77777777" w:rsidR="004C6F41" w:rsidRPr="00AF521F" w:rsidRDefault="004C6F41" w:rsidP="004C6F41">
      <w:pPr>
        <w:tabs>
          <w:tab w:val="left" w:pos="1425"/>
        </w:tabs>
        <w:spacing w:before="720" w:after="720"/>
        <w:jc w:val="center"/>
        <w:rPr>
          <w:b/>
        </w:rPr>
      </w:pPr>
      <w:r w:rsidRPr="00AF521F">
        <w:rPr>
          <w:b/>
        </w:rPr>
        <w:t>NYILATKOZATMINTÁK</w:t>
      </w:r>
    </w:p>
    <w:p w14:paraId="1A0E9A04" w14:textId="77777777" w:rsidR="004C6F41" w:rsidRDefault="004C6F41" w:rsidP="004C6F41">
      <w:pPr>
        <w:ind w:left="180"/>
        <w:jc w:val="center"/>
        <w:rPr>
          <w:b/>
          <w:smallCaps/>
        </w:rPr>
      </w:pPr>
      <w:r w:rsidRPr="00AF521F">
        <w:rPr>
          <w:b/>
          <w:smallCaps/>
        </w:rPr>
        <w:br w:type="page"/>
      </w:r>
    </w:p>
    <w:p w14:paraId="3D37576E" w14:textId="77777777" w:rsidR="004C6F41" w:rsidRPr="00F342D1" w:rsidRDefault="004C6F41" w:rsidP="004C6F41">
      <w:pPr>
        <w:pStyle w:val="Listaszerbekezds"/>
        <w:numPr>
          <w:ilvl w:val="3"/>
          <w:numId w:val="2"/>
        </w:numPr>
        <w:jc w:val="right"/>
        <w:rPr>
          <w:i/>
        </w:rPr>
      </w:pPr>
      <w:r w:rsidRPr="00F342D1">
        <w:rPr>
          <w:i/>
        </w:rPr>
        <w:lastRenderedPageBreak/>
        <w:t>sz. nyilatkozatminta</w:t>
      </w:r>
    </w:p>
    <w:p w14:paraId="0F21F7D9" w14:textId="77777777" w:rsidR="004C6F41" w:rsidRPr="00EF0BA5" w:rsidRDefault="004C6F41" w:rsidP="001C2C4E">
      <w:pPr>
        <w:ind w:left="180"/>
        <w:jc w:val="center"/>
        <w:rPr>
          <w:b/>
          <w:smallCaps/>
        </w:rPr>
      </w:pPr>
      <w:r w:rsidRPr="00EF0BA5">
        <w:rPr>
          <w:b/>
          <w:smallCaps/>
        </w:rPr>
        <w:t>FELOLVASÓLAP</w:t>
      </w:r>
    </w:p>
    <w:p w14:paraId="252DEDFD" w14:textId="77777777" w:rsidR="004C6F41" w:rsidRPr="00EF0BA5" w:rsidRDefault="004C6F41" w:rsidP="004C6F41">
      <w:pPr>
        <w:ind w:left="180"/>
        <w:jc w:val="center"/>
        <w:rPr>
          <w:b/>
          <w:smallCap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C6F41" w:rsidRPr="00EF0BA5" w14:paraId="70F38AA9" w14:textId="77777777" w:rsidTr="004F5A99">
        <w:trPr>
          <w:jc w:val="center"/>
        </w:trPr>
        <w:tc>
          <w:tcPr>
            <w:tcW w:w="9288"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6E0FD88D" w14:textId="77777777" w:rsidR="004C6F41" w:rsidRPr="00EF0BA5" w:rsidRDefault="004C6F41" w:rsidP="004F5A99">
            <w:pPr>
              <w:ind w:right="-144"/>
              <w:jc w:val="center"/>
              <w:rPr>
                <w:rFonts w:eastAsia="Calibri"/>
                <w:b/>
              </w:rPr>
            </w:pPr>
            <w:r w:rsidRPr="00EF0BA5">
              <w:rPr>
                <w:rFonts w:eastAsia="Calibri"/>
                <w:b/>
              </w:rPr>
              <w:t>Ajánlattevő</w:t>
            </w:r>
          </w:p>
        </w:tc>
      </w:tr>
      <w:tr w:rsidR="004C6F41" w:rsidRPr="00EF0BA5" w14:paraId="3E795E70"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4A1B75E5" w14:textId="77777777" w:rsidR="004C6F41" w:rsidRPr="00EF0BA5" w:rsidRDefault="004C6F41" w:rsidP="004F5A99">
            <w:pPr>
              <w:ind w:right="-144"/>
              <w:rPr>
                <w:rFonts w:eastAsia="Calibri"/>
              </w:rPr>
            </w:pPr>
            <w:r w:rsidRPr="00EF0BA5">
              <w:rPr>
                <w:rFonts w:eastAsia="Calibri"/>
              </w:rPr>
              <w:t>Ajánlattevő megnevezése:</w:t>
            </w:r>
          </w:p>
        </w:tc>
        <w:tc>
          <w:tcPr>
            <w:tcW w:w="4644" w:type="dxa"/>
            <w:tcBorders>
              <w:top w:val="single" w:sz="4" w:space="0" w:color="auto"/>
              <w:left w:val="single" w:sz="4" w:space="0" w:color="auto"/>
              <w:bottom w:val="single" w:sz="4" w:space="0" w:color="auto"/>
              <w:right w:val="single" w:sz="4" w:space="0" w:color="auto"/>
            </w:tcBorders>
          </w:tcPr>
          <w:p w14:paraId="1A86BFD0" w14:textId="77777777" w:rsidR="004C6F41" w:rsidRPr="00EF0BA5" w:rsidRDefault="004C6F41" w:rsidP="004F5A99">
            <w:pPr>
              <w:ind w:right="-144"/>
              <w:jc w:val="both"/>
              <w:rPr>
                <w:rFonts w:eastAsia="Calibri"/>
              </w:rPr>
            </w:pPr>
          </w:p>
        </w:tc>
      </w:tr>
      <w:tr w:rsidR="004C6F41" w:rsidRPr="00EF0BA5" w14:paraId="125C12A6"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5128BA4A" w14:textId="77777777" w:rsidR="004C6F41" w:rsidRPr="00EF0BA5" w:rsidRDefault="004C6F41" w:rsidP="004F5A99">
            <w:pPr>
              <w:ind w:right="-144"/>
              <w:rPr>
                <w:rFonts w:eastAsia="Calibri"/>
              </w:rPr>
            </w:pPr>
            <w:r w:rsidRPr="00EF0BA5">
              <w:rPr>
                <w:rFonts w:eastAsia="Calibri"/>
              </w:rPr>
              <w:t>Lakcíme/székhelye:</w:t>
            </w:r>
          </w:p>
        </w:tc>
        <w:tc>
          <w:tcPr>
            <w:tcW w:w="4644" w:type="dxa"/>
            <w:tcBorders>
              <w:top w:val="single" w:sz="4" w:space="0" w:color="auto"/>
              <w:left w:val="single" w:sz="4" w:space="0" w:color="auto"/>
              <w:bottom w:val="single" w:sz="4" w:space="0" w:color="auto"/>
              <w:right w:val="single" w:sz="4" w:space="0" w:color="auto"/>
            </w:tcBorders>
          </w:tcPr>
          <w:p w14:paraId="227F8D4A" w14:textId="77777777" w:rsidR="004C6F41" w:rsidRPr="00EF0BA5" w:rsidRDefault="004C6F41" w:rsidP="004F5A99">
            <w:pPr>
              <w:ind w:right="-144"/>
              <w:jc w:val="both"/>
              <w:rPr>
                <w:rFonts w:eastAsia="Calibri"/>
              </w:rPr>
            </w:pPr>
          </w:p>
        </w:tc>
      </w:tr>
      <w:tr w:rsidR="004C6F41" w:rsidRPr="00EF0BA5" w14:paraId="4A3D15D6"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714417B5" w14:textId="77777777" w:rsidR="004C6F41" w:rsidRPr="00EF0BA5" w:rsidRDefault="004C6F41" w:rsidP="004F5A99">
            <w:pPr>
              <w:ind w:right="-144"/>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5C4E7DCD" w14:textId="77777777" w:rsidR="004C6F41" w:rsidRPr="00EF0BA5" w:rsidRDefault="004C6F41" w:rsidP="004F5A99">
            <w:pPr>
              <w:ind w:right="-144"/>
              <w:jc w:val="both"/>
              <w:rPr>
                <w:rFonts w:eastAsia="Calibri"/>
              </w:rPr>
            </w:pPr>
          </w:p>
        </w:tc>
      </w:tr>
      <w:tr w:rsidR="004C6F41" w:rsidRPr="00EF0BA5" w14:paraId="602B8BF1"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247B8FF4" w14:textId="77777777" w:rsidR="004C6F41" w:rsidRPr="00EF0BA5" w:rsidRDefault="004C6F41" w:rsidP="004F5A99">
            <w:pPr>
              <w:ind w:right="-144"/>
              <w:rPr>
                <w:rFonts w:eastAsia="Calibri"/>
              </w:rPr>
            </w:pPr>
            <w:r w:rsidRPr="00EF0BA5">
              <w:rPr>
                <w:rFonts w:eastAsia="Calibri"/>
              </w:rPr>
              <w:t>Ajánlattevő adószáma:</w:t>
            </w:r>
          </w:p>
        </w:tc>
        <w:tc>
          <w:tcPr>
            <w:tcW w:w="4644" w:type="dxa"/>
            <w:tcBorders>
              <w:top w:val="single" w:sz="4" w:space="0" w:color="auto"/>
              <w:left w:val="single" w:sz="4" w:space="0" w:color="auto"/>
              <w:bottom w:val="single" w:sz="4" w:space="0" w:color="auto"/>
              <w:right w:val="single" w:sz="4" w:space="0" w:color="auto"/>
            </w:tcBorders>
          </w:tcPr>
          <w:p w14:paraId="334E5BFB" w14:textId="77777777" w:rsidR="004C6F41" w:rsidRPr="00EF0BA5" w:rsidRDefault="004C6F41" w:rsidP="004F5A99">
            <w:pPr>
              <w:ind w:right="-144"/>
              <w:jc w:val="both"/>
              <w:rPr>
                <w:rFonts w:eastAsia="Calibri"/>
              </w:rPr>
            </w:pPr>
          </w:p>
        </w:tc>
      </w:tr>
      <w:tr w:rsidR="004C6F41" w:rsidRPr="00EF0BA5" w14:paraId="7B3A49BC"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01A47BA4" w14:textId="77777777" w:rsidR="004C6F41" w:rsidRPr="00EF0BA5" w:rsidRDefault="004C6F41" w:rsidP="004F5A99">
            <w:pPr>
              <w:ind w:right="-144"/>
              <w:rPr>
                <w:rFonts w:eastAsia="Calibri"/>
              </w:rPr>
            </w:pPr>
            <w:r w:rsidRPr="00EF0BA5">
              <w:rPr>
                <w:rFonts w:eastAsia="Calibri"/>
              </w:rPr>
              <w:t>Telefonszáma:</w:t>
            </w:r>
          </w:p>
        </w:tc>
        <w:tc>
          <w:tcPr>
            <w:tcW w:w="4644" w:type="dxa"/>
            <w:tcBorders>
              <w:top w:val="single" w:sz="4" w:space="0" w:color="auto"/>
              <w:left w:val="single" w:sz="4" w:space="0" w:color="auto"/>
              <w:bottom w:val="single" w:sz="4" w:space="0" w:color="auto"/>
              <w:right w:val="single" w:sz="4" w:space="0" w:color="auto"/>
            </w:tcBorders>
          </w:tcPr>
          <w:p w14:paraId="1E27E2F3" w14:textId="77777777" w:rsidR="004C6F41" w:rsidRPr="00EF0BA5" w:rsidRDefault="004C6F41" w:rsidP="004F5A99">
            <w:pPr>
              <w:ind w:right="-144"/>
              <w:jc w:val="both"/>
              <w:rPr>
                <w:rFonts w:eastAsia="Calibri"/>
              </w:rPr>
            </w:pPr>
          </w:p>
        </w:tc>
      </w:tr>
      <w:tr w:rsidR="004C6F41" w:rsidRPr="00EF0BA5" w14:paraId="70B7392F"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062BA541" w14:textId="77777777" w:rsidR="004C6F41" w:rsidRPr="00EF0BA5" w:rsidRDefault="004C6F41" w:rsidP="004F5A99">
            <w:pPr>
              <w:ind w:right="-144"/>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536F525A" w14:textId="77777777" w:rsidR="004C6F41" w:rsidRPr="00EF0BA5" w:rsidRDefault="004C6F41" w:rsidP="004F5A99">
            <w:pPr>
              <w:ind w:right="-144"/>
              <w:jc w:val="both"/>
              <w:rPr>
                <w:rFonts w:eastAsia="Calibri"/>
              </w:rPr>
            </w:pPr>
          </w:p>
        </w:tc>
      </w:tr>
      <w:tr w:rsidR="004C6F41" w:rsidRPr="00EF0BA5" w14:paraId="152CD8DC"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4019AEE5" w14:textId="77777777" w:rsidR="004C6F41" w:rsidRPr="00EF0BA5" w:rsidRDefault="004C6F41" w:rsidP="004F5A99">
            <w:pPr>
              <w:ind w:right="-144"/>
              <w:rPr>
                <w:rFonts w:eastAsia="Calibri"/>
              </w:rPr>
            </w:pPr>
            <w:r w:rsidRPr="00EF0BA5">
              <w:rPr>
                <w:rFonts w:eastAsia="Calibri"/>
              </w:rPr>
              <w:t>E-mail címe:</w:t>
            </w:r>
          </w:p>
        </w:tc>
        <w:tc>
          <w:tcPr>
            <w:tcW w:w="4644" w:type="dxa"/>
            <w:tcBorders>
              <w:top w:val="single" w:sz="4" w:space="0" w:color="auto"/>
              <w:left w:val="single" w:sz="4" w:space="0" w:color="auto"/>
              <w:bottom w:val="single" w:sz="4" w:space="0" w:color="auto"/>
              <w:right w:val="single" w:sz="4" w:space="0" w:color="auto"/>
            </w:tcBorders>
          </w:tcPr>
          <w:p w14:paraId="3457538B" w14:textId="77777777" w:rsidR="004C6F41" w:rsidRPr="00EF0BA5" w:rsidRDefault="004C6F41" w:rsidP="004F5A99">
            <w:pPr>
              <w:ind w:right="-144"/>
              <w:jc w:val="both"/>
              <w:rPr>
                <w:rFonts w:eastAsia="Calibri"/>
              </w:rPr>
            </w:pPr>
          </w:p>
        </w:tc>
      </w:tr>
      <w:tr w:rsidR="004C6F41" w:rsidRPr="00EF0BA5" w14:paraId="3F9D4FCF"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74882FD5" w14:textId="77777777" w:rsidR="004C6F41" w:rsidRPr="00EF0BA5" w:rsidRDefault="004C6F41" w:rsidP="004F5A99">
            <w:pPr>
              <w:ind w:right="-144"/>
              <w:rPr>
                <w:rFonts w:eastAsia="Calibri"/>
              </w:rPr>
            </w:pPr>
            <w:r w:rsidRPr="00EF0BA5">
              <w:rPr>
                <w:rFonts w:eastAsia="Calibri"/>
              </w:rPr>
              <w:t>Kapcsolattartójának neve:</w:t>
            </w:r>
          </w:p>
        </w:tc>
        <w:tc>
          <w:tcPr>
            <w:tcW w:w="4644" w:type="dxa"/>
            <w:tcBorders>
              <w:top w:val="single" w:sz="4" w:space="0" w:color="auto"/>
              <w:left w:val="single" w:sz="4" w:space="0" w:color="auto"/>
              <w:bottom w:val="single" w:sz="4" w:space="0" w:color="auto"/>
              <w:right w:val="single" w:sz="4" w:space="0" w:color="auto"/>
            </w:tcBorders>
          </w:tcPr>
          <w:p w14:paraId="279FFC43" w14:textId="77777777" w:rsidR="004C6F41" w:rsidRPr="00EF0BA5" w:rsidRDefault="004C6F41" w:rsidP="004F5A99">
            <w:pPr>
              <w:ind w:right="-144"/>
              <w:jc w:val="both"/>
              <w:rPr>
                <w:rFonts w:eastAsia="Calibri"/>
              </w:rPr>
            </w:pPr>
          </w:p>
        </w:tc>
      </w:tr>
    </w:tbl>
    <w:p w14:paraId="110B9E41" w14:textId="77777777" w:rsidR="004C6F41" w:rsidRPr="00EF0BA5" w:rsidRDefault="004C6F41" w:rsidP="004C6F41">
      <w:pPr>
        <w:ind w:right="-144"/>
        <w:jc w:val="both"/>
        <w:rPr>
          <w:rFonts w:eastAsia="Calibri"/>
        </w:rPr>
      </w:pPr>
    </w:p>
    <w:p w14:paraId="05C2E63A" w14:textId="77777777" w:rsidR="004C6F41" w:rsidRPr="00EF0BA5" w:rsidRDefault="004C6F41" w:rsidP="004C6F41">
      <w:pPr>
        <w:ind w:right="-144"/>
        <w:jc w:val="both"/>
        <w:rPr>
          <w:rFonts w:eastAsia="Calibri"/>
        </w:rPr>
      </w:pPr>
      <w:r w:rsidRPr="00EF0BA5">
        <w:rPr>
          <w:rFonts w:eastAsia="Calibri"/>
        </w:rPr>
        <w:t>Közös ajánlattétel eseté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C6F41" w:rsidRPr="00EF0BA5" w14:paraId="2553F6D9" w14:textId="77777777" w:rsidTr="004F5A99">
        <w:trPr>
          <w:jc w:val="center"/>
        </w:trPr>
        <w:tc>
          <w:tcPr>
            <w:tcW w:w="9288" w:type="dxa"/>
            <w:gridSpan w:val="2"/>
            <w:tcBorders>
              <w:top w:val="single" w:sz="4" w:space="0" w:color="auto"/>
              <w:left w:val="single" w:sz="4" w:space="0" w:color="auto"/>
              <w:bottom w:val="single" w:sz="4" w:space="0" w:color="auto"/>
              <w:right w:val="single" w:sz="4" w:space="0" w:color="auto"/>
            </w:tcBorders>
            <w:hideMark/>
          </w:tcPr>
          <w:p w14:paraId="210704E8" w14:textId="77777777" w:rsidR="004C6F41" w:rsidRPr="00EF0BA5" w:rsidRDefault="004C6F41" w:rsidP="004F5A99">
            <w:pPr>
              <w:ind w:right="-144"/>
              <w:jc w:val="center"/>
              <w:rPr>
                <w:rFonts w:eastAsia="Calibri"/>
              </w:rPr>
            </w:pPr>
            <w:r w:rsidRPr="00EF0BA5">
              <w:rPr>
                <w:rFonts w:eastAsia="Calibri"/>
                <w:b/>
              </w:rPr>
              <w:t>A beszerzési eljárás során a közös ajánlattevők nevében eljárni jogosult</w:t>
            </w:r>
          </w:p>
        </w:tc>
      </w:tr>
      <w:tr w:rsidR="004C6F41" w:rsidRPr="00EF0BA5" w14:paraId="7204C465"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2131B003" w14:textId="77777777" w:rsidR="004C6F41" w:rsidRPr="00EF0BA5" w:rsidRDefault="004C6F41" w:rsidP="004F5A99">
            <w:pPr>
              <w:ind w:right="-144"/>
              <w:rPr>
                <w:rFonts w:eastAsia="Calibri"/>
              </w:rPr>
            </w:pPr>
            <w:r w:rsidRPr="00EF0BA5">
              <w:rPr>
                <w:rFonts w:eastAsia="Calibri"/>
              </w:rPr>
              <w:t>Képviselő  (konzorciumvezető) neve:</w:t>
            </w:r>
          </w:p>
        </w:tc>
        <w:tc>
          <w:tcPr>
            <w:tcW w:w="4644" w:type="dxa"/>
            <w:tcBorders>
              <w:top w:val="single" w:sz="4" w:space="0" w:color="auto"/>
              <w:left w:val="single" w:sz="4" w:space="0" w:color="auto"/>
              <w:bottom w:val="single" w:sz="4" w:space="0" w:color="auto"/>
              <w:right w:val="single" w:sz="4" w:space="0" w:color="auto"/>
            </w:tcBorders>
          </w:tcPr>
          <w:p w14:paraId="0A3A1A04" w14:textId="77777777" w:rsidR="004C6F41" w:rsidRPr="00EF0BA5" w:rsidRDefault="004C6F41" w:rsidP="004F5A99">
            <w:pPr>
              <w:ind w:right="-144"/>
              <w:jc w:val="both"/>
              <w:rPr>
                <w:rFonts w:eastAsia="Calibri"/>
              </w:rPr>
            </w:pPr>
          </w:p>
        </w:tc>
      </w:tr>
      <w:tr w:rsidR="004C6F41" w:rsidRPr="00EF0BA5" w14:paraId="3C5EA4EC"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3BEF58B1" w14:textId="77777777" w:rsidR="004C6F41" w:rsidRPr="00EF0BA5" w:rsidRDefault="004C6F41" w:rsidP="004F5A99">
            <w:pPr>
              <w:ind w:right="-144"/>
              <w:rPr>
                <w:rFonts w:eastAsia="Calibri"/>
              </w:rPr>
            </w:pPr>
            <w:r w:rsidRPr="00EF0BA5">
              <w:rPr>
                <w:rFonts w:eastAsia="Calibri"/>
              </w:rPr>
              <w:t>Képviselő  (konzorciumvezető) lakcíme/székhelye:</w:t>
            </w:r>
          </w:p>
        </w:tc>
        <w:tc>
          <w:tcPr>
            <w:tcW w:w="4644" w:type="dxa"/>
            <w:tcBorders>
              <w:top w:val="single" w:sz="4" w:space="0" w:color="auto"/>
              <w:left w:val="single" w:sz="4" w:space="0" w:color="auto"/>
              <w:bottom w:val="single" w:sz="4" w:space="0" w:color="auto"/>
              <w:right w:val="single" w:sz="4" w:space="0" w:color="auto"/>
            </w:tcBorders>
          </w:tcPr>
          <w:p w14:paraId="682A5DD5" w14:textId="77777777" w:rsidR="004C6F41" w:rsidRPr="00EF0BA5" w:rsidRDefault="004C6F41" w:rsidP="004F5A99">
            <w:pPr>
              <w:ind w:right="-144"/>
              <w:jc w:val="both"/>
              <w:rPr>
                <w:rFonts w:eastAsia="Calibri"/>
              </w:rPr>
            </w:pPr>
          </w:p>
        </w:tc>
      </w:tr>
      <w:tr w:rsidR="004C6F41" w:rsidRPr="00EF0BA5" w14:paraId="229CB022"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15E9C4D5" w14:textId="77777777" w:rsidR="004C6F41" w:rsidRPr="00EF0BA5" w:rsidRDefault="004C6F41" w:rsidP="004F5A99">
            <w:pPr>
              <w:ind w:right="-144"/>
              <w:rPr>
                <w:rFonts w:eastAsia="Calibri"/>
              </w:rPr>
            </w:pPr>
            <w:r w:rsidRPr="00EF0BA5">
              <w:rPr>
                <w:rFonts w:eastAsia="Calibri"/>
              </w:rPr>
              <w:t>Képviselő  (konzorciumvezető) adószáma:</w:t>
            </w:r>
          </w:p>
        </w:tc>
        <w:tc>
          <w:tcPr>
            <w:tcW w:w="4644" w:type="dxa"/>
            <w:tcBorders>
              <w:top w:val="single" w:sz="4" w:space="0" w:color="auto"/>
              <w:left w:val="single" w:sz="4" w:space="0" w:color="auto"/>
              <w:bottom w:val="single" w:sz="4" w:space="0" w:color="auto"/>
              <w:right w:val="single" w:sz="4" w:space="0" w:color="auto"/>
            </w:tcBorders>
          </w:tcPr>
          <w:p w14:paraId="4430E3B7" w14:textId="77777777" w:rsidR="004C6F41" w:rsidRPr="00EF0BA5" w:rsidRDefault="004C6F41" w:rsidP="004F5A99">
            <w:pPr>
              <w:ind w:right="-144"/>
              <w:jc w:val="both"/>
              <w:rPr>
                <w:rFonts w:eastAsia="Calibri"/>
              </w:rPr>
            </w:pPr>
          </w:p>
        </w:tc>
      </w:tr>
      <w:tr w:rsidR="004C6F41" w:rsidRPr="00EF0BA5" w14:paraId="1543DA98"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701DDB38" w14:textId="77777777" w:rsidR="004C6F41" w:rsidRPr="00EF0BA5" w:rsidRDefault="004C6F41" w:rsidP="004F5A99">
            <w:pPr>
              <w:ind w:right="-144"/>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446FEF80" w14:textId="77777777" w:rsidR="004C6F41" w:rsidRPr="00EF0BA5" w:rsidRDefault="004C6F41" w:rsidP="004F5A99">
            <w:pPr>
              <w:ind w:right="-144"/>
              <w:jc w:val="both"/>
              <w:rPr>
                <w:rFonts w:eastAsia="Calibri"/>
              </w:rPr>
            </w:pPr>
          </w:p>
        </w:tc>
      </w:tr>
      <w:tr w:rsidR="004C6F41" w:rsidRPr="00EF0BA5" w14:paraId="7F965A45"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6725AB92" w14:textId="77777777" w:rsidR="004C6F41" w:rsidRPr="00EF0BA5" w:rsidRDefault="004C6F41" w:rsidP="004F5A99">
            <w:pPr>
              <w:ind w:right="-144"/>
              <w:rPr>
                <w:rFonts w:eastAsia="Calibri"/>
              </w:rPr>
            </w:pPr>
            <w:r w:rsidRPr="00EF0BA5">
              <w:rPr>
                <w:rFonts w:eastAsia="Calibri"/>
              </w:rPr>
              <w:t>Képviselő  (konzorciumvezető) telefonszáma:</w:t>
            </w:r>
          </w:p>
        </w:tc>
        <w:tc>
          <w:tcPr>
            <w:tcW w:w="4644" w:type="dxa"/>
            <w:tcBorders>
              <w:top w:val="single" w:sz="4" w:space="0" w:color="auto"/>
              <w:left w:val="single" w:sz="4" w:space="0" w:color="auto"/>
              <w:bottom w:val="single" w:sz="4" w:space="0" w:color="auto"/>
              <w:right w:val="single" w:sz="4" w:space="0" w:color="auto"/>
            </w:tcBorders>
          </w:tcPr>
          <w:p w14:paraId="2B33DC47" w14:textId="77777777" w:rsidR="004C6F41" w:rsidRPr="00EF0BA5" w:rsidRDefault="004C6F41" w:rsidP="004F5A99">
            <w:pPr>
              <w:ind w:right="-144"/>
              <w:jc w:val="both"/>
              <w:rPr>
                <w:rFonts w:eastAsia="Calibri"/>
              </w:rPr>
            </w:pPr>
          </w:p>
        </w:tc>
      </w:tr>
      <w:tr w:rsidR="004C6F41" w:rsidRPr="00EF0BA5" w14:paraId="5B108211"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4611F809" w14:textId="77777777" w:rsidR="004C6F41" w:rsidRPr="00EF0BA5" w:rsidRDefault="004C6F41" w:rsidP="004F5A99">
            <w:pPr>
              <w:ind w:right="-144"/>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3A654B8F" w14:textId="77777777" w:rsidR="004C6F41" w:rsidRPr="00EF0BA5" w:rsidRDefault="004C6F41" w:rsidP="004F5A99">
            <w:pPr>
              <w:ind w:right="-144"/>
              <w:jc w:val="both"/>
              <w:rPr>
                <w:rFonts w:eastAsia="Calibri"/>
              </w:rPr>
            </w:pPr>
          </w:p>
        </w:tc>
      </w:tr>
      <w:tr w:rsidR="004C6F41" w:rsidRPr="00EF0BA5" w14:paraId="4783F0C5"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235AAD34" w14:textId="77777777" w:rsidR="004C6F41" w:rsidRPr="00EF0BA5" w:rsidRDefault="004C6F41" w:rsidP="004F5A99">
            <w:pPr>
              <w:ind w:right="-144"/>
              <w:rPr>
                <w:rFonts w:eastAsia="Calibri"/>
              </w:rPr>
            </w:pPr>
            <w:r w:rsidRPr="00EF0BA5">
              <w:rPr>
                <w:rFonts w:eastAsia="Calibri"/>
              </w:rPr>
              <w:t>Képviselő (konzorciumvezető) e-mail címe:</w:t>
            </w:r>
          </w:p>
        </w:tc>
        <w:tc>
          <w:tcPr>
            <w:tcW w:w="4644" w:type="dxa"/>
            <w:tcBorders>
              <w:top w:val="single" w:sz="4" w:space="0" w:color="auto"/>
              <w:left w:val="single" w:sz="4" w:space="0" w:color="auto"/>
              <w:bottom w:val="single" w:sz="4" w:space="0" w:color="auto"/>
              <w:right w:val="single" w:sz="4" w:space="0" w:color="auto"/>
            </w:tcBorders>
          </w:tcPr>
          <w:p w14:paraId="68B3745D" w14:textId="77777777" w:rsidR="004C6F41" w:rsidRPr="00EF0BA5" w:rsidRDefault="004C6F41" w:rsidP="004F5A99">
            <w:pPr>
              <w:ind w:right="-144"/>
              <w:jc w:val="both"/>
              <w:rPr>
                <w:rFonts w:eastAsia="Calibri"/>
              </w:rPr>
            </w:pPr>
          </w:p>
        </w:tc>
      </w:tr>
    </w:tbl>
    <w:p w14:paraId="2BB89F5E" w14:textId="77777777" w:rsidR="004C6F41" w:rsidRPr="00EF0BA5" w:rsidRDefault="004C6F41" w:rsidP="004C6F41">
      <w:pPr>
        <w:ind w:right="-144"/>
        <w:jc w:val="both"/>
        <w:rPr>
          <w:rFonts w:eastAsia="Calibri"/>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C6F41" w:rsidRPr="00EF0BA5" w14:paraId="320803D2"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64C69EE8" w14:textId="77777777" w:rsidR="004C6F41" w:rsidRPr="00EF0BA5" w:rsidRDefault="004C6F41" w:rsidP="004F5A99">
            <w:pPr>
              <w:ind w:right="-144"/>
              <w:jc w:val="both"/>
              <w:rPr>
                <w:rFonts w:eastAsia="Calibri"/>
              </w:rPr>
            </w:pPr>
            <w:r w:rsidRPr="00EF0BA5">
              <w:rPr>
                <w:rFonts w:eastAsia="Calibri"/>
              </w:rPr>
              <w:t>Közös ajánlattevő (tag). neve:</w:t>
            </w:r>
          </w:p>
        </w:tc>
        <w:tc>
          <w:tcPr>
            <w:tcW w:w="4644" w:type="dxa"/>
            <w:tcBorders>
              <w:top w:val="single" w:sz="4" w:space="0" w:color="auto"/>
              <w:left w:val="single" w:sz="4" w:space="0" w:color="auto"/>
              <w:bottom w:val="single" w:sz="4" w:space="0" w:color="auto"/>
              <w:right w:val="single" w:sz="4" w:space="0" w:color="auto"/>
            </w:tcBorders>
          </w:tcPr>
          <w:p w14:paraId="32CB083E" w14:textId="77777777" w:rsidR="004C6F41" w:rsidRPr="00EF0BA5" w:rsidRDefault="004C6F41" w:rsidP="004F5A99">
            <w:pPr>
              <w:ind w:right="-144"/>
              <w:jc w:val="both"/>
              <w:rPr>
                <w:rFonts w:eastAsia="Calibri"/>
              </w:rPr>
            </w:pPr>
          </w:p>
        </w:tc>
      </w:tr>
      <w:tr w:rsidR="004C6F41" w:rsidRPr="00EF0BA5" w14:paraId="2EA96A61"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78876C32" w14:textId="77777777" w:rsidR="004C6F41" w:rsidRPr="00EF0BA5" w:rsidRDefault="004C6F41" w:rsidP="004F5A99">
            <w:pPr>
              <w:ind w:right="-144"/>
              <w:jc w:val="both"/>
              <w:rPr>
                <w:rFonts w:eastAsia="Calibri"/>
              </w:rPr>
            </w:pPr>
            <w:r w:rsidRPr="00EF0BA5">
              <w:rPr>
                <w:rFonts w:eastAsia="Calibri"/>
              </w:rPr>
              <w:t>Közös ajánlattevő (tag) lakcíme/székhelye:</w:t>
            </w:r>
          </w:p>
        </w:tc>
        <w:tc>
          <w:tcPr>
            <w:tcW w:w="4644" w:type="dxa"/>
            <w:tcBorders>
              <w:top w:val="single" w:sz="4" w:space="0" w:color="auto"/>
              <w:left w:val="single" w:sz="4" w:space="0" w:color="auto"/>
              <w:bottom w:val="single" w:sz="4" w:space="0" w:color="auto"/>
              <w:right w:val="single" w:sz="4" w:space="0" w:color="auto"/>
            </w:tcBorders>
          </w:tcPr>
          <w:p w14:paraId="7E4EC35B" w14:textId="77777777" w:rsidR="004C6F41" w:rsidRPr="00EF0BA5" w:rsidRDefault="004C6F41" w:rsidP="004F5A99">
            <w:pPr>
              <w:ind w:right="-144"/>
              <w:jc w:val="both"/>
              <w:rPr>
                <w:rFonts w:eastAsia="Calibri"/>
              </w:rPr>
            </w:pPr>
          </w:p>
        </w:tc>
      </w:tr>
      <w:tr w:rsidR="004C6F41" w:rsidRPr="00EF0BA5" w14:paraId="434DF5D0"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3462C981" w14:textId="77777777" w:rsidR="004C6F41" w:rsidRPr="00EF0BA5" w:rsidRDefault="004C6F41" w:rsidP="004F5A99">
            <w:pPr>
              <w:ind w:right="-144"/>
              <w:jc w:val="both"/>
              <w:rPr>
                <w:rFonts w:eastAsia="Calibri"/>
              </w:rPr>
            </w:pPr>
            <w:r w:rsidRPr="00EF0BA5">
              <w:rPr>
                <w:rFonts w:eastAsia="Calibri"/>
              </w:rPr>
              <w:t>Közös ajánlattevő (tag). adószáma:</w:t>
            </w:r>
          </w:p>
        </w:tc>
        <w:tc>
          <w:tcPr>
            <w:tcW w:w="4644" w:type="dxa"/>
            <w:tcBorders>
              <w:top w:val="single" w:sz="4" w:space="0" w:color="auto"/>
              <w:left w:val="single" w:sz="4" w:space="0" w:color="auto"/>
              <w:bottom w:val="single" w:sz="4" w:space="0" w:color="auto"/>
              <w:right w:val="single" w:sz="4" w:space="0" w:color="auto"/>
            </w:tcBorders>
          </w:tcPr>
          <w:p w14:paraId="4CD93187" w14:textId="77777777" w:rsidR="004C6F41" w:rsidRPr="00EF0BA5" w:rsidRDefault="004C6F41" w:rsidP="004F5A99">
            <w:pPr>
              <w:ind w:right="-144"/>
              <w:jc w:val="both"/>
              <w:rPr>
                <w:rFonts w:eastAsia="Calibri"/>
              </w:rPr>
            </w:pPr>
          </w:p>
        </w:tc>
      </w:tr>
      <w:tr w:rsidR="004C6F41" w:rsidRPr="00EF0BA5" w14:paraId="31BC8AF4"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20DC0A60" w14:textId="77777777" w:rsidR="004C6F41" w:rsidRPr="00EF0BA5" w:rsidRDefault="004C6F41" w:rsidP="004F5A99">
            <w:pPr>
              <w:ind w:right="-144"/>
              <w:jc w:val="both"/>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3486C83D" w14:textId="77777777" w:rsidR="004C6F41" w:rsidRPr="00EF0BA5" w:rsidRDefault="004C6F41" w:rsidP="004F5A99">
            <w:pPr>
              <w:ind w:right="-144"/>
              <w:jc w:val="both"/>
              <w:rPr>
                <w:rFonts w:eastAsia="Calibri"/>
              </w:rPr>
            </w:pPr>
          </w:p>
        </w:tc>
      </w:tr>
      <w:tr w:rsidR="004C6F41" w:rsidRPr="00EF0BA5" w14:paraId="5BEF6066"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292B6E5C" w14:textId="77777777" w:rsidR="004C6F41" w:rsidRPr="00EF0BA5" w:rsidRDefault="004C6F41" w:rsidP="004F5A99">
            <w:pPr>
              <w:ind w:right="-144"/>
              <w:jc w:val="both"/>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02359059" w14:textId="77777777" w:rsidR="004C6F41" w:rsidRPr="00EF0BA5" w:rsidRDefault="004C6F41" w:rsidP="004F5A99">
            <w:pPr>
              <w:ind w:right="-144"/>
              <w:jc w:val="both"/>
              <w:rPr>
                <w:rFonts w:eastAsia="Calibri"/>
              </w:rPr>
            </w:pPr>
          </w:p>
        </w:tc>
      </w:tr>
      <w:tr w:rsidR="004C6F41" w:rsidRPr="00EF0BA5" w14:paraId="7F4EBEC8"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0952207F" w14:textId="77777777" w:rsidR="004C6F41" w:rsidRPr="00EF0BA5" w:rsidRDefault="004C6F41" w:rsidP="004F5A99">
            <w:pPr>
              <w:ind w:right="-144"/>
              <w:jc w:val="both"/>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2EB560C9" w14:textId="77777777" w:rsidR="004C6F41" w:rsidRPr="00EF0BA5" w:rsidRDefault="004C6F41" w:rsidP="004F5A99">
            <w:pPr>
              <w:ind w:right="-144"/>
              <w:jc w:val="both"/>
              <w:rPr>
                <w:rFonts w:eastAsia="Calibri"/>
              </w:rPr>
            </w:pPr>
          </w:p>
        </w:tc>
      </w:tr>
    </w:tbl>
    <w:p w14:paraId="0AF9EE9A" w14:textId="77777777" w:rsidR="004C6F41" w:rsidRPr="00EF0BA5" w:rsidRDefault="004C6F41" w:rsidP="004C6F41">
      <w:pPr>
        <w:tabs>
          <w:tab w:val="left" w:pos="540"/>
        </w:tabs>
      </w:pPr>
    </w:p>
    <w:p w14:paraId="31434BCF" w14:textId="2199CA38" w:rsidR="004C6F41" w:rsidRPr="00EF0BA5" w:rsidRDefault="004C6F41" w:rsidP="004C6F41">
      <w:pPr>
        <w:tabs>
          <w:tab w:val="num" w:pos="567"/>
        </w:tabs>
        <w:jc w:val="both"/>
        <w:rPr>
          <w:b/>
        </w:rPr>
      </w:pPr>
      <w:r w:rsidRPr="00EF0BA5">
        <w:rPr>
          <w:b/>
          <w:u w:val="single"/>
        </w:rPr>
        <w:t>Eljárás tárgya:</w:t>
      </w:r>
      <w:r w:rsidRPr="00626A37">
        <w:rPr>
          <w:b/>
        </w:rPr>
        <w:t xml:space="preserve"> </w:t>
      </w:r>
      <w:r w:rsidR="00626A37" w:rsidRPr="00626A37">
        <w:rPr>
          <w:b/>
        </w:rPr>
        <w:t>„Utastájékoztató vitrinek karbantartása 2026”</w:t>
      </w:r>
    </w:p>
    <w:p w14:paraId="7DC01112" w14:textId="77777777" w:rsidR="004C6F41" w:rsidRPr="00EF0BA5" w:rsidRDefault="004C6F41" w:rsidP="004C6F41">
      <w:pPr>
        <w:tabs>
          <w:tab w:val="num" w:pos="567"/>
        </w:tabs>
        <w:jc w:val="both"/>
        <w:rPr>
          <w:b/>
        </w:rPr>
      </w:pPr>
    </w:p>
    <w:p w14:paraId="4C5BEDAD" w14:textId="51A88F15" w:rsidR="004C6F41" w:rsidRDefault="007852E2" w:rsidP="004C6F41">
      <w:pPr>
        <w:tabs>
          <w:tab w:val="left" w:pos="540"/>
        </w:tabs>
        <w:rPr>
          <w:b/>
          <w:u w:val="single"/>
        </w:rPr>
      </w:pPr>
      <w:r>
        <w:rPr>
          <w:b/>
          <w:u w:val="single"/>
        </w:rPr>
        <w:t>Értékelésre</w:t>
      </w:r>
      <w:r w:rsidR="004C6F41" w:rsidRPr="00EF0BA5">
        <w:rPr>
          <w:b/>
          <w:u w:val="single"/>
        </w:rPr>
        <w:t xml:space="preserve"> kerülő tartalmi elem:</w:t>
      </w:r>
    </w:p>
    <w:p w14:paraId="7DB9F5B6" w14:textId="77777777" w:rsidR="004C6F41" w:rsidRDefault="004C6F41" w:rsidP="004C6F41">
      <w:pPr>
        <w:tabs>
          <w:tab w:val="left" w:pos="540"/>
        </w:tabs>
        <w:rPr>
          <w:b/>
          <w:u w:val="single"/>
        </w:rPr>
      </w:pPr>
    </w:p>
    <w:tbl>
      <w:tblPr>
        <w:tblStyle w:val="Rcsostblzat"/>
        <w:tblW w:w="0" w:type="auto"/>
        <w:tblLook w:val="04A0" w:firstRow="1" w:lastRow="0" w:firstColumn="1" w:lastColumn="0" w:noHBand="0" w:noVBand="1"/>
      </w:tblPr>
      <w:tblGrid>
        <w:gridCol w:w="4530"/>
        <w:gridCol w:w="4530"/>
      </w:tblGrid>
      <w:tr w:rsidR="007852E2" w14:paraId="772F2A57" w14:textId="77777777" w:rsidTr="007852E2">
        <w:tc>
          <w:tcPr>
            <w:tcW w:w="4530" w:type="dxa"/>
          </w:tcPr>
          <w:p w14:paraId="1A922001" w14:textId="4DA22097" w:rsidR="007852E2" w:rsidRPr="007852E2" w:rsidRDefault="007852E2" w:rsidP="00EE2004">
            <w:pPr>
              <w:tabs>
                <w:tab w:val="left" w:pos="540"/>
              </w:tabs>
              <w:jc w:val="both"/>
              <w:rPr>
                <w:b/>
                <w:vertAlign w:val="superscript"/>
              </w:rPr>
            </w:pPr>
            <w:r w:rsidRPr="007852E2">
              <w:rPr>
                <w:b/>
              </w:rPr>
              <w:t>Nettó ajánlati összár (nettó Ft):</w:t>
            </w:r>
            <w:r w:rsidRPr="007852E2">
              <w:rPr>
                <w:b/>
                <w:color w:val="FF0000"/>
              </w:rPr>
              <w:t>*</w:t>
            </w:r>
            <w:r w:rsidRPr="007852E2">
              <w:rPr>
                <w:b/>
                <w:color w:val="FF0000"/>
                <w:vertAlign w:val="superscript"/>
              </w:rPr>
              <w:t>az árazótáblázat ’D22’ cellában megajánl</w:t>
            </w:r>
            <w:r w:rsidR="007A4534">
              <w:rPr>
                <w:b/>
                <w:color w:val="FF0000"/>
                <w:vertAlign w:val="superscript"/>
              </w:rPr>
              <w:t>ott</w:t>
            </w:r>
            <w:r w:rsidRPr="007852E2">
              <w:rPr>
                <w:b/>
                <w:color w:val="FF0000"/>
                <w:vertAlign w:val="superscript"/>
              </w:rPr>
              <w:t xml:space="preserve"> árral egyezően</w:t>
            </w:r>
          </w:p>
        </w:tc>
        <w:tc>
          <w:tcPr>
            <w:tcW w:w="4530" w:type="dxa"/>
            <w:vAlign w:val="center"/>
          </w:tcPr>
          <w:p w14:paraId="72E285AD" w14:textId="77777777" w:rsidR="007852E2" w:rsidRDefault="007852E2" w:rsidP="007852E2">
            <w:pPr>
              <w:tabs>
                <w:tab w:val="left" w:pos="540"/>
              </w:tabs>
              <w:jc w:val="center"/>
            </w:pPr>
          </w:p>
        </w:tc>
      </w:tr>
    </w:tbl>
    <w:p w14:paraId="1A33AFE8" w14:textId="77777777" w:rsidR="004C6F41" w:rsidRDefault="004C6F41" w:rsidP="004C6F41">
      <w:pPr>
        <w:tabs>
          <w:tab w:val="left" w:pos="540"/>
        </w:tabs>
      </w:pPr>
    </w:p>
    <w:p w14:paraId="4BF01CAA" w14:textId="77777777" w:rsidR="001C2C4E" w:rsidRPr="00EF0BA5" w:rsidRDefault="001C2C4E" w:rsidP="004C6F41">
      <w:pPr>
        <w:tabs>
          <w:tab w:val="left" w:pos="540"/>
        </w:tabs>
      </w:pPr>
    </w:p>
    <w:p w14:paraId="5588873D" w14:textId="77777777" w:rsidR="004C6F41" w:rsidRPr="00EF0BA5" w:rsidRDefault="004C6F41" w:rsidP="004C6F41">
      <w:pPr>
        <w:jc w:val="both"/>
      </w:pPr>
      <w:r w:rsidRPr="00EF0BA5">
        <w:t>Keltezés (helység, év, hónap, nap)</w:t>
      </w:r>
    </w:p>
    <w:p w14:paraId="71B9150F" w14:textId="3E5F9F03" w:rsidR="00035A42" w:rsidRDefault="00035A42">
      <w:pPr>
        <w:spacing w:after="160" w:line="259" w:lineRule="auto"/>
      </w:pPr>
      <w:r>
        <w:br w:type="page"/>
      </w:r>
    </w:p>
    <w:p w14:paraId="03419656" w14:textId="77777777" w:rsidR="004C6F41" w:rsidRPr="007852E2" w:rsidRDefault="004C6F41" w:rsidP="004C6F41">
      <w:pPr>
        <w:pStyle w:val="Listaszerbekezds"/>
        <w:keepNext/>
        <w:numPr>
          <w:ilvl w:val="3"/>
          <w:numId w:val="2"/>
        </w:numPr>
        <w:ind w:right="140"/>
        <w:jc w:val="right"/>
        <w:outlineLvl w:val="2"/>
        <w:rPr>
          <w:i/>
        </w:rPr>
      </w:pPr>
      <w:r w:rsidRPr="007852E2">
        <w:rPr>
          <w:i/>
        </w:rPr>
        <w:lastRenderedPageBreak/>
        <w:t>sz. nyilatkozatminta</w:t>
      </w:r>
    </w:p>
    <w:p w14:paraId="063117B8" w14:textId="77777777" w:rsidR="004C6F41" w:rsidRPr="0026436A" w:rsidRDefault="004C6F41" w:rsidP="004C6F41">
      <w:pPr>
        <w:keepNext/>
        <w:ind w:right="140"/>
        <w:outlineLvl w:val="2"/>
      </w:pPr>
    </w:p>
    <w:p w14:paraId="2467A359" w14:textId="77777777" w:rsidR="004C6F41" w:rsidRPr="00EF0BA5" w:rsidRDefault="004C6F41" w:rsidP="004C6F41">
      <w:pPr>
        <w:keepNext/>
        <w:ind w:right="140"/>
        <w:jc w:val="center"/>
        <w:outlineLvl w:val="2"/>
        <w:rPr>
          <w:b/>
          <w:smallCaps/>
        </w:rPr>
      </w:pPr>
      <w:r w:rsidRPr="00EF0BA5">
        <w:rPr>
          <w:b/>
          <w:smallCaps/>
        </w:rPr>
        <w:t>AJÁNLATTÉTELI NYILATKOZAT</w:t>
      </w:r>
    </w:p>
    <w:p w14:paraId="36F24BF7" w14:textId="77777777" w:rsidR="004C6F41" w:rsidRPr="00EF0BA5" w:rsidRDefault="004C6F41" w:rsidP="004C6F41">
      <w:pPr>
        <w:keepNext/>
        <w:ind w:right="140"/>
        <w:jc w:val="center"/>
        <w:outlineLvl w:val="2"/>
        <w:rPr>
          <w:b/>
          <w:smallCaps/>
        </w:rPr>
      </w:pPr>
    </w:p>
    <w:p w14:paraId="5A8672D2" w14:textId="79986294" w:rsidR="004C6F41" w:rsidRPr="00DF5595" w:rsidRDefault="004C6F41" w:rsidP="00DF5595">
      <w:pPr>
        <w:tabs>
          <w:tab w:val="num" w:pos="567"/>
        </w:tabs>
        <w:jc w:val="both"/>
        <w:rPr>
          <w:b/>
        </w:rPr>
      </w:pPr>
      <w:r w:rsidRPr="00EF0BA5">
        <w:t xml:space="preserve">A </w:t>
      </w:r>
      <w:r w:rsidR="0090313F">
        <w:t>MÁV</w:t>
      </w:r>
      <w:r w:rsidR="001C2C4E">
        <w:t xml:space="preserve"> </w:t>
      </w:r>
      <w:r w:rsidR="00C81BC8">
        <w:t xml:space="preserve">Zrt., </w:t>
      </w:r>
      <w:r w:rsidRPr="0026436A">
        <w:t>mint</w:t>
      </w:r>
      <w:r w:rsidRPr="00EF0BA5">
        <w:t xml:space="preserve"> Ajánlatkérő által </w:t>
      </w:r>
      <w:r w:rsidR="00626A37">
        <w:rPr>
          <w:b/>
        </w:rPr>
        <w:t>„Utastájékoztató vitrinek</w:t>
      </w:r>
      <w:r w:rsidR="0090313F" w:rsidRPr="0090313F">
        <w:rPr>
          <w:b/>
        </w:rPr>
        <w:t xml:space="preserve"> karbantartása</w:t>
      </w:r>
      <w:r w:rsidR="00626A37">
        <w:rPr>
          <w:b/>
        </w:rPr>
        <w:t xml:space="preserve"> 2026</w:t>
      </w:r>
      <w:r w:rsidR="0090313F" w:rsidRPr="0090313F">
        <w:rPr>
          <w:b/>
        </w:rPr>
        <w:t>”</w:t>
      </w:r>
      <w:r w:rsidRPr="00EF0BA5">
        <w:t xml:space="preserve"> tárgyban kiírt beszerzési eljárás részeként az alábbi nyilatkozatot teszem:</w:t>
      </w:r>
    </w:p>
    <w:p w14:paraId="719E14D5" w14:textId="21232EE1" w:rsidR="004C6F41" w:rsidRDefault="004C6F41" w:rsidP="004C6F41">
      <w:pPr>
        <w:tabs>
          <w:tab w:val="left" w:leader="dot" w:pos="3969"/>
          <w:tab w:val="left" w:leader="dot" w:pos="8789"/>
        </w:tabs>
        <w:spacing w:before="120"/>
        <w:jc w:val="both"/>
      </w:pPr>
      <w:r w:rsidRPr="00EF0BA5">
        <w:t xml:space="preserve">Alulírott …………………………, mint a(z) ……….… (cégnév, székhely) képviselője – </w:t>
      </w:r>
      <w:r>
        <w:t xml:space="preserve">az Pályázati </w:t>
      </w:r>
      <w:r w:rsidR="0090313F">
        <w:t xml:space="preserve"> Felhívásban és a S</w:t>
      </w:r>
      <w:r w:rsidRPr="00EF0BA5">
        <w:t xml:space="preserve">zerződéstervezetben foglalt valamennyi formai és tartalmi követelmény gondos áttekintése után – kijelentem, hogy </w:t>
      </w:r>
      <w:r>
        <w:t xml:space="preserve">az Ajánlattételi </w:t>
      </w:r>
      <w:r w:rsidRPr="00EF0BA5">
        <w:t xml:space="preserve"> Felhívásban és a  szerződéstervezetben foglalt valamennyi feltételt, szakértőtől elvárható gondossággal megismertük, megértettük, valamint, hogy azokat jelen nyilatkozattal elfogadjuk és nyertességünk esetén a teljesítést ezen dokumentumokban foglaltak szerint vállaljuk.</w:t>
      </w:r>
    </w:p>
    <w:p w14:paraId="79083831" w14:textId="77777777" w:rsidR="00876CEF" w:rsidRPr="00EF0BA5" w:rsidRDefault="00876CEF" w:rsidP="004C6F41">
      <w:pPr>
        <w:tabs>
          <w:tab w:val="left" w:leader="dot" w:pos="3969"/>
          <w:tab w:val="left" w:leader="dot" w:pos="8789"/>
        </w:tabs>
        <w:spacing w:before="120"/>
        <w:jc w:val="both"/>
      </w:pPr>
    </w:p>
    <w:p w14:paraId="74E6388B" w14:textId="3BB88946" w:rsidR="00876CEF" w:rsidRDefault="004C6F41" w:rsidP="004C6F41">
      <w:pPr>
        <w:tabs>
          <w:tab w:val="left" w:leader="dot" w:pos="3969"/>
          <w:tab w:val="left" w:leader="dot" w:pos="8789"/>
        </w:tabs>
        <w:spacing w:before="120"/>
        <w:jc w:val="both"/>
        <w:rPr>
          <w:b/>
        </w:rPr>
      </w:pPr>
      <w:r w:rsidRPr="006637C6">
        <w:rPr>
          <w:b/>
        </w:rPr>
        <w:t xml:space="preserve">Nyilatkozom, </w:t>
      </w:r>
      <w:r w:rsidR="00876CEF">
        <w:rPr>
          <w:b/>
        </w:rPr>
        <w:t xml:space="preserve">hogy tárgybani </w:t>
      </w:r>
      <w:r w:rsidR="00876CEF" w:rsidRPr="00F41A85">
        <w:rPr>
          <w:b/>
        </w:rPr>
        <w:t>e</w:t>
      </w:r>
      <w:r w:rsidR="000B1A4A">
        <w:rPr>
          <w:b/>
        </w:rPr>
        <w:t>ljárás Pályázati felhívásának 18</w:t>
      </w:r>
      <w:r w:rsidR="00876CEF" w:rsidRPr="00F41A85">
        <w:rPr>
          <w:b/>
        </w:rPr>
        <w:t>. pontjában az</w:t>
      </w:r>
      <w:r w:rsidR="00876CEF">
        <w:rPr>
          <w:b/>
        </w:rPr>
        <w:t xml:space="preserve"> ajánlati kötöttség időtartamára vonatkozó, az Ajánlatkérő által meghatározott rendelkezéseket kifejezetten elfogadom. </w:t>
      </w:r>
    </w:p>
    <w:p w14:paraId="6ACC3987" w14:textId="77777777" w:rsidR="004C6F41" w:rsidRPr="00EF0BA5" w:rsidRDefault="004C6F41" w:rsidP="004C6F41">
      <w:pPr>
        <w:jc w:val="both"/>
      </w:pPr>
    </w:p>
    <w:p w14:paraId="37C7F1BF" w14:textId="77777777" w:rsidR="004C6F41" w:rsidRPr="00EF0BA5" w:rsidRDefault="004C6F41" w:rsidP="004C6F41">
      <w:pPr>
        <w:jc w:val="both"/>
      </w:pPr>
      <w:r w:rsidRPr="00EF0BA5">
        <w:t>Ajánlatom részeként ezúton nyilatkozom, hogy a társaságunk kisadózó vállalkozásnak minősül</w:t>
      </w:r>
      <w:r w:rsidRPr="00EF0BA5">
        <w:rPr>
          <w:rStyle w:val="Lbjegyzet-hivatkozs"/>
        </w:rPr>
        <w:footnoteReference w:id="1"/>
      </w:r>
      <w:r w:rsidRPr="00EF0BA5">
        <w:t>:</w:t>
      </w:r>
    </w:p>
    <w:p w14:paraId="0C91F00D" w14:textId="77777777" w:rsidR="004C6F41" w:rsidRPr="00EF0BA5" w:rsidRDefault="004C6F41" w:rsidP="004C6F41">
      <w:pPr>
        <w:pStyle w:val="Listaszerbekezds"/>
        <w:tabs>
          <w:tab w:val="left" w:pos="1080"/>
        </w:tabs>
        <w:spacing w:before="20"/>
        <w:ind w:left="360"/>
      </w:pPr>
      <w:r w:rsidRPr="00EF0BA5">
        <w:t>[</w:t>
      </w:r>
      <w:r w:rsidRPr="00EF0BA5">
        <w:rPr>
          <w:color w:val="000000"/>
        </w:rPr>
        <w:fldChar w:fldCharType="begin">
          <w:ffData>
            <w:name w:val=""/>
            <w:enabled/>
            <w:calcOnExit w:val="0"/>
            <w:checkBox>
              <w:sizeAuto/>
              <w:default w:val="0"/>
            </w:checkBox>
          </w:ffData>
        </w:fldChar>
      </w:r>
      <w:r w:rsidRPr="00EF0BA5">
        <w:rPr>
          <w:color w:val="000000"/>
        </w:rPr>
        <w:instrText xml:space="preserve"> FORMCHECKBOX </w:instrText>
      </w:r>
      <w:r w:rsidR="00C72321">
        <w:rPr>
          <w:color w:val="000000"/>
        </w:rPr>
      </w:r>
      <w:r w:rsidR="00C72321">
        <w:rPr>
          <w:color w:val="000000"/>
        </w:rPr>
        <w:fldChar w:fldCharType="separate"/>
      </w:r>
      <w:r w:rsidRPr="00EF0BA5">
        <w:rPr>
          <w:color w:val="000000"/>
        </w:rPr>
        <w:fldChar w:fldCharType="end"/>
      </w:r>
      <w:r w:rsidRPr="00EF0BA5">
        <w:rPr>
          <w:color w:val="000000"/>
        </w:rPr>
        <w:t>]</w:t>
      </w:r>
      <w:r w:rsidRPr="00EF0BA5">
        <w:rPr>
          <w:color w:val="000000"/>
        </w:rPr>
        <w:tab/>
        <w:t>igen</w:t>
      </w:r>
    </w:p>
    <w:p w14:paraId="55B2D706" w14:textId="77777777" w:rsidR="004C6F41" w:rsidRPr="00EF0BA5" w:rsidRDefault="004C6F41" w:rsidP="004C6F41">
      <w:pPr>
        <w:pStyle w:val="Listaszerbekezds"/>
        <w:tabs>
          <w:tab w:val="left" w:pos="1080"/>
        </w:tabs>
        <w:spacing w:before="20"/>
        <w:ind w:left="360"/>
        <w:rPr>
          <w:i/>
          <w:color w:val="000000"/>
        </w:rPr>
      </w:pPr>
      <w:r w:rsidRPr="00EF0BA5">
        <w:t>[</w:t>
      </w:r>
      <w:r w:rsidRPr="00EF0BA5">
        <w:rPr>
          <w:color w:val="000000"/>
        </w:rPr>
        <w:fldChar w:fldCharType="begin">
          <w:ffData>
            <w:name w:val="Jelölő1"/>
            <w:enabled/>
            <w:calcOnExit w:val="0"/>
            <w:checkBox>
              <w:sizeAuto/>
              <w:default w:val="0"/>
            </w:checkBox>
          </w:ffData>
        </w:fldChar>
      </w:r>
      <w:r w:rsidRPr="00EF0BA5">
        <w:rPr>
          <w:color w:val="000000"/>
        </w:rPr>
        <w:instrText xml:space="preserve"> FORMCHECKBOX </w:instrText>
      </w:r>
      <w:r w:rsidR="00C72321">
        <w:rPr>
          <w:color w:val="000000"/>
        </w:rPr>
      </w:r>
      <w:r w:rsidR="00C72321">
        <w:rPr>
          <w:color w:val="000000"/>
        </w:rPr>
        <w:fldChar w:fldCharType="separate"/>
      </w:r>
      <w:r w:rsidRPr="00EF0BA5">
        <w:rPr>
          <w:color w:val="000000"/>
        </w:rPr>
        <w:fldChar w:fldCharType="end"/>
      </w:r>
      <w:r w:rsidRPr="00EF0BA5">
        <w:rPr>
          <w:color w:val="000000"/>
        </w:rPr>
        <w:t>]</w:t>
      </w:r>
      <w:r w:rsidRPr="00EF0BA5">
        <w:rPr>
          <w:color w:val="000000"/>
        </w:rPr>
        <w:tab/>
        <w:t>nem</w:t>
      </w:r>
    </w:p>
    <w:p w14:paraId="48EFD2C7" w14:textId="77777777" w:rsidR="004C6F41" w:rsidRPr="00EF0BA5" w:rsidRDefault="004C6F41" w:rsidP="004C6F41">
      <w:pPr>
        <w:jc w:val="both"/>
      </w:pPr>
    </w:p>
    <w:p w14:paraId="3375EEB7" w14:textId="77777777" w:rsidR="004C6F41" w:rsidRPr="00EF0BA5" w:rsidRDefault="004C6F41" w:rsidP="004C6F41">
      <w:pPr>
        <w:jc w:val="both"/>
      </w:pPr>
    </w:p>
    <w:p w14:paraId="4E53B4D3" w14:textId="77777777" w:rsidR="004C6F41" w:rsidRPr="00EF0BA5" w:rsidRDefault="004C6F41" w:rsidP="004C6F41">
      <w:pPr>
        <w:jc w:val="both"/>
      </w:pPr>
      <w:r w:rsidRPr="00EF0BA5">
        <w:t>Továbbá nyilatkozom, hogy a társaságunk mikro-, kis- vagy középvállalkozásnak minősül</w:t>
      </w:r>
      <w:r w:rsidRPr="00EF0BA5">
        <w:rPr>
          <w:rStyle w:val="Lbjegyzet-hivatkozs"/>
        </w:rPr>
        <w:footnoteReference w:id="2"/>
      </w:r>
    </w:p>
    <w:p w14:paraId="7C4CF464" w14:textId="77777777" w:rsidR="004C6F41" w:rsidRPr="00EF0BA5" w:rsidRDefault="004C6F41" w:rsidP="004C6F41">
      <w:pPr>
        <w:pStyle w:val="Listaszerbekezds"/>
        <w:tabs>
          <w:tab w:val="left" w:pos="1080"/>
        </w:tabs>
        <w:spacing w:before="20"/>
        <w:ind w:left="360"/>
      </w:pPr>
      <w:r w:rsidRPr="00EF0BA5">
        <w:t>[</w:t>
      </w:r>
      <w:r w:rsidRPr="00EF0BA5">
        <w:rPr>
          <w:color w:val="000000"/>
        </w:rPr>
        <w:fldChar w:fldCharType="begin">
          <w:ffData>
            <w:name w:val="Jelölő1"/>
            <w:enabled/>
            <w:calcOnExit w:val="0"/>
            <w:checkBox>
              <w:sizeAuto/>
              <w:default w:val="0"/>
            </w:checkBox>
          </w:ffData>
        </w:fldChar>
      </w:r>
      <w:bookmarkStart w:id="0" w:name="Jelölő1"/>
      <w:r w:rsidRPr="00EF0BA5">
        <w:rPr>
          <w:color w:val="000000"/>
        </w:rPr>
        <w:instrText xml:space="preserve"> FORMCHECKBOX </w:instrText>
      </w:r>
      <w:r w:rsidR="00C72321">
        <w:rPr>
          <w:color w:val="000000"/>
        </w:rPr>
      </w:r>
      <w:r w:rsidR="00C72321">
        <w:rPr>
          <w:color w:val="000000"/>
        </w:rPr>
        <w:fldChar w:fldCharType="separate"/>
      </w:r>
      <w:r w:rsidRPr="00EF0BA5">
        <w:rPr>
          <w:color w:val="000000"/>
        </w:rPr>
        <w:fldChar w:fldCharType="end"/>
      </w:r>
      <w:bookmarkEnd w:id="0"/>
      <w:r w:rsidRPr="00EF0BA5">
        <w:rPr>
          <w:color w:val="000000"/>
        </w:rPr>
        <w:t>]</w:t>
      </w:r>
      <w:r w:rsidRPr="00EF0BA5">
        <w:rPr>
          <w:color w:val="000000"/>
        </w:rPr>
        <w:tab/>
        <w:t>igen</w:t>
      </w:r>
    </w:p>
    <w:p w14:paraId="2F489631" w14:textId="77777777" w:rsidR="004C6F41" w:rsidRPr="00EF0BA5" w:rsidRDefault="004C6F41" w:rsidP="004C6F41">
      <w:pPr>
        <w:pStyle w:val="Listaszerbekezds"/>
        <w:tabs>
          <w:tab w:val="left" w:pos="1080"/>
        </w:tabs>
        <w:spacing w:before="20"/>
        <w:ind w:left="360"/>
        <w:rPr>
          <w:i/>
          <w:color w:val="000000"/>
        </w:rPr>
      </w:pPr>
      <w:r w:rsidRPr="00EF0BA5">
        <w:t>[</w:t>
      </w:r>
      <w:r w:rsidRPr="00EF0BA5">
        <w:rPr>
          <w:color w:val="000000"/>
        </w:rPr>
        <w:fldChar w:fldCharType="begin">
          <w:ffData>
            <w:name w:val="Jelölő1"/>
            <w:enabled/>
            <w:calcOnExit w:val="0"/>
            <w:checkBox>
              <w:sizeAuto/>
              <w:default w:val="0"/>
            </w:checkBox>
          </w:ffData>
        </w:fldChar>
      </w:r>
      <w:r w:rsidRPr="00EF0BA5">
        <w:rPr>
          <w:color w:val="000000"/>
        </w:rPr>
        <w:instrText xml:space="preserve"> FORMCHECKBOX </w:instrText>
      </w:r>
      <w:r w:rsidR="00C72321">
        <w:rPr>
          <w:color w:val="000000"/>
        </w:rPr>
      </w:r>
      <w:r w:rsidR="00C72321">
        <w:rPr>
          <w:color w:val="000000"/>
        </w:rPr>
        <w:fldChar w:fldCharType="separate"/>
      </w:r>
      <w:r w:rsidRPr="00EF0BA5">
        <w:rPr>
          <w:color w:val="000000"/>
        </w:rPr>
        <w:fldChar w:fldCharType="end"/>
      </w:r>
      <w:r w:rsidRPr="00EF0BA5">
        <w:rPr>
          <w:color w:val="000000"/>
        </w:rPr>
        <w:t>]</w:t>
      </w:r>
      <w:r w:rsidRPr="00EF0BA5">
        <w:rPr>
          <w:color w:val="000000"/>
        </w:rPr>
        <w:tab/>
        <w:t>nem</w:t>
      </w:r>
    </w:p>
    <w:p w14:paraId="0EB6A501" w14:textId="77777777" w:rsidR="004C6F41" w:rsidRPr="00EF0BA5" w:rsidRDefault="004C6F41" w:rsidP="004C6F41">
      <w:pPr>
        <w:pStyle w:val="Listaszerbekezds"/>
        <w:tabs>
          <w:tab w:val="left" w:pos="1080"/>
        </w:tabs>
        <w:spacing w:before="20"/>
        <w:ind w:left="360"/>
      </w:pPr>
    </w:p>
    <w:p w14:paraId="0FE4CA9E" w14:textId="77777777" w:rsidR="004C6F41" w:rsidRPr="00EF0BA5" w:rsidRDefault="004C6F41" w:rsidP="004C6F41">
      <w:pPr>
        <w:jc w:val="both"/>
      </w:pPr>
    </w:p>
    <w:p w14:paraId="573DCC2A" w14:textId="77777777" w:rsidR="004C6F41" w:rsidRPr="00EF0BA5" w:rsidRDefault="004C6F41" w:rsidP="004C6F41">
      <w:pPr>
        <w:jc w:val="both"/>
      </w:pPr>
    </w:p>
    <w:p w14:paraId="78CE4D02" w14:textId="77777777" w:rsidR="004C6F41" w:rsidRPr="00EF0BA5" w:rsidRDefault="004C6F41" w:rsidP="004C6F41">
      <w:pPr>
        <w:jc w:val="both"/>
      </w:pPr>
      <w:r w:rsidRPr="00EF0BA5">
        <w:t>Keltezés (helység, év, hónap, nap)</w:t>
      </w:r>
    </w:p>
    <w:p w14:paraId="7B70F149" w14:textId="79DBA27E" w:rsidR="00035A42" w:rsidRDefault="00035A42">
      <w:pPr>
        <w:spacing w:after="160" w:line="259" w:lineRule="auto"/>
        <w:rPr>
          <w:b/>
        </w:rPr>
      </w:pPr>
      <w:r>
        <w:rPr>
          <w:b/>
        </w:rPr>
        <w:br w:type="page"/>
      </w:r>
    </w:p>
    <w:p w14:paraId="36E56C44" w14:textId="77777777" w:rsidR="004C6F41" w:rsidRPr="007852E2" w:rsidRDefault="004C6F41" w:rsidP="004C6F41">
      <w:pPr>
        <w:pStyle w:val="Listaszerbekezds"/>
        <w:widowControl w:val="0"/>
        <w:numPr>
          <w:ilvl w:val="3"/>
          <w:numId w:val="2"/>
        </w:numPr>
        <w:adjustRightInd w:val="0"/>
        <w:ind w:right="-2"/>
        <w:contextualSpacing/>
        <w:jc w:val="right"/>
        <w:textAlignment w:val="baseline"/>
        <w:rPr>
          <w:i/>
        </w:rPr>
      </w:pPr>
      <w:r w:rsidRPr="007852E2">
        <w:rPr>
          <w:i/>
        </w:rPr>
        <w:lastRenderedPageBreak/>
        <w:t>sz. nyilatkozatminta</w:t>
      </w:r>
    </w:p>
    <w:p w14:paraId="1A77322A" w14:textId="77777777" w:rsidR="004C6F41" w:rsidRPr="0026436A" w:rsidRDefault="004C6F41" w:rsidP="004C6F41">
      <w:pPr>
        <w:pStyle w:val="Listaszerbekezds"/>
        <w:widowControl w:val="0"/>
        <w:adjustRightInd w:val="0"/>
        <w:ind w:left="3229" w:right="-2"/>
        <w:contextualSpacing/>
        <w:textAlignment w:val="baseline"/>
      </w:pPr>
    </w:p>
    <w:p w14:paraId="69CC3758" w14:textId="77777777" w:rsidR="004C6F41" w:rsidRPr="00EF0BA5" w:rsidRDefault="004C6F41" w:rsidP="004C6F41">
      <w:pPr>
        <w:widowControl w:val="0"/>
        <w:adjustRightInd w:val="0"/>
        <w:ind w:right="-2"/>
        <w:contextualSpacing/>
        <w:jc w:val="center"/>
        <w:textAlignment w:val="baseline"/>
        <w:rPr>
          <w:b/>
        </w:rPr>
      </w:pPr>
      <w:r w:rsidRPr="00EF0BA5">
        <w:rPr>
          <w:b/>
        </w:rPr>
        <w:t>NYILATKOZAT A KIZÁRÓ OKOKRÓL</w:t>
      </w:r>
      <w:r w:rsidRPr="00EF0BA5">
        <w:rPr>
          <w:rStyle w:val="Lbjegyzet-hivatkozs"/>
          <w:b/>
        </w:rPr>
        <w:footnoteReference w:id="3"/>
      </w:r>
    </w:p>
    <w:p w14:paraId="5A740CC0" w14:textId="77777777" w:rsidR="004C6F41" w:rsidRPr="00EF0BA5" w:rsidRDefault="004C6F41" w:rsidP="004C6F41">
      <w:pPr>
        <w:widowControl w:val="0"/>
        <w:adjustRightInd w:val="0"/>
        <w:jc w:val="both"/>
        <w:textAlignment w:val="baseline"/>
      </w:pPr>
    </w:p>
    <w:p w14:paraId="3119FD2A" w14:textId="1C039B12" w:rsidR="004C6F41" w:rsidRPr="00EF0BA5" w:rsidRDefault="004C6F41" w:rsidP="004C6F41">
      <w:pPr>
        <w:spacing w:before="60"/>
        <w:jc w:val="both"/>
      </w:pPr>
      <w:r w:rsidRPr="00EF0BA5">
        <w:t xml:space="preserve">Alulírott ……………., mint a(z) ………………………………… (cégnév) képviselője nyilatkozom, hogy az általam képviselt cég nem tartozik </w:t>
      </w:r>
      <w:r w:rsidR="00F41A85">
        <w:t xml:space="preserve">a </w:t>
      </w:r>
      <w:r w:rsidR="00F41A85" w:rsidRPr="0090313F">
        <w:t>Pályázati</w:t>
      </w:r>
      <w:r w:rsidRPr="0090313F">
        <w:t xml:space="preserve">  </w:t>
      </w:r>
      <w:r w:rsidR="000B1A4A">
        <w:t>Felhívás 12</w:t>
      </w:r>
      <w:r w:rsidRPr="0090313F">
        <w:t>.</w:t>
      </w:r>
      <w:r w:rsidR="00AB6F19" w:rsidRPr="0090313F">
        <w:t xml:space="preserve"> </w:t>
      </w:r>
      <w:r w:rsidR="00F41A85" w:rsidRPr="0090313F">
        <w:t xml:space="preserve">pont </w:t>
      </w:r>
      <w:r w:rsidRPr="0090313F">
        <w:t>c)</w:t>
      </w:r>
      <w:r w:rsidRPr="00EF0BA5">
        <w:t xml:space="preserve"> </w:t>
      </w:r>
      <w:r w:rsidR="00F41A85">
        <w:t>al</w:t>
      </w:r>
      <w:r w:rsidRPr="00EF0BA5">
        <w:t>pontjában foglalt kizáró ok hatálya alá:</w:t>
      </w:r>
    </w:p>
    <w:p w14:paraId="4D11FED0" w14:textId="77777777" w:rsidR="004C6F41" w:rsidRPr="00EF0BA5" w:rsidRDefault="004C6F41" w:rsidP="004C6F41">
      <w:pPr>
        <w:widowControl w:val="0"/>
        <w:adjustRightInd w:val="0"/>
        <w:jc w:val="both"/>
        <w:textAlignment w:val="baseline"/>
      </w:pPr>
    </w:p>
    <w:p w14:paraId="46694123" w14:textId="10625B13" w:rsidR="004C6F41" w:rsidRPr="00EF0BA5" w:rsidRDefault="004C6F41" w:rsidP="004C6F41">
      <w:pPr>
        <w:widowControl w:val="0"/>
        <w:adjustRightInd w:val="0"/>
        <w:jc w:val="both"/>
        <w:textAlignment w:val="baseline"/>
      </w:pPr>
      <w:r w:rsidRPr="00EF0BA5">
        <w:t xml:space="preserve">Jelen nyilatkozatot a </w:t>
      </w:r>
      <w:r w:rsidRPr="0026436A">
        <w:t>MÁV Zrt.</w:t>
      </w:r>
      <w:r w:rsidRPr="0026436A">
        <w:rPr>
          <w:b/>
        </w:rPr>
        <w:t xml:space="preserve">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w:t>
      </w:r>
      <w:r w:rsidRPr="0026436A">
        <w:t xml:space="preserve"> tárgyú pályázatában az ajánlat részeként tettem.</w:t>
      </w:r>
    </w:p>
    <w:p w14:paraId="4EF4B1CF" w14:textId="77777777" w:rsidR="004C6F41" w:rsidRPr="00EF0BA5" w:rsidRDefault="004C6F41" w:rsidP="004C6F41">
      <w:pPr>
        <w:widowControl w:val="0"/>
        <w:adjustRightInd w:val="0"/>
        <w:jc w:val="both"/>
        <w:textAlignment w:val="baseline"/>
      </w:pPr>
    </w:p>
    <w:p w14:paraId="1C5620BA" w14:textId="77777777" w:rsidR="004C6F41" w:rsidRPr="00EF0BA5" w:rsidRDefault="004C6F41" w:rsidP="004C6F41">
      <w:pPr>
        <w:widowControl w:val="0"/>
        <w:adjustRightInd w:val="0"/>
        <w:ind w:right="-2"/>
        <w:jc w:val="both"/>
        <w:textAlignment w:val="baseline"/>
      </w:pPr>
    </w:p>
    <w:p w14:paraId="2F3240D6" w14:textId="77777777" w:rsidR="004C6F41" w:rsidRPr="00EF0BA5" w:rsidRDefault="004C6F41" w:rsidP="004C6F41">
      <w:pPr>
        <w:jc w:val="both"/>
      </w:pPr>
      <w:r w:rsidRPr="00EF0BA5">
        <w:t>Keltezés (helység, év, hónap, nap)</w:t>
      </w:r>
    </w:p>
    <w:p w14:paraId="30EC79FA" w14:textId="0A4CA7F9" w:rsidR="004C6F41" w:rsidRPr="00EF0BA5" w:rsidRDefault="004C6F41" w:rsidP="004C6F41">
      <w:pPr>
        <w:jc w:val="center"/>
        <w:rPr>
          <w:b/>
          <w:bCs/>
          <w:iCs/>
        </w:rPr>
        <w:sectPr w:rsidR="004C6F41" w:rsidRPr="00EF0BA5" w:rsidSect="003637E3">
          <w:headerReference w:type="default" r:id="rId8"/>
          <w:pgSz w:w="11906" w:h="16838"/>
          <w:pgMar w:top="1150" w:right="1418" w:bottom="1418" w:left="1418" w:header="284" w:footer="709" w:gutter="0"/>
          <w:cols w:space="708"/>
          <w:docGrid w:linePitch="360"/>
        </w:sectPr>
      </w:pPr>
    </w:p>
    <w:p w14:paraId="7B103060" w14:textId="77777777" w:rsidR="004C6F41" w:rsidRPr="007852E2" w:rsidRDefault="004C6F41" w:rsidP="004C6F41">
      <w:pPr>
        <w:pStyle w:val="Listaszerbekezds"/>
        <w:numPr>
          <w:ilvl w:val="3"/>
          <w:numId w:val="2"/>
        </w:numPr>
        <w:jc w:val="right"/>
        <w:rPr>
          <w:bCs/>
          <w:i/>
          <w:iCs/>
        </w:rPr>
      </w:pPr>
      <w:r w:rsidRPr="007852E2">
        <w:rPr>
          <w:bCs/>
          <w:i/>
          <w:iCs/>
        </w:rPr>
        <w:lastRenderedPageBreak/>
        <w:t>sz. nyilatkozatminta</w:t>
      </w:r>
    </w:p>
    <w:p w14:paraId="371CDACC" w14:textId="77777777" w:rsidR="004C6F41" w:rsidRPr="0026436A" w:rsidRDefault="004C6F41" w:rsidP="004C6F41">
      <w:pPr>
        <w:ind w:left="2869"/>
        <w:rPr>
          <w:bCs/>
          <w:iCs/>
        </w:rPr>
      </w:pPr>
    </w:p>
    <w:p w14:paraId="69028AC4" w14:textId="4761CF4F" w:rsidR="004C6F41" w:rsidRDefault="004C6F41" w:rsidP="004C6F41">
      <w:pPr>
        <w:jc w:val="center"/>
        <w:rPr>
          <w:b/>
          <w:bCs/>
          <w:iCs/>
        </w:rPr>
      </w:pPr>
      <w:r w:rsidRPr="00EF0BA5">
        <w:rPr>
          <w:b/>
          <w:bCs/>
          <w:iCs/>
        </w:rPr>
        <w:t xml:space="preserve">NYILATKOZAT A </w:t>
      </w:r>
      <w:r w:rsidR="0088136F">
        <w:rPr>
          <w:b/>
          <w:bCs/>
          <w:iCs/>
        </w:rPr>
        <w:t xml:space="preserve">SZERZŐDÉS TELJESÍTÉSÉBE KÖZVETLENÜL </w:t>
      </w:r>
      <w:r w:rsidRPr="00EF0BA5">
        <w:rPr>
          <w:b/>
          <w:bCs/>
          <w:iCs/>
        </w:rPr>
        <w:t>BEVONNI KÍVÁNT SZERVEZETEKRŐL, SZEMÉLYEKRŐL</w:t>
      </w:r>
    </w:p>
    <w:p w14:paraId="5736321E" w14:textId="39FF254E" w:rsidR="0088136F" w:rsidRPr="0026436A" w:rsidRDefault="0088136F" w:rsidP="004C6F41">
      <w:pPr>
        <w:jc w:val="center"/>
        <w:rPr>
          <w:i/>
          <w:iCs/>
          <w:lang w:eastAsia="ar-SA"/>
        </w:rPr>
      </w:pPr>
      <w:r>
        <w:rPr>
          <w:b/>
          <w:bCs/>
          <w:iCs/>
        </w:rPr>
        <w:t>(nyilatkozat alvállalkozó igénybevételéről)</w:t>
      </w:r>
    </w:p>
    <w:p w14:paraId="2192660F" w14:textId="77777777" w:rsidR="004C6F41" w:rsidRPr="00EF0BA5" w:rsidRDefault="004C6F41" w:rsidP="004C6F41">
      <w:pPr>
        <w:jc w:val="both"/>
        <w:rPr>
          <w:rFonts w:eastAsia="Calibri"/>
        </w:rPr>
      </w:pPr>
    </w:p>
    <w:p w14:paraId="086213A9" w14:textId="06678781" w:rsidR="004C6F41" w:rsidRPr="00EF0BA5" w:rsidRDefault="004C6F41" w:rsidP="004C6F41">
      <w:pPr>
        <w:jc w:val="both"/>
        <w:rPr>
          <w:rFonts w:eastAsia="Calibri"/>
        </w:rPr>
      </w:pPr>
      <w:r w:rsidRPr="00EF0BA5">
        <w:rPr>
          <w:rFonts w:eastAsia="Calibri"/>
        </w:rPr>
        <w:t>Alulírott ……………..</w:t>
      </w:r>
      <w:r w:rsidRPr="00EF0BA5">
        <w:rPr>
          <w:rFonts w:eastAsia="Calibri"/>
          <w:u w:val="dotted"/>
        </w:rPr>
        <w:t>&lt;</w:t>
      </w:r>
      <w:r w:rsidRPr="00EF0BA5">
        <w:rPr>
          <w:rFonts w:eastAsia="Calibri"/>
          <w:i/>
          <w:u w:val="dotted"/>
        </w:rPr>
        <w:t>képviselő/meghatalmazott neve</w:t>
      </w:r>
      <w:r w:rsidRPr="00EF0BA5">
        <w:rPr>
          <w:rFonts w:eastAsia="Calibri"/>
          <w:u w:val="dotted"/>
        </w:rPr>
        <w:t>&gt;,</w:t>
      </w:r>
      <w:r w:rsidRPr="0026436A">
        <w:rPr>
          <w:rFonts w:eastAsia="Calibri"/>
        </w:rPr>
        <w:t>mint a(z) ………………..</w:t>
      </w:r>
      <w:r w:rsidRPr="0026436A">
        <w:rPr>
          <w:rFonts w:eastAsia="Calibri"/>
          <w:i/>
          <w:u w:val="dotted"/>
        </w:rPr>
        <w:t>&lt;cégnév&gt; (&lt;székhely&gt;)</w:t>
      </w:r>
      <w:r w:rsidRPr="0026436A">
        <w:rPr>
          <w:rFonts w:eastAsia="Calibri"/>
        </w:rPr>
        <w:t xml:space="preserve"> ajánlattevő képviselője ezúton nyilatkozom, hogy a MÁV </w:t>
      </w:r>
      <w:r w:rsidR="007126D7">
        <w:rPr>
          <w:rFonts w:eastAsia="Calibri"/>
        </w:rPr>
        <w:t>Zrt.</w:t>
      </w:r>
      <w:r w:rsidR="001C2C4E">
        <w:rPr>
          <w:rFonts w:eastAsia="Calibri"/>
        </w:rPr>
        <w:t xml:space="preserve">, </w:t>
      </w:r>
      <w:r w:rsidRPr="0026436A">
        <w:rPr>
          <w:rFonts w:eastAsia="Calibri"/>
        </w:rPr>
        <w:t xml:space="preserve">mint ajánlatkérő által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 xml:space="preserve">” </w:t>
      </w:r>
      <w:r w:rsidRPr="0026436A">
        <w:rPr>
          <w:rFonts w:eastAsia="Calibri"/>
        </w:rPr>
        <w:t>tárgyban indított beszerzési</w:t>
      </w:r>
      <w:r w:rsidRPr="00EF0BA5">
        <w:rPr>
          <w:rFonts w:eastAsia="Calibri"/>
        </w:rPr>
        <w:t xml:space="preserve"> eljárásban megkötésre kerülő szerződés teljesítése során</w:t>
      </w:r>
    </w:p>
    <w:p w14:paraId="3598F570" w14:textId="77777777" w:rsidR="004C6F41" w:rsidRPr="00EF0BA5" w:rsidRDefault="004C6F41" w:rsidP="004C6F41">
      <w:pPr>
        <w:jc w:val="both"/>
        <w:rPr>
          <w:rFonts w:eastAsia="Calibri"/>
        </w:rPr>
      </w:pPr>
    </w:p>
    <w:p w14:paraId="480CA89F" w14:textId="77777777" w:rsidR="004C6F41" w:rsidRPr="0026436A" w:rsidRDefault="004C6F41" w:rsidP="004C6F41">
      <w:pPr>
        <w:pStyle w:val="Listaszerbekezds"/>
        <w:numPr>
          <w:ilvl w:val="0"/>
          <w:numId w:val="3"/>
        </w:numPr>
        <w:jc w:val="both"/>
        <w:rPr>
          <w:rFonts w:eastAsia="Calibri"/>
        </w:rPr>
      </w:pPr>
      <w:r w:rsidRPr="00EF0BA5">
        <w:rPr>
          <w:rFonts w:eastAsia="Calibri"/>
        </w:rPr>
        <w:t>nem kívánok alvállalkozót igénybe venni.</w:t>
      </w:r>
      <w:r w:rsidRPr="00EF0BA5">
        <w:rPr>
          <w:rFonts w:eastAsia="Calibri"/>
          <w:vertAlign w:val="superscript"/>
        </w:rPr>
        <w:footnoteReference w:id="4"/>
      </w:r>
    </w:p>
    <w:p w14:paraId="28ADBAEC" w14:textId="77777777" w:rsidR="004C6F41" w:rsidRPr="0026436A" w:rsidRDefault="004C6F41" w:rsidP="004C6F41">
      <w:pPr>
        <w:jc w:val="both"/>
        <w:rPr>
          <w:rFonts w:eastAsia="Calibri"/>
          <w:b/>
        </w:rPr>
      </w:pPr>
      <w:r w:rsidRPr="0026436A">
        <w:rPr>
          <w:rFonts w:eastAsia="Calibri"/>
          <w:b/>
        </w:rPr>
        <w:t>vagy</w:t>
      </w:r>
    </w:p>
    <w:p w14:paraId="2BE8BD70" w14:textId="77777777" w:rsidR="004C6F41" w:rsidRPr="00EF0BA5" w:rsidRDefault="004C6F41" w:rsidP="004C6F41">
      <w:pPr>
        <w:jc w:val="both"/>
        <w:rPr>
          <w:rFonts w:eastAsia="Calibri"/>
        </w:rPr>
      </w:pPr>
    </w:p>
    <w:p w14:paraId="1AB83307" w14:textId="77777777" w:rsidR="004C6F41" w:rsidRPr="00EF0BA5" w:rsidRDefault="004C6F41" w:rsidP="004C6F41">
      <w:pPr>
        <w:pStyle w:val="Listaszerbekezds"/>
        <w:numPr>
          <w:ilvl w:val="0"/>
          <w:numId w:val="3"/>
        </w:numPr>
        <w:jc w:val="both"/>
        <w:rPr>
          <w:rFonts w:eastAsia="Calibri"/>
        </w:rPr>
      </w:pPr>
      <w:r>
        <w:rPr>
          <w:rFonts w:eastAsia="Calibri"/>
        </w:rPr>
        <w:t xml:space="preserve">az alábbi alvállalkozókat, </w:t>
      </w:r>
      <w:r w:rsidRPr="00EF0BA5">
        <w:rPr>
          <w:rFonts w:eastAsia="Calibri"/>
        </w:rPr>
        <w:t>kívánom igénybe venni:</w:t>
      </w:r>
      <w:r w:rsidRPr="00EF0BA5">
        <w:rPr>
          <w:rFonts w:eastAsia="Calibri"/>
          <w:vertAlign w:val="superscript"/>
        </w:rPr>
        <w:footnoteReference w:id="5"/>
      </w:r>
    </w:p>
    <w:p w14:paraId="278A5602" w14:textId="77777777" w:rsidR="004C6F41" w:rsidRPr="00EF0BA5" w:rsidRDefault="004C6F41" w:rsidP="004C6F41">
      <w:pPr>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088"/>
        <w:gridCol w:w="2493"/>
      </w:tblGrid>
      <w:tr w:rsidR="004C6F41" w:rsidRPr="00EF0BA5" w14:paraId="13939A15" w14:textId="77777777" w:rsidTr="004F5A99">
        <w:tc>
          <w:tcPr>
            <w:tcW w:w="3373" w:type="dxa"/>
            <w:tcBorders>
              <w:top w:val="single" w:sz="4" w:space="0" w:color="auto"/>
              <w:left w:val="single" w:sz="4" w:space="0" w:color="auto"/>
              <w:bottom w:val="single" w:sz="4" w:space="0" w:color="auto"/>
              <w:right w:val="single" w:sz="4" w:space="0" w:color="auto"/>
            </w:tcBorders>
            <w:vAlign w:val="center"/>
            <w:hideMark/>
          </w:tcPr>
          <w:p w14:paraId="011242A1" w14:textId="77777777" w:rsidR="004C6F41" w:rsidRPr="00EF0BA5" w:rsidRDefault="004C6F41" w:rsidP="004F5A99">
            <w:pPr>
              <w:jc w:val="center"/>
              <w:rPr>
                <w:rFonts w:eastAsia="Calibri"/>
              </w:rPr>
            </w:pPr>
            <w:r w:rsidRPr="00EF0BA5">
              <w:rPr>
                <w:rFonts w:eastAsia="Calibri"/>
              </w:rPr>
              <w:t>Alvállalkozó neve és székhelye/lakcíme:</w:t>
            </w:r>
          </w:p>
        </w:tc>
        <w:tc>
          <w:tcPr>
            <w:tcW w:w="3088" w:type="dxa"/>
            <w:tcBorders>
              <w:top w:val="single" w:sz="4" w:space="0" w:color="auto"/>
              <w:left w:val="single" w:sz="4" w:space="0" w:color="auto"/>
              <w:bottom w:val="single" w:sz="4" w:space="0" w:color="auto"/>
              <w:right w:val="single" w:sz="4" w:space="0" w:color="auto"/>
            </w:tcBorders>
            <w:vAlign w:val="center"/>
            <w:hideMark/>
          </w:tcPr>
          <w:p w14:paraId="3492BAEF" w14:textId="77777777" w:rsidR="004C6F41" w:rsidRPr="00EF0BA5" w:rsidRDefault="004C6F41" w:rsidP="004F5A99">
            <w:pPr>
              <w:jc w:val="center"/>
              <w:rPr>
                <w:rFonts w:eastAsia="Calibri"/>
              </w:rPr>
            </w:pPr>
            <w:r w:rsidRPr="00EF0BA5">
              <w:rPr>
                <w:rFonts w:eastAsia="Calibri"/>
              </w:rPr>
              <w:t xml:space="preserve">A </w:t>
            </w:r>
            <w:r>
              <w:rPr>
                <w:rFonts w:eastAsia="Calibri"/>
              </w:rPr>
              <w:t>beszerzés</w:t>
            </w:r>
            <w:r w:rsidRPr="00EF0BA5">
              <w:rPr>
                <w:rFonts w:eastAsia="Calibri"/>
              </w:rPr>
              <w:t xml:space="preserve"> azon része, amelynek teljesítésében az alvállalkozó közre fog működni:</w:t>
            </w:r>
          </w:p>
        </w:tc>
        <w:tc>
          <w:tcPr>
            <w:tcW w:w="2493" w:type="dxa"/>
            <w:tcBorders>
              <w:top w:val="single" w:sz="4" w:space="0" w:color="auto"/>
              <w:left w:val="single" w:sz="4" w:space="0" w:color="auto"/>
              <w:bottom w:val="single" w:sz="4" w:space="0" w:color="auto"/>
              <w:right w:val="single" w:sz="4" w:space="0" w:color="auto"/>
            </w:tcBorders>
          </w:tcPr>
          <w:p w14:paraId="7C1A2F40" w14:textId="77777777" w:rsidR="004C6F41" w:rsidRPr="00EF0BA5" w:rsidRDefault="004C6F41" w:rsidP="004F5A99">
            <w:pPr>
              <w:jc w:val="center"/>
              <w:rPr>
                <w:rFonts w:eastAsia="Calibri"/>
              </w:rPr>
            </w:pPr>
            <w:r>
              <w:rPr>
                <w:rFonts w:eastAsia="Calibri"/>
              </w:rPr>
              <w:t>A</w:t>
            </w:r>
            <w:r w:rsidRPr="00F7201F">
              <w:rPr>
                <w:rFonts w:eastAsia="Calibri"/>
              </w:rPr>
              <w:t>z ajánlattevői teljesítésen belül az alvállalkozói teljesí</w:t>
            </w:r>
            <w:r>
              <w:rPr>
                <w:rFonts w:eastAsia="Calibri"/>
              </w:rPr>
              <w:t>tés tervezett százalékos aránya (%)</w:t>
            </w:r>
          </w:p>
        </w:tc>
      </w:tr>
      <w:tr w:rsidR="004C6F41" w:rsidRPr="00EF0BA5" w14:paraId="0AA1C995" w14:textId="77777777" w:rsidTr="004F5A99">
        <w:tc>
          <w:tcPr>
            <w:tcW w:w="3373" w:type="dxa"/>
            <w:tcBorders>
              <w:top w:val="single" w:sz="4" w:space="0" w:color="auto"/>
              <w:left w:val="single" w:sz="4" w:space="0" w:color="auto"/>
              <w:bottom w:val="single" w:sz="4" w:space="0" w:color="auto"/>
              <w:right w:val="single" w:sz="4" w:space="0" w:color="auto"/>
            </w:tcBorders>
          </w:tcPr>
          <w:p w14:paraId="208AE22F" w14:textId="77777777" w:rsidR="004C6F41" w:rsidRPr="00EF0BA5" w:rsidRDefault="004C6F41" w:rsidP="004F5A99">
            <w:pPr>
              <w:jc w:val="both"/>
              <w:rPr>
                <w:rFonts w:eastAsia="Calibri"/>
              </w:rPr>
            </w:pPr>
          </w:p>
        </w:tc>
        <w:tc>
          <w:tcPr>
            <w:tcW w:w="3088" w:type="dxa"/>
            <w:tcBorders>
              <w:top w:val="single" w:sz="4" w:space="0" w:color="auto"/>
              <w:left w:val="single" w:sz="4" w:space="0" w:color="auto"/>
              <w:bottom w:val="single" w:sz="4" w:space="0" w:color="auto"/>
              <w:right w:val="single" w:sz="4" w:space="0" w:color="auto"/>
            </w:tcBorders>
          </w:tcPr>
          <w:p w14:paraId="0B13F4A7" w14:textId="77777777" w:rsidR="004C6F41" w:rsidRPr="00EF0BA5" w:rsidRDefault="004C6F41" w:rsidP="004F5A99">
            <w:pPr>
              <w:jc w:val="both"/>
              <w:rPr>
                <w:rFonts w:eastAsia="Calibri"/>
              </w:rPr>
            </w:pPr>
          </w:p>
        </w:tc>
        <w:tc>
          <w:tcPr>
            <w:tcW w:w="2493" w:type="dxa"/>
            <w:tcBorders>
              <w:top w:val="single" w:sz="4" w:space="0" w:color="auto"/>
              <w:left w:val="single" w:sz="4" w:space="0" w:color="auto"/>
              <w:bottom w:val="single" w:sz="4" w:space="0" w:color="auto"/>
              <w:right w:val="single" w:sz="4" w:space="0" w:color="auto"/>
            </w:tcBorders>
          </w:tcPr>
          <w:p w14:paraId="179D5A66" w14:textId="77777777" w:rsidR="004C6F41" w:rsidRPr="00EF0BA5" w:rsidRDefault="004C6F41" w:rsidP="004F5A99">
            <w:pPr>
              <w:jc w:val="both"/>
              <w:rPr>
                <w:rFonts w:eastAsia="Calibri"/>
              </w:rPr>
            </w:pPr>
          </w:p>
        </w:tc>
      </w:tr>
      <w:tr w:rsidR="004C6F41" w:rsidRPr="00EF0BA5" w14:paraId="0961F7C2" w14:textId="77777777" w:rsidTr="004F5A99">
        <w:tc>
          <w:tcPr>
            <w:tcW w:w="3373" w:type="dxa"/>
            <w:tcBorders>
              <w:top w:val="single" w:sz="4" w:space="0" w:color="auto"/>
              <w:left w:val="single" w:sz="4" w:space="0" w:color="auto"/>
              <w:bottom w:val="single" w:sz="4" w:space="0" w:color="auto"/>
              <w:right w:val="single" w:sz="4" w:space="0" w:color="auto"/>
            </w:tcBorders>
          </w:tcPr>
          <w:p w14:paraId="7BBF1A63" w14:textId="77777777" w:rsidR="004C6F41" w:rsidRPr="00EF0BA5" w:rsidRDefault="004C6F41" w:rsidP="004F5A99">
            <w:pPr>
              <w:jc w:val="both"/>
              <w:rPr>
                <w:rFonts w:eastAsia="Calibri"/>
              </w:rPr>
            </w:pPr>
          </w:p>
        </w:tc>
        <w:tc>
          <w:tcPr>
            <w:tcW w:w="3088" w:type="dxa"/>
            <w:tcBorders>
              <w:top w:val="single" w:sz="4" w:space="0" w:color="auto"/>
              <w:left w:val="single" w:sz="4" w:space="0" w:color="auto"/>
              <w:bottom w:val="single" w:sz="4" w:space="0" w:color="auto"/>
              <w:right w:val="single" w:sz="4" w:space="0" w:color="auto"/>
            </w:tcBorders>
          </w:tcPr>
          <w:p w14:paraId="6D64502F" w14:textId="77777777" w:rsidR="004C6F41" w:rsidRPr="00EF0BA5" w:rsidRDefault="004C6F41" w:rsidP="004F5A99">
            <w:pPr>
              <w:jc w:val="both"/>
              <w:rPr>
                <w:rFonts w:eastAsia="Calibri"/>
              </w:rPr>
            </w:pPr>
          </w:p>
        </w:tc>
        <w:tc>
          <w:tcPr>
            <w:tcW w:w="2493" w:type="dxa"/>
            <w:tcBorders>
              <w:top w:val="single" w:sz="4" w:space="0" w:color="auto"/>
              <w:left w:val="single" w:sz="4" w:space="0" w:color="auto"/>
              <w:bottom w:val="single" w:sz="4" w:space="0" w:color="auto"/>
              <w:right w:val="single" w:sz="4" w:space="0" w:color="auto"/>
            </w:tcBorders>
          </w:tcPr>
          <w:p w14:paraId="3C64FD9B" w14:textId="77777777" w:rsidR="004C6F41" w:rsidRPr="00EF0BA5" w:rsidRDefault="004C6F41" w:rsidP="004F5A99">
            <w:pPr>
              <w:jc w:val="both"/>
              <w:rPr>
                <w:rFonts w:eastAsia="Calibri"/>
              </w:rPr>
            </w:pPr>
          </w:p>
        </w:tc>
      </w:tr>
      <w:tr w:rsidR="004C6F41" w:rsidRPr="00EF0BA5" w14:paraId="20B1B228" w14:textId="77777777" w:rsidTr="004F5A99">
        <w:tc>
          <w:tcPr>
            <w:tcW w:w="3373" w:type="dxa"/>
            <w:tcBorders>
              <w:top w:val="single" w:sz="4" w:space="0" w:color="auto"/>
              <w:left w:val="single" w:sz="4" w:space="0" w:color="auto"/>
              <w:bottom w:val="single" w:sz="4" w:space="0" w:color="auto"/>
              <w:right w:val="single" w:sz="4" w:space="0" w:color="auto"/>
            </w:tcBorders>
          </w:tcPr>
          <w:p w14:paraId="0E6A75CB" w14:textId="77777777" w:rsidR="004C6F41" w:rsidRPr="00EF0BA5" w:rsidRDefault="004C6F41" w:rsidP="004F5A99">
            <w:pPr>
              <w:jc w:val="both"/>
              <w:rPr>
                <w:rFonts w:eastAsia="Calibri"/>
              </w:rPr>
            </w:pPr>
          </w:p>
        </w:tc>
        <w:tc>
          <w:tcPr>
            <w:tcW w:w="3088" w:type="dxa"/>
            <w:tcBorders>
              <w:top w:val="single" w:sz="4" w:space="0" w:color="auto"/>
              <w:left w:val="single" w:sz="4" w:space="0" w:color="auto"/>
              <w:bottom w:val="single" w:sz="4" w:space="0" w:color="auto"/>
              <w:right w:val="single" w:sz="4" w:space="0" w:color="auto"/>
            </w:tcBorders>
          </w:tcPr>
          <w:p w14:paraId="25359595" w14:textId="77777777" w:rsidR="004C6F41" w:rsidRPr="00EF0BA5" w:rsidRDefault="004C6F41" w:rsidP="004F5A99">
            <w:pPr>
              <w:jc w:val="both"/>
              <w:rPr>
                <w:rFonts w:eastAsia="Calibri"/>
              </w:rPr>
            </w:pPr>
          </w:p>
        </w:tc>
        <w:tc>
          <w:tcPr>
            <w:tcW w:w="2493" w:type="dxa"/>
            <w:tcBorders>
              <w:top w:val="single" w:sz="4" w:space="0" w:color="auto"/>
              <w:left w:val="single" w:sz="4" w:space="0" w:color="auto"/>
              <w:bottom w:val="single" w:sz="4" w:space="0" w:color="auto"/>
              <w:right w:val="single" w:sz="4" w:space="0" w:color="auto"/>
            </w:tcBorders>
          </w:tcPr>
          <w:p w14:paraId="13B84EBF" w14:textId="77777777" w:rsidR="004C6F41" w:rsidRPr="00EF0BA5" w:rsidRDefault="004C6F41" w:rsidP="004F5A99">
            <w:pPr>
              <w:jc w:val="both"/>
              <w:rPr>
                <w:rFonts w:eastAsia="Calibri"/>
              </w:rPr>
            </w:pPr>
          </w:p>
        </w:tc>
      </w:tr>
    </w:tbl>
    <w:p w14:paraId="5C0C67EB" w14:textId="77777777" w:rsidR="004C6F41" w:rsidRPr="00EF0BA5" w:rsidRDefault="004C6F41" w:rsidP="004C6F41">
      <w:pPr>
        <w:jc w:val="both"/>
        <w:rPr>
          <w:rFonts w:eastAsia="Calibri"/>
        </w:rPr>
      </w:pPr>
    </w:p>
    <w:p w14:paraId="62FB95D5" w14:textId="77777777" w:rsidR="004C6F41" w:rsidRDefault="004C6F41" w:rsidP="004C6F41">
      <w:pPr>
        <w:jc w:val="both"/>
        <w:rPr>
          <w:rFonts w:eastAsia="Calibri"/>
        </w:rPr>
      </w:pPr>
      <w:r w:rsidRPr="00EF0BA5">
        <w:rPr>
          <w:rFonts w:eastAsia="Calibri"/>
        </w:rPr>
        <w:t>Nyilatkozom továbbá, hogy a szerződé</w:t>
      </w:r>
      <w:r>
        <w:rPr>
          <w:rFonts w:eastAsia="Calibri"/>
        </w:rPr>
        <w:t>s teljesítése során igénybe venni kívánt</w:t>
      </w:r>
      <w:r w:rsidRPr="00EF0BA5">
        <w:rPr>
          <w:rFonts w:eastAsia="Calibri"/>
        </w:rPr>
        <w:t xml:space="preserve"> alvállalkozó</w:t>
      </w:r>
      <w:r>
        <w:rPr>
          <w:rFonts w:eastAsia="Calibri"/>
        </w:rPr>
        <w:t>(</w:t>
      </w:r>
      <w:r w:rsidRPr="00EF0BA5">
        <w:rPr>
          <w:rFonts w:eastAsia="Calibri"/>
        </w:rPr>
        <w:t>k</w:t>
      </w:r>
      <w:r>
        <w:rPr>
          <w:rFonts w:eastAsia="Calibri"/>
        </w:rPr>
        <w:t>)</w:t>
      </w:r>
      <w:r w:rsidRPr="00EF0BA5">
        <w:rPr>
          <w:rFonts w:eastAsia="Calibri"/>
        </w:rPr>
        <w:t xml:space="preserve"> nem áll</w:t>
      </w:r>
      <w:r>
        <w:rPr>
          <w:rFonts w:eastAsia="Calibri"/>
        </w:rPr>
        <w:t>(</w:t>
      </w:r>
      <w:r w:rsidRPr="00EF0BA5">
        <w:rPr>
          <w:rFonts w:eastAsia="Calibri"/>
        </w:rPr>
        <w:t>nak</w:t>
      </w:r>
      <w:r>
        <w:rPr>
          <w:rFonts w:eastAsia="Calibri"/>
        </w:rPr>
        <w:t>)</w:t>
      </w:r>
      <w:r w:rsidRPr="00EF0BA5">
        <w:rPr>
          <w:rFonts w:eastAsia="Calibri"/>
        </w:rPr>
        <w:t xml:space="preserve"> a</w:t>
      </w:r>
      <w:r>
        <w:rPr>
          <w:rFonts w:eastAsia="Calibri"/>
        </w:rPr>
        <w:t xml:space="preserve"> Pályázati </w:t>
      </w:r>
      <w:r w:rsidRPr="00EF0BA5">
        <w:rPr>
          <w:rFonts w:eastAsia="Calibri"/>
        </w:rPr>
        <w:t>Felhívásban meghatározott kizáró okok hatálya alatt.</w:t>
      </w:r>
    </w:p>
    <w:p w14:paraId="549067E0" w14:textId="1524BED0" w:rsidR="004C6F41" w:rsidRPr="00EF0BA5" w:rsidRDefault="004C6F41" w:rsidP="004C6F41">
      <w:pPr>
        <w:jc w:val="both"/>
        <w:rPr>
          <w:rFonts w:eastAsia="Calibri"/>
        </w:rPr>
      </w:pPr>
    </w:p>
    <w:p w14:paraId="42EDE3C7" w14:textId="4FB517E8" w:rsidR="004C6F41" w:rsidRDefault="004C6F41" w:rsidP="004C6F41">
      <w:pPr>
        <w:jc w:val="both"/>
      </w:pPr>
      <w:r w:rsidRPr="00EF0BA5">
        <w:t>Keltezés (helység, év, hónap, nap)</w:t>
      </w:r>
    </w:p>
    <w:p w14:paraId="7162FBF7" w14:textId="77777777" w:rsidR="00DF5595" w:rsidRDefault="00DF5595" w:rsidP="004C6F41">
      <w:pPr>
        <w:jc w:val="both"/>
      </w:pPr>
    </w:p>
    <w:p w14:paraId="3B48163F" w14:textId="77777777" w:rsidR="004C6F41" w:rsidRPr="00EF0BA5" w:rsidRDefault="004C6F41" w:rsidP="004C6F41">
      <w:pPr>
        <w:jc w:val="both"/>
      </w:pPr>
    </w:p>
    <w:p w14:paraId="578A3744" w14:textId="77777777" w:rsidR="004C6F41" w:rsidRPr="00EF0BA5" w:rsidRDefault="004C6F41" w:rsidP="004C6F41">
      <w:pPr>
        <w:jc w:val="center"/>
      </w:pPr>
      <w:r w:rsidRPr="00EF0BA5" w:rsidDel="00CB1C2A">
        <w:t xml:space="preserve"> </w:t>
      </w:r>
      <w:r w:rsidRPr="00EF0BA5">
        <w:rPr>
          <w:i/>
          <w:iCs/>
          <w:lang w:eastAsia="ar-SA"/>
        </w:rPr>
        <w:t>(Cégszerű aláírás a kötelezettségvállalásra</w:t>
      </w:r>
    </w:p>
    <w:p w14:paraId="6C77175F" w14:textId="77777777" w:rsidR="004C6F41" w:rsidRPr="00EF0BA5" w:rsidRDefault="004C6F41" w:rsidP="004C6F41">
      <w:pPr>
        <w:keepNext/>
        <w:suppressAutoHyphens/>
        <w:ind w:right="142"/>
        <w:jc w:val="center"/>
        <w:rPr>
          <w:i/>
          <w:iCs/>
          <w:lang w:eastAsia="ar-SA"/>
        </w:rPr>
      </w:pPr>
      <w:r w:rsidRPr="00EF0BA5">
        <w:rPr>
          <w:i/>
          <w:iCs/>
          <w:lang w:eastAsia="ar-SA"/>
        </w:rPr>
        <w:t>jogosult/jogosultak, vagy aláírás</w:t>
      </w:r>
    </w:p>
    <w:p w14:paraId="2FC89864" w14:textId="414B86E8" w:rsidR="004C6F41" w:rsidRDefault="004C6F41" w:rsidP="004C6F41">
      <w:pPr>
        <w:jc w:val="center"/>
        <w:rPr>
          <w:i/>
          <w:iCs/>
          <w:lang w:eastAsia="ar-SA"/>
        </w:rPr>
      </w:pPr>
      <w:r w:rsidRPr="00EF0BA5">
        <w:rPr>
          <w:i/>
          <w:iCs/>
          <w:lang w:eastAsia="ar-SA"/>
        </w:rPr>
        <w:t>a meghatalmazott/meghatalmazottak részéről)</w:t>
      </w:r>
    </w:p>
    <w:p w14:paraId="0983436F" w14:textId="0BBEA1F0" w:rsidR="00BB128B" w:rsidRDefault="00BB128B" w:rsidP="004C6F41">
      <w:pPr>
        <w:jc w:val="center"/>
        <w:rPr>
          <w:i/>
          <w:iCs/>
          <w:lang w:eastAsia="ar-SA"/>
        </w:rPr>
      </w:pPr>
    </w:p>
    <w:p w14:paraId="2B5738E6" w14:textId="4C2E98AF" w:rsidR="00BB128B" w:rsidRDefault="00BB128B" w:rsidP="004C6F41">
      <w:pPr>
        <w:jc w:val="center"/>
        <w:rPr>
          <w:i/>
          <w:iCs/>
          <w:lang w:eastAsia="ar-SA"/>
        </w:rPr>
      </w:pPr>
    </w:p>
    <w:p w14:paraId="32A45634" w14:textId="658BE08E" w:rsidR="00BB128B" w:rsidRDefault="00BB128B" w:rsidP="004C6F41">
      <w:pPr>
        <w:jc w:val="center"/>
        <w:rPr>
          <w:i/>
          <w:iCs/>
          <w:lang w:eastAsia="ar-SA"/>
        </w:rPr>
      </w:pPr>
    </w:p>
    <w:p w14:paraId="4232955B" w14:textId="2998A1DF" w:rsidR="00BB128B" w:rsidRDefault="00BB128B" w:rsidP="004C6F41">
      <w:pPr>
        <w:jc w:val="center"/>
        <w:rPr>
          <w:i/>
          <w:iCs/>
          <w:lang w:eastAsia="ar-SA"/>
        </w:rPr>
      </w:pPr>
    </w:p>
    <w:p w14:paraId="5F86AB5F" w14:textId="4C6940AA" w:rsidR="00BB128B" w:rsidRDefault="00BB128B" w:rsidP="004C6F41">
      <w:pPr>
        <w:jc w:val="center"/>
        <w:rPr>
          <w:i/>
          <w:iCs/>
          <w:lang w:eastAsia="ar-SA"/>
        </w:rPr>
      </w:pPr>
    </w:p>
    <w:p w14:paraId="7CE29BD6" w14:textId="1C815808" w:rsidR="00BB128B" w:rsidRDefault="00BB128B" w:rsidP="004C6F41">
      <w:pPr>
        <w:jc w:val="center"/>
        <w:rPr>
          <w:i/>
          <w:iCs/>
          <w:lang w:eastAsia="ar-SA"/>
        </w:rPr>
      </w:pPr>
    </w:p>
    <w:p w14:paraId="291AE4FA" w14:textId="07CF1BE5" w:rsidR="00BB128B" w:rsidRDefault="00BB128B" w:rsidP="004C6F41">
      <w:pPr>
        <w:jc w:val="center"/>
        <w:rPr>
          <w:i/>
          <w:iCs/>
          <w:lang w:eastAsia="ar-SA"/>
        </w:rPr>
      </w:pPr>
    </w:p>
    <w:p w14:paraId="2F6DE833" w14:textId="2671B55C" w:rsidR="00BB128B" w:rsidRDefault="00BB128B" w:rsidP="004C6F41">
      <w:pPr>
        <w:jc w:val="center"/>
        <w:rPr>
          <w:i/>
          <w:iCs/>
          <w:lang w:eastAsia="ar-SA"/>
        </w:rPr>
      </w:pPr>
    </w:p>
    <w:p w14:paraId="7347532D" w14:textId="124ECD80" w:rsidR="00BB128B" w:rsidRDefault="00BB128B" w:rsidP="004C6F41">
      <w:pPr>
        <w:jc w:val="center"/>
        <w:rPr>
          <w:i/>
          <w:iCs/>
          <w:lang w:eastAsia="ar-SA"/>
        </w:rPr>
      </w:pPr>
    </w:p>
    <w:p w14:paraId="742E6D8E" w14:textId="77777777" w:rsidR="00BB128B" w:rsidRDefault="00BB128B" w:rsidP="004C6F41">
      <w:pPr>
        <w:jc w:val="center"/>
        <w:rPr>
          <w:i/>
          <w:iCs/>
          <w:lang w:eastAsia="ar-SA"/>
        </w:rPr>
      </w:pPr>
    </w:p>
    <w:p w14:paraId="49DA0E9E" w14:textId="3DB8FD17" w:rsidR="00AB6F19" w:rsidRDefault="00AB6F19" w:rsidP="004C6F41">
      <w:pPr>
        <w:jc w:val="center"/>
        <w:rPr>
          <w:i/>
          <w:iCs/>
          <w:lang w:eastAsia="ar-SA"/>
        </w:rPr>
      </w:pPr>
    </w:p>
    <w:p w14:paraId="7CD238CA" w14:textId="27D98AA1" w:rsidR="00C8443B" w:rsidRDefault="00C8443B" w:rsidP="004C6F41">
      <w:pPr>
        <w:jc w:val="center"/>
        <w:rPr>
          <w:i/>
          <w:iCs/>
          <w:lang w:eastAsia="ar-SA"/>
        </w:rPr>
      </w:pPr>
    </w:p>
    <w:p w14:paraId="5FA81608" w14:textId="4E621F0D" w:rsidR="00C8443B" w:rsidRDefault="00C8443B" w:rsidP="004C6F41">
      <w:pPr>
        <w:jc w:val="center"/>
        <w:rPr>
          <w:i/>
          <w:iCs/>
          <w:lang w:eastAsia="ar-SA"/>
        </w:rPr>
      </w:pPr>
    </w:p>
    <w:p w14:paraId="254E1003" w14:textId="3EC91835" w:rsidR="00C8443B" w:rsidRDefault="00C8443B" w:rsidP="004C6F41">
      <w:pPr>
        <w:jc w:val="center"/>
        <w:rPr>
          <w:i/>
          <w:iCs/>
          <w:lang w:eastAsia="ar-SA"/>
        </w:rPr>
      </w:pPr>
    </w:p>
    <w:p w14:paraId="43B29048" w14:textId="3455EAA1" w:rsidR="00C8443B" w:rsidRDefault="00C8443B" w:rsidP="004C6F41">
      <w:pPr>
        <w:jc w:val="center"/>
        <w:rPr>
          <w:i/>
          <w:iCs/>
          <w:lang w:eastAsia="ar-SA"/>
        </w:rPr>
      </w:pPr>
    </w:p>
    <w:p w14:paraId="5F16FF79" w14:textId="77777777" w:rsidR="00C8443B" w:rsidRPr="00EF0BA5" w:rsidRDefault="00C8443B" w:rsidP="004C6F41">
      <w:pPr>
        <w:jc w:val="center"/>
        <w:rPr>
          <w:i/>
          <w:iCs/>
          <w:lang w:eastAsia="ar-SA"/>
        </w:rPr>
      </w:pPr>
    </w:p>
    <w:p w14:paraId="1AD8696A" w14:textId="77777777" w:rsidR="004C6F41" w:rsidRPr="00DC72F1" w:rsidRDefault="004C6F41" w:rsidP="004C6F41">
      <w:pPr>
        <w:pStyle w:val="Listaszerbekezds"/>
        <w:numPr>
          <w:ilvl w:val="3"/>
          <w:numId w:val="2"/>
        </w:numPr>
        <w:spacing w:after="200"/>
        <w:jc w:val="right"/>
        <w:rPr>
          <w:rFonts w:eastAsia="Calibri"/>
          <w:i/>
        </w:rPr>
      </w:pPr>
      <w:bookmarkStart w:id="1" w:name="_Toc461179420"/>
      <w:r w:rsidRPr="00DC72F1">
        <w:rPr>
          <w:rFonts w:eastAsia="Calibri"/>
          <w:i/>
        </w:rPr>
        <w:t>sz. nyilatkozatminta</w:t>
      </w:r>
    </w:p>
    <w:p w14:paraId="7B50BC1B" w14:textId="77777777" w:rsidR="004C6F41" w:rsidRPr="00215E3D" w:rsidRDefault="004C6F41" w:rsidP="004C6F41">
      <w:pPr>
        <w:spacing w:after="200"/>
        <w:jc w:val="center"/>
        <w:rPr>
          <w:rFonts w:eastAsia="Calibri"/>
        </w:rPr>
      </w:pPr>
      <w:r w:rsidRPr="00EF0BA5">
        <w:rPr>
          <w:b/>
          <w:bCs/>
          <w:smallCaps/>
        </w:rPr>
        <w:t>NYILATKOZAT SZERZŐDÉSES ADATOK VONATKOZÁSÁBAN</w:t>
      </w:r>
      <w:bookmarkEnd w:id="1"/>
    </w:p>
    <w:p w14:paraId="634D4547" w14:textId="77777777" w:rsidR="004C6F41" w:rsidRPr="00EF0BA5" w:rsidRDefault="004C6F41" w:rsidP="004C6F41">
      <w:pPr>
        <w:keepNext/>
        <w:keepLines/>
        <w:tabs>
          <w:tab w:val="center" w:pos="7655"/>
        </w:tabs>
        <w:jc w:val="center"/>
        <w:rPr>
          <w:b/>
          <w:spacing w:val="20"/>
        </w:rPr>
      </w:pPr>
    </w:p>
    <w:p w14:paraId="26679D2C" w14:textId="63937CCA" w:rsidR="004C6F41" w:rsidRPr="00EF0BA5" w:rsidRDefault="004C6F41" w:rsidP="004C6F41">
      <w:pPr>
        <w:keepNext/>
        <w:keepLines/>
        <w:tabs>
          <w:tab w:val="center" w:pos="7655"/>
        </w:tabs>
        <w:jc w:val="both"/>
      </w:pPr>
      <w:r w:rsidRPr="00EF0BA5">
        <w:t>Alulírott …………….&lt;képviselő / meghatalmazott neve&gt; a(z) ………………….&lt;cégnév&gt; (&lt;székhely&gt;) mint ajánlat</w:t>
      </w:r>
      <w:r w:rsidRPr="00215E3D">
        <w:t>tevő képviseletében a MÁV Zrt.</w:t>
      </w:r>
      <w:r w:rsidR="001C2C4E">
        <w:t>,</w:t>
      </w:r>
      <w:r w:rsidRPr="00215E3D">
        <w:t xml:space="preserve"> mint ajánlatkérő által indított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w:t>
      </w:r>
      <w:r w:rsidRPr="00215E3D">
        <w:t xml:space="preserve"> tárgyú eljárásban nyertességünk esetén a szerződéstervezetben az alábbi adatokat kívánjuk feltüntetni</w:t>
      </w:r>
      <w:r w:rsidRPr="00EF0BA5">
        <w:t>:</w:t>
      </w:r>
    </w:p>
    <w:p w14:paraId="7005556E" w14:textId="77777777" w:rsidR="004C6F41" w:rsidRPr="00EF0BA5" w:rsidRDefault="004C6F41" w:rsidP="004C6F41">
      <w:pPr>
        <w:keepNext/>
        <w:keepLines/>
        <w:tabs>
          <w:tab w:val="center" w:pos="7655"/>
        </w:tabs>
        <w:jc w:val="both"/>
      </w:pPr>
    </w:p>
    <w:p w14:paraId="17AB62DC" w14:textId="77777777" w:rsidR="004C6F41" w:rsidRPr="00EF0BA5" w:rsidRDefault="004C6F41" w:rsidP="004C6F41">
      <w:pPr>
        <w:widowControl w:val="0"/>
        <w:numPr>
          <w:ilvl w:val="0"/>
          <w:numId w:val="4"/>
        </w:numPr>
        <w:tabs>
          <w:tab w:val="left" w:pos="3544"/>
        </w:tabs>
        <w:jc w:val="both"/>
      </w:pPr>
      <w:r w:rsidRPr="00EF0BA5">
        <w:t>Cégnév:</w:t>
      </w:r>
      <w:r w:rsidRPr="00EF0BA5">
        <w:tab/>
      </w:r>
    </w:p>
    <w:p w14:paraId="24FC5C2E" w14:textId="77777777" w:rsidR="004C6F41" w:rsidRPr="00EF0BA5" w:rsidRDefault="004C6F41" w:rsidP="004C6F41">
      <w:pPr>
        <w:widowControl w:val="0"/>
        <w:numPr>
          <w:ilvl w:val="0"/>
          <w:numId w:val="4"/>
        </w:numPr>
        <w:tabs>
          <w:tab w:val="left" w:pos="3544"/>
        </w:tabs>
        <w:jc w:val="both"/>
      </w:pPr>
      <w:r w:rsidRPr="00EF0BA5">
        <w:t>Székhelye:</w:t>
      </w:r>
      <w:r w:rsidRPr="00EF0BA5">
        <w:tab/>
      </w:r>
    </w:p>
    <w:p w14:paraId="0069046A" w14:textId="77777777" w:rsidR="004C6F41" w:rsidRPr="00EF0BA5" w:rsidRDefault="004C6F41" w:rsidP="004C6F41">
      <w:pPr>
        <w:widowControl w:val="0"/>
        <w:numPr>
          <w:ilvl w:val="0"/>
          <w:numId w:val="4"/>
        </w:numPr>
        <w:tabs>
          <w:tab w:val="left" w:pos="3544"/>
        </w:tabs>
        <w:jc w:val="both"/>
      </w:pPr>
      <w:r w:rsidRPr="00EF0BA5">
        <w:t>Levelezési címe:</w:t>
      </w:r>
      <w:r w:rsidRPr="00EF0BA5">
        <w:tab/>
      </w:r>
    </w:p>
    <w:p w14:paraId="57DB16B8" w14:textId="77777777" w:rsidR="004C6F41" w:rsidRPr="00EF0BA5" w:rsidRDefault="004C6F41" w:rsidP="004C6F41">
      <w:pPr>
        <w:widowControl w:val="0"/>
        <w:numPr>
          <w:ilvl w:val="0"/>
          <w:numId w:val="4"/>
        </w:numPr>
        <w:tabs>
          <w:tab w:val="left" w:pos="3544"/>
        </w:tabs>
        <w:jc w:val="both"/>
      </w:pPr>
      <w:r w:rsidRPr="00EF0BA5">
        <w:t xml:space="preserve">Számlavezető pénzintézete: </w:t>
      </w:r>
      <w:r w:rsidRPr="00EF0BA5">
        <w:tab/>
      </w:r>
    </w:p>
    <w:p w14:paraId="0B03843D" w14:textId="77777777" w:rsidR="004C6F41" w:rsidRPr="00EF0BA5" w:rsidRDefault="004C6F41" w:rsidP="004C6F41">
      <w:pPr>
        <w:widowControl w:val="0"/>
        <w:numPr>
          <w:ilvl w:val="0"/>
          <w:numId w:val="4"/>
        </w:numPr>
        <w:tabs>
          <w:tab w:val="left" w:pos="3544"/>
        </w:tabs>
        <w:jc w:val="both"/>
      </w:pPr>
      <w:r w:rsidRPr="00EF0BA5">
        <w:t xml:space="preserve">Számlaszáma: </w:t>
      </w:r>
      <w:r w:rsidRPr="00EF0BA5">
        <w:tab/>
      </w:r>
    </w:p>
    <w:p w14:paraId="20F4CF89" w14:textId="77777777" w:rsidR="004C6F41" w:rsidRPr="00EF0BA5" w:rsidRDefault="004C6F41" w:rsidP="004C6F41">
      <w:pPr>
        <w:widowControl w:val="0"/>
        <w:numPr>
          <w:ilvl w:val="0"/>
          <w:numId w:val="4"/>
        </w:numPr>
        <w:tabs>
          <w:tab w:val="left" w:pos="3544"/>
        </w:tabs>
        <w:jc w:val="both"/>
      </w:pPr>
      <w:r w:rsidRPr="00EF0BA5">
        <w:t xml:space="preserve">Adóigazgatási száma: </w:t>
      </w:r>
      <w:r w:rsidRPr="00EF0BA5">
        <w:tab/>
      </w:r>
    </w:p>
    <w:p w14:paraId="6ACA7729" w14:textId="77777777" w:rsidR="004C6F41" w:rsidRPr="00EF0BA5" w:rsidRDefault="004C6F41" w:rsidP="004C6F41">
      <w:pPr>
        <w:widowControl w:val="0"/>
        <w:numPr>
          <w:ilvl w:val="0"/>
          <w:numId w:val="4"/>
        </w:numPr>
        <w:tabs>
          <w:tab w:val="left" w:pos="3544"/>
        </w:tabs>
        <w:jc w:val="both"/>
      </w:pPr>
      <w:r w:rsidRPr="00EF0BA5">
        <w:t xml:space="preserve">Cégbíróság: </w:t>
      </w:r>
    </w:p>
    <w:p w14:paraId="744A492A" w14:textId="77777777" w:rsidR="004C6F41" w:rsidRPr="00EF0BA5" w:rsidRDefault="004C6F41" w:rsidP="004C6F41">
      <w:pPr>
        <w:widowControl w:val="0"/>
        <w:numPr>
          <w:ilvl w:val="0"/>
          <w:numId w:val="4"/>
        </w:numPr>
        <w:tabs>
          <w:tab w:val="left" w:pos="3544"/>
        </w:tabs>
        <w:jc w:val="both"/>
      </w:pPr>
      <w:r w:rsidRPr="00EF0BA5">
        <w:t xml:space="preserve">Cégjegyzékszám: </w:t>
      </w:r>
      <w:r w:rsidRPr="00EF0BA5">
        <w:tab/>
      </w:r>
    </w:p>
    <w:p w14:paraId="60E5D867" w14:textId="77777777" w:rsidR="004C6F41" w:rsidRPr="00EF0BA5" w:rsidRDefault="004C6F41" w:rsidP="004C6F41">
      <w:pPr>
        <w:widowControl w:val="0"/>
        <w:numPr>
          <w:ilvl w:val="0"/>
          <w:numId w:val="4"/>
        </w:numPr>
        <w:tabs>
          <w:tab w:val="left" w:pos="3544"/>
        </w:tabs>
        <w:jc w:val="both"/>
      </w:pPr>
      <w:r w:rsidRPr="00EF0BA5">
        <w:t xml:space="preserve">Aláírási joggal felruházott képviselő: </w:t>
      </w:r>
    </w:p>
    <w:p w14:paraId="6CABC2E7" w14:textId="77777777" w:rsidR="004C6F41" w:rsidRPr="00EF0BA5" w:rsidRDefault="004C6F41" w:rsidP="004C6F41">
      <w:pPr>
        <w:keepNext/>
        <w:keepLines/>
        <w:tabs>
          <w:tab w:val="center" w:pos="7655"/>
        </w:tabs>
        <w:jc w:val="both"/>
      </w:pPr>
    </w:p>
    <w:p w14:paraId="14610FCE" w14:textId="77777777" w:rsidR="004C6F41" w:rsidRPr="00EF0BA5" w:rsidRDefault="004C6F41" w:rsidP="004C6F41">
      <w:pPr>
        <w:keepNext/>
        <w:keepLines/>
        <w:tabs>
          <w:tab w:val="center" w:pos="7655"/>
        </w:tabs>
        <w:jc w:val="both"/>
      </w:pPr>
      <w:r w:rsidRPr="00EF0BA5">
        <w:t>Kapcsolattartó:</w:t>
      </w:r>
    </w:p>
    <w:p w14:paraId="6AA81D49" w14:textId="77777777" w:rsidR="004C6F41" w:rsidRPr="00EF0BA5" w:rsidRDefault="004C6F41" w:rsidP="004C6F41">
      <w:pPr>
        <w:tabs>
          <w:tab w:val="left" w:pos="2268"/>
        </w:tabs>
        <w:ind w:left="567" w:hanging="567"/>
        <w:jc w:val="both"/>
      </w:pPr>
      <w:r w:rsidRPr="00EF0BA5">
        <w:t xml:space="preserve">Általános ügyekben: </w:t>
      </w:r>
      <w:r w:rsidRPr="00EF0BA5">
        <w:tab/>
      </w:r>
    </w:p>
    <w:p w14:paraId="4E787659" w14:textId="77777777" w:rsidR="004C6F41" w:rsidRPr="00EF0BA5" w:rsidRDefault="004C6F41" w:rsidP="004C6F41">
      <w:pPr>
        <w:tabs>
          <w:tab w:val="left" w:pos="2268"/>
        </w:tabs>
        <w:ind w:left="851" w:hanging="567"/>
        <w:jc w:val="both"/>
      </w:pPr>
      <w:r w:rsidRPr="00EF0BA5">
        <w:lastRenderedPageBreak/>
        <w:tab/>
      </w:r>
      <w:r w:rsidRPr="00EF0BA5">
        <w:tab/>
        <w:t>név:</w:t>
      </w:r>
    </w:p>
    <w:p w14:paraId="7E6125B2" w14:textId="77777777" w:rsidR="004C6F41" w:rsidRPr="00EF0BA5" w:rsidRDefault="004C6F41" w:rsidP="004C6F41">
      <w:pPr>
        <w:tabs>
          <w:tab w:val="left" w:pos="2268"/>
        </w:tabs>
        <w:ind w:left="851" w:hanging="567"/>
        <w:jc w:val="both"/>
      </w:pPr>
      <w:r w:rsidRPr="00EF0BA5">
        <w:tab/>
      </w:r>
      <w:r w:rsidRPr="00EF0BA5">
        <w:tab/>
        <w:t>levelezési cím:</w:t>
      </w:r>
    </w:p>
    <w:p w14:paraId="6FF0170C" w14:textId="77777777" w:rsidR="004C6F41" w:rsidRPr="00EF0BA5" w:rsidRDefault="004C6F41" w:rsidP="004C6F41">
      <w:pPr>
        <w:tabs>
          <w:tab w:val="left" w:pos="2268"/>
        </w:tabs>
        <w:ind w:left="851" w:hanging="567"/>
        <w:jc w:val="both"/>
      </w:pPr>
      <w:r w:rsidRPr="00EF0BA5">
        <w:tab/>
      </w:r>
      <w:r w:rsidRPr="00EF0BA5">
        <w:tab/>
        <w:t>e-mail:</w:t>
      </w:r>
    </w:p>
    <w:p w14:paraId="68B10B16" w14:textId="77777777" w:rsidR="004C6F41" w:rsidRPr="00EF0BA5" w:rsidRDefault="004C6F41" w:rsidP="004C6F41">
      <w:pPr>
        <w:tabs>
          <w:tab w:val="left" w:pos="2268"/>
        </w:tabs>
        <w:ind w:left="851" w:hanging="567"/>
        <w:jc w:val="both"/>
      </w:pPr>
      <w:r w:rsidRPr="00EF0BA5">
        <w:tab/>
      </w:r>
      <w:r w:rsidRPr="00EF0BA5">
        <w:tab/>
        <w:t>telefon/telefax:</w:t>
      </w:r>
    </w:p>
    <w:p w14:paraId="6B034233" w14:textId="77777777" w:rsidR="004C6F41" w:rsidRPr="00EF0BA5" w:rsidRDefault="004C6F41" w:rsidP="004C6F41">
      <w:pPr>
        <w:keepNext/>
        <w:keepLines/>
        <w:tabs>
          <w:tab w:val="center" w:pos="7655"/>
        </w:tabs>
        <w:jc w:val="both"/>
      </w:pPr>
    </w:p>
    <w:p w14:paraId="770F9E5A" w14:textId="77777777" w:rsidR="004C6F41" w:rsidRPr="00EF0BA5" w:rsidRDefault="004C6F41" w:rsidP="004C6F41">
      <w:pPr>
        <w:keepNext/>
        <w:keepLines/>
        <w:tabs>
          <w:tab w:val="center" w:pos="7655"/>
        </w:tabs>
        <w:jc w:val="both"/>
      </w:pPr>
      <w:r w:rsidRPr="00EF0BA5">
        <w:t xml:space="preserve">Teljesítésigazolás tekintetében: </w:t>
      </w:r>
    </w:p>
    <w:p w14:paraId="2D3ADE67" w14:textId="77777777" w:rsidR="004C6F41" w:rsidRPr="00EF0BA5" w:rsidRDefault="004C6F41" w:rsidP="004C6F41">
      <w:pPr>
        <w:tabs>
          <w:tab w:val="left" w:pos="2268"/>
        </w:tabs>
        <w:ind w:left="851" w:hanging="567"/>
        <w:jc w:val="both"/>
      </w:pPr>
      <w:r w:rsidRPr="00EF0BA5">
        <w:tab/>
      </w:r>
      <w:r w:rsidRPr="00EF0BA5">
        <w:tab/>
        <w:t>név:</w:t>
      </w:r>
    </w:p>
    <w:p w14:paraId="4672EB10" w14:textId="77777777" w:rsidR="004C6F41" w:rsidRPr="00EF0BA5" w:rsidRDefault="004C6F41" w:rsidP="004C6F41">
      <w:pPr>
        <w:tabs>
          <w:tab w:val="left" w:pos="2268"/>
        </w:tabs>
        <w:ind w:left="851" w:hanging="567"/>
        <w:jc w:val="both"/>
      </w:pPr>
      <w:r w:rsidRPr="00EF0BA5">
        <w:tab/>
      </w:r>
      <w:r w:rsidRPr="00EF0BA5">
        <w:tab/>
        <w:t>levelezési cím:</w:t>
      </w:r>
    </w:p>
    <w:p w14:paraId="41B08FE4" w14:textId="77777777" w:rsidR="004C6F41" w:rsidRPr="00EF0BA5" w:rsidRDefault="004C6F41" w:rsidP="004C6F41">
      <w:pPr>
        <w:tabs>
          <w:tab w:val="left" w:pos="2268"/>
        </w:tabs>
        <w:ind w:left="851" w:hanging="567"/>
        <w:jc w:val="both"/>
      </w:pPr>
      <w:r w:rsidRPr="00EF0BA5">
        <w:tab/>
      </w:r>
      <w:r w:rsidRPr="00EF0BA5">
        <w:tab/>
        <w:t>e-mail:</w:t>
      </w:r>
    </w:p>
    <w:p w14:paraId="2D8CF7D2" w14:textId="77777777" w:rsidR="004C6F41" w:rsidRPr="00EF0BA5" w:rsidRDefault="004C6F41" w:rsidP="004C6F41">
      <w:pPr>
        <w:tabs>
          <w:tab w:val="left" w:pos="2268"/>
        </w:tabs>
        <w:ind w:left="851" w:hanging="567"/>
        <w:jc w:val="both"/>
      </w:pPr>
      <w:r w:rsidRPr="00EF0BA5">
        <w:tab/>
      </w:r>
      <w:r w:rsidRPr="00EF0BA5">
        <w:tab/>
        <w:t>telefon/telefax:</w:t>
      </w:r>
    </w:p>
    <w:p w14:paraId="140BEC8A" w14:textId="77777777" w:rsidR="004C6F41" w:rsidRPr="00EF0BA5" w:rsidRDefault="004C6F41" w:rsidP="004C6F41">
      <w:pPr>
        <w:keepNext/>
        <w:keepLines/>
        <w:tabs>
          <w:tab w:val="center" w:pos="7655"/>
        </w:tabs>
        <w:jc w:val="both"/>
      </w:pPr>
    </w:p>
    <w:p w14:paraId="287E14EB" w14:textId="77777777" w:rsidR="004C6F41" w:rsidRPr="00EF0BA5" w:rsidRDefault="004C6F41" w:rsidP="004C6F41">
      <w:pPr>
        <w:keepNext/>
        <w:keepLines/>
        <w:tabs>
          <w:tab w:val="center" w:pos="7655"/>
        </w:tabs>
        <w:jc w:val="both"/>
      </w:pPr>
      <w:r w:rsidRPr="00EF0BA5">
        <w:t>Megrendelések tekintetében:</w:t>
      </w:r>
    </w:p>
    <w:p w14:paraId="07F54A59" w14:textId="77777777" w:rsidR="004C6F41" w:rsidRPr="00EF0BA5" w:rsidRDefault="004C6F41" w:rsidP="004C6F41">
      <w:pPr>
        <w:tabs>
          <w:tab w:val="left" w:pos="2268"/>
        </w:tabs>
        <w:ind w:left="851" w:hanging="567"/>
        <w:jc w:val="both"/>
      </w:pPr>
      <w:r w:rsidRPr="00EF0BA5">
        <w:tab/>
      </w:r>
      <w:r w:rsidRPr="00EF0BA5">
        <w:tab/>
        <w:t>név:</w:t>
      </w:r>
    </w:p>
    <w:p w14:paraId="6831FD0A" w14:textId="77777777" w:rsidR="004C6F41" w:rsidRPr="00EF0BA5" w:rsidRDefault="004C6F41" w:rsidP="004C6F41">
      <w:pPr>
        <w:tabs>
          <w:tab w:val="left" w:pos="2268"/>
        </w:tabs>
        <w:ind w:left="851" w:hanging="567"/>
        <w:jc w:val="both"/>
      </w:pPr>
      <w:r w:rsidRPr="00EF0BA5">
        <w:tab/>
      </w:r>
      <w:r w:rsidRPr="00EF0BA5">
        <w:tab/>
        <w:t>levelezési cím:</w:t>
      </w:r>
    </w:p>
    <w:p w14:paraId="60C55820" w14:textId="77777777" w:rsidR="004C6F41" w:rsidRPr="00EF0BA5" w:rsidRDefault="004C6F41" w:rsidP="004C6F41">
      <w:pPr>
        <w:tabs>
          <w:tab w:val="left" w:pos="2268"/>
        </w:tabs>
        <w:ind w:left="851" w:hanging="567"/>
        <w:jc w:val="both"/>
      </w:pPr>
      <w:r w:rsidRPr="00EF0BA5">
        <w:tab/>
      </w:r>
      <w:r w:rsidRPr="00EF0BA5">
        <w:tab/>
        <w:t>e-mail:</w:t>
      </w:r>
    </w:p>
    <w:p w14:paraId="0DD2A842" w14:textId="77777777" w:rsidR="004C6F41" w:rsidRPr="00EF0BA5" w:rsidRDefault="004C6F41" w:rsidP="004C6F41">
      <w:pPr>
        <w:tabs>
          <w:tab w:val="left" w:pos="2268"/>
        </w:tabs>
        <w:ind w:left="851" w:hanging="567"/>
        <w:jc w:val="both"/>
      </w:pPr>
      <w:r w:rsidRPr="00EF0BA5">
        <w:tab/>
      </w:r>
      <w:r w:rsidRPr="00EF0BA5">
        <w:tab/>
        <w:t>telefon/telefax:</w:t>
      </w:r>
    </w:p>
    <w:p w14:paraId="658D9D47" w14:textId="77777777" w:rsidR="004C6F41" w:rsidRPr="00EF0BA5" w:rsidRDefault="004C6F41" w:rsidP="004C6F41">
      <w:pPr>
        <w:keepNext/>
        <w:keepLines/>
        <w:tabs>
          <w:tab w:val="center" w:pos="7655"/>
        </w:tabs>
        <w:jc w:val="both"/>
      </w:pPr>
    </w:p>
    <w:p w14:paraId="04D79A91" w14:textId="77777777" w:rsidR="004C6F41" w:rsidRPr="00EF0BA5" w:rsidRDefault="004C6F41" w:rsidP="004C6F41">
      <w:pPr>
        <w:spacing w:before="100" w:beforeAutospacing="1" w:after="100" w:afterAutospacing="1"/>
        <w:jc w:val="both"/>
      </w:pPr>
      <w:r w:rsidRPr="00EF0BA5">
        <w:t>Keltezés (helység, év, hónap, nap)</w:t>
      </w:r>
    </w:p>
    <w:p w14:paraId="0A0C84B9" w14:textId="77777777" w:rsidR="004C6F41" w:rsidRDefault="004C6F41" w:rsidP="004C6F41">
      <w:pPr>
        <w:keepNext/>
        <w:keepLines/>
        <w:tabs>
          <w:tab w:val="center" w:pos="7655"/>
        </w:tabs>
        <w:jc w:val="center"/>
        <w:rPr>
          <w:lang w:eastAsia="ar-SA"/>
        </w:rPr>
      </w:pPr>
      <w:r w:rsidRPr="00215E3D">
        <w:rPr>
          <w:lang w:eastAsia="ar-SA"/>
        </w:rPr>
        <w:br w:type="page"/>
      </w:r>
    </w:p>
    <w:p w14:paraId="1D4C7524" w14:textId="77777777" w:rsidR="004C6F41" w:rsidRPr="00DC72F1" w:rsidRDefault="004C6F41" w:rsidP="00AB6F19">
      <w:pPr>
        <w:pStyle w:val="Listaszerbekezds"/>
        <w:keepNext/>
        <w:keepLines/>
        <w:numPr>
          <w:ilvl w:val="3"/>
          <w:numId w:val="2"/>
        </w:numPr>
        <w:tabs>
          <w:tab w:val="center" w:pos="7655"/>
        </w:tabs>
        <w:jc w:val="right"/>
        <w:rPr>
          <w:i/>
          <w:lang w:eastAsia="ar-SA"/>
        </w:rPr>
      </w:pPr>
      <w:r w:rsidRPr="00DC72F1">
        <w:rPr>
          <w:i/>
          <w:lang w:eastAsia="ar-SA"/>
        </w:rPr>
        <w:lastRenderedPageBreak/>
        <w:t>sz. nyilatkozatminta</w:t>
      </w:r>
    </w:p>
    <w:p w14:paraId="1936A7F1" w14:textId="77777777" w:rsidR="004C6F41" w:rsidRDefault="004C6F41" w:rsidP="004C6F41">
      <w:pPr>
        <w:keepNext/>
        <w:keepLines/>
        <w:tabs>
          <w:tab w:val="center" w:pos="7655"/>
        </w:tabs>
        <w:jc w:val="center"/>
        <w:rPr>
          <w:lang w:eastAsia="ar-SA"/>
        </w:rPr>
      </w:pPr>
    </w:p>
    <w:p w14:paraId="60D5956D" w14:textId="77777777" w:rsidR="004C6F41" w:rsidRPr="00EF0BA5" w:rsidRDefault="004C6F41" w:rsidP="004C6F41">
      <w:pPr>
        <w:keepNext/>
        <w:keepLines/>
        <w:tabs>
          <w:tab w:val="center" w:pos="7655"/>
        </w:tabs>
        <w:jc w:val="center"/>
        <w:rPr>
          <w:b/>
          <w:spacing w:val="20"/>
        </w:rPr>
      </w:pPr>
      <w:r w:rsidRPr="00EF0BA5">
        <w:rPr>
          <w:b/>
          <w:spacing w:val="20"/>
        </w:rPr>
        <w:t>NYILATKOZAT KÖZÖS AJÁNLATTÉTELRŐL</w:t>
      </w:r>
    </w:p>
    <w:p w14:paraId="7CD25E5F" w14:textId="77777777" w:rsidR="004C6F41" w:rsidRPr="00A54CF5" w:rsidRDefault="004C6F41" w:rsidP="004C6F41">
      <w:pPr>
        <w:keepNext/>
        <w:keepLines/>
        <w:tabs>
          <w:tab w:val="center" w:pos="7655"/>
        </w:tabs>
        <w:jc w:val="center"/>
        <w:rPr>
          <w:i/>
          <w:spacing w:val="20"/>
        </w:rPr>
      </w:pPr>
      <w:r w:rsidRPr="00A54CF5">
        <w:rPr>
          <w:i/>
          <w:spacing w:val="20"/>
        </w:rPr>
        <w:t>(adott esetben)</w:t>
      </w:r>
    </w:p>
    <w:p w14:paraId="2D7B524E" w14:textId="77777777" w:rsidR="004C6F41" w:rsidRPr="00EF0BA5" w:rsidRDefault="004C6F41" w:rsidP="004C6F41">
      <w:pPr>
        <w:keepNext/>
        <w:keepLines/>
        <w:jc w:val="center"/>
        <w:rPr>
          <w:b/>
          <w:bCs/>
        </w:rPr>
      </w:pPr>
    </w:p>
    <w:p w14:paraId="6F115479" w14:textId="77777777" w:rsidR="004C6F41" w:rsidRPr="00EF0BA5" w:rsidRDefault="004C6F41" w:rsidP="004C6F41">
      <w:pPr>
        <w:keepNext/>
        <w:keepLines/>
        <w:jc w:val="center"/>
        <w:rPr>
          <w:b/>
          <w:bCs/>
        </w:rPr>
      </w:pPr>
    </w:p>
    <w:p w14:paraId="06E29382" w14:textId="77777777" w:rsidR="004C6F41" w:rsidRPr="00EF0BA5" w:rsidRDefault="004C6F41" w:rsidP="004C6F41">
      <w:pPr>
        <w:keepNext/>
        <w:keepLines/>
      </w:pPr>
    </w:p>
    <w:p w14:paraId="3D4184EB" w14:textId="75C05ABB" w:rsidR="004C6F41" w:rsidRPr="00EF0BA5" w:rsidRDefault="004C6F41" w:rsidP="004C6F41">
      <w:pPr>
        <w:keepNext/>
        <w:keepLines/>
        <w:jc w:val="both"/>
      </w:pPr>
      <w:r w:rsidRPr="00EF0BA5">
        <w:t xml:space="preserve">Alulírottak ………………..név mint a(z) ………………cégnév (székhely) ajánlattevő és ……………..név mint a(z) cégnév (székhely) ajánlattevő képviselői nyilatkozunk, hogy a </w:t>
      </w:r>
      <w:r w:rsidR="0090313F">
        <w:t>MÁV</w:t>
      </w:r>
      <w:r w:rsidR="006D3995">
        <w:t xml:space="preserve"> </w:t>
      </w:r>
      <w:r w:rsidRPr="00215E3D">
        <w:t>Zrt., mint ajánlatkérő</w:t>
      </w:r>
      <w:r w:rsidRPr="00EF0BA5">
        <w:t xml:space="preserve"> által </w:t>
      </w:r>
      <w:r w:rsidRPr="00215E3D">
        <w:t xml:space="preserve">indított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w:t>
      </w:r>
      <w:r w:rsidRPr="00EF0BA5">
        <w:rPr>
          <w:b/>
          <w:lang w:val="x-none"/>
        </w:rPr>
        <w:t xml:space="preserve"> </w:t>
      </w:r>
      <w:r w:rsidRPr="00EF0BA5">
        <w:t>tárgyú beszerzési eljárásban a(z) …………..cégnév (székhely), valamint a(z) …………….cégnév (székhely) közös ajánlatot nyújt be.</w:t>
      </w:r>
    </w:p>
    <w:p w14:paraId="15950909" w14:textId="77777777" w:rsidR="004C6F41" w:rsidRPr="00EF0BA5" w:rsidRDefault="004C6F41" w:rsidP="004C6F41">
      <w:pPr>
        <w:keepNext/>
        <w:keepLines/>
        <w:jc w:val="both"/>
      </w:pPr>
    </w:p>
    <w:p w14:paraId="118853B2" w14:textId="77777777" w:rsidR="004C6F41" w:rsidRPr="00EF0BA5" w:rsidRDefault="004C6F41" w:rsidP="004C6F41">
      <w:pPr>
        <w:keepNext/>
        <w:keepLines/>
        <w:jc w:val="both"/>
      </w:pPr>
      <w:r w:rsidRPr="00EF0BA5">
        <w:t>A közös ajánlattevők egymás közötti és külső jogviszonyára a Polgári Törvénykönyvről szóló 2013. évi V.</w:t>
      </w:r>
      <w:r w:rsidR="006D3995">
        <w:t xml:space="preserve"> törvény 6:29 § és 6:30 §-ában </w:t>
      </w:r>
      <w:r w:rsidRPr="00EF0BA5">
        <w:t>foglaltak irányadóak.</w:t>
      </w:r>
    </w:p>
    <w:p w14:paraId="35FF9AB2" w14:textId="77777777" w:rsidR="004C6F41" w:rsidRPr="00EF0BA5" w:rsidRDefault="004C6F41" w:rsidP="004C6F41">
      <w:pPr>
        <w:keepNext/>
        <w:keepLines/>
        <w:jc w:val="both"/>
      </w:pPr>
    </w:p>
    <w:p w14:paraId="29DE7FFF" w14:textId="77777777" w:rsidR="004C6F41" w:rsidRPr="00EF0BA5" w:rsidRDefault="004C6F41" w:rsidP="004C6F41">
      <w:pPr>
        <w:keepNext/>
        <w:keepLines/>
        <w:jc w:val="both"/>
      </w:pPr>
      <w:r w:rsidRPr="00EF0BA5">
        <w:t>Közös akarattal ezennel úgy nyilatkozunk, hogy a közös ajánlattevők képviseletére, a nevükben történő eljárásra a(z) ……………………cégnév (székhely) teljes joggal jogosult.</w:t>
      </w:r>
    </w:p>
    <w:p w14:paraId="57E1319A" w14:textId="77777777" w:rsidR="004C6F41" w:rsidRPr="00EF0BA5" w:rsidRDefault="004C6F41" w:rsidP="004C6F41">
      <w:pPr>
        <w:keepNext/>
        <w:keepLines/>
        <w:jc w:val="both"/>
      </w:pPr>
    </w:p>
    <w:p w14:paraId="7538C439" w14:textId="77777777" w:rsidR="004C6F41" w:rsidRPr="00EF0BA5" w:rsidRDefault="004C6F41" w:rsidP="006D3995">
      <w:pPr>
        <w:keepNext/>
        <w:keepLines/>
        <w:jc w:val="both"/>
      </w:pPr>
      <w:r w:rsidRPr="00EF0BA5">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1DCCB266" w14:textId="77777777" w:rsidR="004C6F41" w:rsidRPr="00EF0BA5" w:rsidRDefault="004C6F41" w:rsidP="004C6F41">
      <w:pPr>
        <w:keepNext/>
        <w:keepLines/>
      </w:pPr>
    </w:p>
    <w:p w14:paraId="37AE46B8" w14:textId="77777777" w:rsidR="00C8443B" w:rsidRPr="00EF0BA5" w:rsidRDefault="00C8443B" w:rsidP="00C8443B">
      <w:pPr>
        <w:spacing w:before="100" w:beforeAutospacing="1" w:after="100" w:afterAutospacing="1"/>
        <w:jc w:val="both"/>
      </w:pPr>
      <w:r w:rsidRPr="00EF0BA5">
        <w:t>Keltezés (helység, év, hónap, nap)</w:t>
      </w:r>
    </w:p>
    <w:p w14:paraId="71706312" w14:textId="77777777" w:rsidR="004C6F41" w:rsidRPr="00EF0BA5" w:rsidRDefault="004C6F41" w:rsidP="004C6F41">
      <w:pPr>
        <w:keepNext/>
        <w:keepLines/>
      </w:pPr>
    </w:p>
    <w:tbl>
      <w:tblPr>
        <w:tblW w:w="4999" w:type="pct"/>
        <w:tblCellMar>
          <w:left w:w="70" w:type="dxa"/>
          <w:right w:w="70" w:type="dxa"/>
        </w:tblCellMar>
        <w:tblLook w:val="0000" w:firstRow="0" w:lastRow="0" w:firstColumn="0" w:lastColumn="0" w:noHBand="0" w:noVBand="0"/>
      </w:tblPr>
      <w:tblGrid>
        <w:gridCol w:w="4533"/>
        <w:gridCol w:w="4537"/>
      </w:tblGrid>
      <w:tr w:rsidR="004C6F41" w:rsidRPr="00EF0BA5" w14:paraId="00C70949" w14:textId="77777777" w:rsidTr="004F5A99">
        <w:tc>
          <w:tcPr>
            <w:tcW w:w="2499" w:type="pct"/>
          </w:tcPr>
          <w:p w14:paraId="7F95AC49" w14:textId="75640E3B" w:rsidR="004C6F41" w:rsidRPr="00EF0BA5" w:rsidRDefault="004C6F41" w:rsidP="004F5A99">
            <w:pPr>
              <w:keepNext/>
              <w:keepLines/>
              <w:jc w:val="center"/>
            </w:pPr>
          </w:p>
        </w:tc>
        <w:tc>
          <w:tcPr>
            <w:tcW w:w="2501" w:type="pct"/>
          </w:tcPr>
          <w:p w14:paraId="2BFF6B60" w14:textId="1053AEC2" w:rsidR="004C6F41" w:rsidRPr="00EF0BA5" w:rsidRDefault="004C6F41" w:rsidP="004F5A99">
            <w:pPr>
              <w:keepNext/>
              <w:keepLines/>
              <w:jc w:val="center"/>
            </w:pPr>
          </w:p>
        </w:tc>
      </w:tr>
      <w:tr w:rsidR="004C6F41" w:rsidRPr="00EF0BA5" w14:paraId="2837B7E9" w14:textId="77777777" w:rsidTr="004F5A99">
        <w:tc>
          <w:tcPr>
            <w:tcW w:w="2499" w:type="pct"/>
          </w:tcPr>
          <w:p w14:paraId="6EBBECF7" w14:textId="2C8170ED" w:rsidR="004C6F41" w:rsidRPr="00EF0BA5" w:rsidRDefault="004C6F41" w:rsidP="004F5A99">
            <w:pPr>
              <w:keepNext/>
              <w:keepLines/>
              <w:jc w:val="center"/>
            </w:pPr>
          </w:p>
        </w:tc>
        <w:tc>
          <w:tcPr>
            <w:tcW w:w="2501" w:type="pct"/>
          </w:tcPr>
          <w:p w14:paraId="3A7EA975" w14:textId="1A82F1C2" w:rsidR="004C6F41" w:rsidRPr="00EF0BA5" w:rsidRDefault="004C6F41" w:rsidP="004F5A99">
            <w:pPr>
              <w:keepNext/>
              <w:keepLines/>
              <w:jc w:val="center"/>
            </w:pPr>
          </w:p>
        </w:tc>
      </w:tr>
    </w:tbl>
    <w:p w14:paraId="7C972747" w14:textId="77777777" w:rsidR="004C6F41" w:rsidRPr="00EF0BA5" w:rsidRDefault="004C6F41" w:rsidP="004C6F41">
      <w:pPr>
        <w:ind w:left="360"/>
      </w:pPr>
    </w:p>
    <w:p w14:paraId="4DCAD37E" w14:textId="77777777" w:rsidR="004C6F41" w:rsidRPr="00EF0BA5" w:rsidRDefault="004C6F41" w:rsidP="004C6F41">
      <w:pPr>
        <w:spacing w:after="200"/>
      </w:pPr>
      <w:r w:rsidRPr="00EF0BA5">
        <w:br w:type="page"/>
      </w:r>
    </w:p>
    <w:p w14:paraId="7920569F" w14:textId="77777777" w:rsidR="004C6F41" w:rsidRPr="00EF0BA5" w:rsidRDefault="004C6F41" w:rsidP="004C6F41">
      <w:pPr>
        <w:widowControl w:val="0"/>
        <w:jc w:val="center"/>
        <w:rPr>
          <w:b/>
          <w:bCs/>
          <w:iCs/>
          <w:lang w:val="x-none"/>
        </w:rPr>
      </w:pPr>
    </w:p>
    <w:p w14:paraId="68A80766" w14:textId="77777777" w:rsidR="004C6F41" w:rsidRPr="00DC72F1" w:rsidRDefault="004C6F41" w:rsidP="004C6F41">
      <w:pPr>
        <w:pStyle w:val="Listaszerbekezds"/>
        <w:widowControl w:val="0"/>
        <w:numPr>
          <w:ilvl w:val="3"/>
          <w:numId w:val="2"/>
        </w:numPr>
        <w:jc w:val="right"/>
        <w:rPr>
          <w:bCs/>
          <w:i/>
          <w:iCs/>
        </w:rPr>
      </w:pPr>
      <w:r w:rsidRPr="00DC72F1">
        <w:rPr>
          <w:bCs/>
          <w:i/>
          <w:iCs/>
        </w:rPr>
        <w:t>sz. nyilatkozatminta</w:t>
      </w:r>
    </w:p>
    <w:p w14:paraId="1130B4CA" w14:textId="77777777" w:rsidR="004C6F41" w:rsidRDefault="004C6F41" w:rsidP="004C6F41">
      <w:pPr>
        <w:widowControl w:val="0"/>
        <w:jc w:val="center"/>
        <w:rPr>
          <w:b/>
          <w:bCs/>
          <w:iCs/>
          <w:lang w:val="x-none"/>
        </w:rPr>
      </w:pPr>
    </w:p>
    <w:p w14:paraId="14946FF8" w14:textId="77777777" w:rsidR="004C6F41" w:rsidRPr="00EF0BA5" w:rsidRDefault="004C6F41" w:rsidP="004C6F41">
      <w:pPr>
        <w:widowControl w:val="0"/>
        <w:jc w:val="center"/>
        <w:rPr>
          <w:b/>
          <w:bCs/>
          <w:iCs/>
          <w:lang w:val="x-none"/>
        </w:rPr>
      </w:pPr>
      <w:r w:rsidRPr="00EF0BA5">
        <w:rPr>
          <w:b/>
          <w:bCs/>
          <w:iCs/>
          <w:lang w:val="x-none"/>
        </w:rPr>
        <w:t>NYILATKOZAT FORDÍTÁSRÓL</w:t>
      </w:r>
    </w:p>
    <w:p w14:paraId="1D98349E" w14:textId="77777777" w:rsidR="004C6F41" w:rsidRPr="00A54CF5" w:rsidRDefault="004C6F41" w:rsidP="004C6F41">
      <w:pPr>
        <w:widowControl w:val="0"/>
        <w:jc w:val="center"/>
        <w:rPr>
          <w:bCs/>
          <w:i/>
          <w:iCs/>
        </w:rPr>
      </w:pPr>
      <w:r w:rsidRPr="00A54CF5">
        <w:rPr>
          <w:bCs/>
          <w:i/>
          <w:iCs/>
        </w:rPr>
        <w:t>(adott esetben)</w:t>
      </w:r>
    </w:p>
    <w:p w14:paraId="73275BB9" w14:textId="77777777" w:rsidR="004C6F41" w:rsidRPr="00EF0BA5" w:rsidRDefault="004C6F41" w:rsidP="004C6F41">
      <w:pPr>
        <w:widowControl w:val="0"/>
        <w:jc w:val="center"/>
        <w:rPr>
          <w:bCs/>
        </w:rPr>
      </w:pPr>
    </w:p>
    <w:p w14:paraId="47F6CF9A" w14:textId="292E2CE1" w:rsidR="004C6F41" w:rsidRPr="00EF0BA5" w:rsidRDefault="004C6F41" w:rsidP="004C6F41">
      <w:pPr>
        <w:widowControl w:val="0"/>
        <w:jc w:val="both"/>
        <w:rPr>
          <w:bCs/>
        </w:rPr>
      </w:pPr>
      <w:r w:rsidRPr="00EF0BA5">
        <w:rPr>
          <w:bCs/>
        </w:rPr>
        <w:t>Alulírott ………………&lt;</w:t>
      </w:r>
      <w:r w:rsidRPr="00EF0BA5">
        <w:rPr>
          <w:bCs/>
          <w:i/>
        </w:rPr>
        <w:t>képviselő</w:t>
      </w:r>
      <w:r w:rsidRPr="00EF0BA5">
        <w:rPr>
          <w:bCs/>
        </w:rPr>
        <w:t xml:space="preserve"> / </w:t>
      </w:r>
      <w:r w:rsidRPr="00EF0BA5">
        <w:rPr>
          <w:bCs/>
          <w:i/>
        </w:rPr>
        <w:t>meghatalmazott neve</w:t>
      </w:r>
      <w:r w:rsidRPr="00EF0BA5">
        <w:rPr>
          <w:bCs/>
        </w:rPr>
        <w:t>&gt; a(z) …………….&lt;</w:t>
      </w:r>
      <w:r w:rsidRPr="00EF0BA5">
        <w:rPr>
          <w:bCs/>
          <w:i/>
        </w:rPr>
        <w:t>cégnév</w:t>
      </w:r>
      <w:r w:rsidRPr="00EF0BA5">
        <w:rPr>
          <w:bCs/>
        </w:rPr>
        <w:t>&gt; (&lt;</w:t>
      </w:r>
      <w:r w:rsidRPr="00EF0BA5">
        <w:rPr>
          <w:bCs/>
          <w:i/>
        </w:rPr>
        <w:t>székhely</w:t>
      </w:r>
      <w:r w:rsidRPr="00EF0BA5">
        <w:rPr>
          <w:bCs/>
        </w:rPr>
        <w:t xml:space="preserve">&gt;) ajánlattevő </w:t>
      </w:r>
      <w:r w:rsidRPr="00215E3D">
        <w:rPr>
          <w:bCs/>
        </w:rPr>
        <w:t>képviseletében a</w:t>
      </w:r>
      <w:r w:rsidR="0090313F">
        <w:rPr>
          <w:bCs/>
        </w:rPr>
        <w:t>z</w:t>
      </w:r>
      <w:r w:rsidRPr="00215E3D">
        <w:rPr>
          <w:bCs/>
        </w:rPr>
        <w:t xml:space="preserve">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w:t>
      </w:r>
      <w:r w:rsidR="00DF5595">
        <w:rPr>
          <w:b/>
        </w:rPr>
        <w:t xml:space="preserve"> </w:t>
      </w:r>
      <w:r w:rsidRPr="00EF0BA5">
        <w:rPr>
          <w:bCs/>
        </w:rPr>
        <w:t>tárgyban indított  beszerzési eljárásban ezúton nyilatkozom, hogy az ajánlatba becsatolt idegen nyelvű iratok ajánlattevő általi fordításának tartalma a fordítás alapjául szolgáló dokumentum tartalmával teljes mértékben megegyezik.</w:t>
      </w:r>
    </w:p>
    <w:p w14:paraId="62872979" w14:textId="77777777" w:rsidR="004C6F41" w:rsidRPr="00EF0BA5" w:rsidRDefault="004C6F41" w:rsidP="004C6F41">
      <w:pPr>
        <w:widowControl w:val="0"/>
        <w:jc w:val="center"/>
        <w:rPr>
          <w:color w:val="000000"/>
        </w:rPr>
      </w:pPr>
    </w:p>
    <w:p w14:paraId="764F01B0" w14:textId="77777777" w:rsidR="004C6F41" w:rsidRPr="00EF0BA5" w:rsidRDefault="004C6F41" w:rsidP="004C6F41">
      <w:pPr>
        <w:widowControl w:val="0"/>
        <w:jc w:val="center"/>
        <w:rPr>
          <w:color w:val="000000"/>
        </w:rPr>
      </w:pPr>
    </w:p>
    <w:p w14:paraId="5000AB02" w14:textId="77777777" w:rsidR="004C6F41" w:rsidRPr="00EF0BA5" w:rsidRDefault="004C6F41" w:rsidP="004C6F41">
      <w:pPr>
        <w:jc w:val="both"/>
      </w:pPr>
      <w:r w:rsidRPr="00EF0BA5">
        <w:t>Keltezés (helység, év, hónap, nap)</w:t>
      </w:r>
    </w:p>
    <w:p w14:paraId="4FE0CCFA" w14:textId="3A4BB35D" w:rsidR="00035A42" w:rsidRDefault="00035A42">
      <w:pPr>
        <w:spacing w:after="160" w:line="259" w:lineRule="auto"/>
        <w:rPr>
          <w:b/>
          <w:bCs/>
          <w:smallCaps/>
          <w:lang w:eastAsia="ar-SA"/>
        </w:rPr>
      </w:pPr>
      <w:r>
        <w:rPr>
          <w:b/>
          <w:bCs/>
          <w:smallCaps/>
          <w:lang w:eastAsia="ar-SA"/>
        </w:rPr>
        <w:br w:type="page"/>
      </w:r>
    </w:p>
    <w:p w14:paraId="7E2473D9" w14:textId="77777777" w:rsidR="004C6F41" w:rsidRPr="00DC72F1" w:rsidRDefault="004C6F41" w:rsidP="004C6F41">
      <w:pPr>
        <w:pStyle w:val="Listaszerbekezds"/>
        <w:numPr>
          <w:ilvl w:val="3"/>
          <w:numId w:val="2"/>
        </w:numPr>
        <w:jc w:val="right"/>
        <w:rPr>
          <w:bCs/>
          <w:i/>
          <w:lang w:eastAsia="ar-SA"/>
        </w:rPr>
      </w:pPr>
      <w:r w:rsidRPr="00DC72F1">
        <w:rPr>
          <w:bCs/>
          <w:i/>
          <w:lang w:eastAsia="ar-SA"/>
        </w:rPr>
        <w:lastRenderedPageBreak/>
        <w:t>sz. nyilatkozatminta</w:t>
      </w:r>
    </w:p>
    <w:p w14:paraId="577D54A6" w14:textId="77777777" w:rsidR="004C6F41" w:rsidRPr="00EF0BA5" w:rsidRDefault="004C6F41" w:rsidP="004C6F41">
      <w:pPr>
        <w:jc w:val="center"/>
        <w:rPr>
          <w:b/>
          <w:caps/>
          <w:spacing w:val="20"/>
        </w:rPr>
      </w:pPr>
    </w:p>
    <w:p w14:paraId="7E255837" w14:textId="77777777" w:rsidR="004C6F41" w:rsidRPr="00EF0BA5" w:rsidRDefault="004C6F41" w:rsidP="004C6F41">
      <w:pPr>
        <w:jc w:val="center"/>
        <w:rPr>
          <w:b/>
          <w:caps/>
          <w:spacing w:val="20"/>
        </w:rPr>
      </w:pPr>
      <w:r w:rsidRPr="00EF0BA5">
        <w:rPr>
          <w:b/>
          <w:caps/>
          <w:spacing w:val="20"/>
        </w:rPr>
        <w:t>nyilatkozat Folyamatban lévő változásbejegyzési ELJÁRÁs tekintetében</w:t>
      </w:r>
    </w:p>
    <w:p w14:paraId="79B6361B" w14:textId="77777777" w:rsidR="004C6F41" w:rsidRPr="00EF0BA5" w:rsidRDefault="004C6F41" w:rsidP="004C6F41">
      <w:pPr>
        <w:jc w:val="center"/>
      </w:pPr>
    </w:p>
    <w:p w14:paraId="5E469B06" w14:textId="77777777" w:rsidR="004C6F41" w:rsidRPr="00EF0BA5" w:rsidRDefault="004C6F41" w:rsidP="004C6F41">
      <w:pPr>
        <w:jc w:val="center"/>
      </w:pPr>
    </w:p>
    <w:p w14:paraId="55B620B3" w14:textId="77777777" w:rsidR="004C6F41" w:rsidRPr="00EF0BA5" w:rsidRDefault="004C6F41" w:rsidP="004C6F41">
      <w:pPr>
        <w:jc w:val="center"/>
      </w:pPr>
    </w:p>
    <w:p w14:paraId="471165F8" w14:textId="21A9D6F6" w:rsidR="004C6F41" w:rsidRPr="00EF0BA5" w:rsidRDefault="004C6F41" w:rsidP="004C6F41">
      <w:pPr>
        <w:jc w:val="both"/>
      </w:pPr>
      <w:r w:rsidRPr="00EF0BA5">
        <w:rPr>
          <w:lang w:eastAsia="ar-SA"/>
        </w:rPr>
        <w:t xml:space="preserve">Alulírott ………………..&lt;képviselő / </w:t>
      </w:r>
      <w:r w:rsidRPr="003637E3">
        <w:rPr>
          <w:lang w:eastAsia="ar-SA"/>
        </w:rPr>
        <w:t>meghatalmazott neve&gt; a(z) ………………….&lt;cégnév&gt; (&lt;székhely&gt;) mint Ajánlattevő képviseletében a MÁV Zrt</w:t>
      </w:r>
      <w:r w:rsidR="00283891">
        <w:rPr>
          <w:lang w:eastAsia="ar-SA"/>
        </w:rPr>
        <w:t>.</w:t>
      </w:r>
      <w:r w:rsidRPr="003637E3">
        <w:rPr>
          <w:lang w:eastAsia="ar-SA"/>
        </w:rPr>
        <w:t xml:space="preserve">, mint Ajánlatkérő által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w:t>
      </w:r>
      <w:r w:rsidRPr="003637E3">
        <w:rPr>
          <w:b/>
          <w:i/>
          <w:lang w:eastAsia="ar-SA"/>
        </w:rPr>
        <w:t xml:space="preserve"> </w:t>
      </w:r>
      <w:r w:rsidRPr="003637E3">
        <w:rPr>
          <w:lang w:eastAsia="ar-SA"/>
        </w:rPr>
        <w:t>tárgyban indított beszerzési eljárásban kijelentem</w:t>
      </w:r>
      <w:r w:rsidRPr="00EF0BA5">
        <w:rPr>
          <w:lang w:eastAsia="ar-SA"/>
        </w:rPr>
        <w:t>, hogy a ………………</w:t>
      </w:r>
      <w:r w:rsidR="00A74287">
        <w:rPr>
          <w:lang w:eastAsia="ar-SA"/>
        </w:rPr>
        <w:t>………..</w:t>
      </w:r>
      <w:r w:rsidRPr="00EF0BA5">
        <w:rPr>
          <w:lang w:eastAsia="ar-SA"/>
        </w:rPr>
        <w:t>…..(cégnév) tekintetében</w:t>
      </w:r>
    </w:p>
    <w:p w14:paraId="0181A700" w14:textId="77777777" w:rsidR="004C6F41" w:rsidRPr="00EF0BA5" w:rsidRDefault="004C6F41" w:rsidP="004C6F41">
      <w:pPr>
        <w:jc w:val="center"/>
      </w:pPr>
    </w:p>
    <w:p w14:paraId="65F05E8C" w14:textId="77777777" w:rsidR="004C6F41" w:rsidRPr="00EF0BA5" w:rsidRDefault="004C6F41" w:rsidP="004C6F41">
      <w:pPr>
        <w:numPr>
          <w:ilvl w:val="0"/>
          <w:numId w:val="5"/>
        </w:numPr>
        <w:contextualSpacing/>
        <w:rPr>
          <w:lang w:eastAsia="ar-SA"/>
        </w:rPr>
      </w:pPr>
      <w:r w:rsidRPr="00EF0BA5">
        <w:rPr>
          <w:lang w:eastAsia="ar-SA"/>
        </w:rPr>
        <w:t>változásbejegyzési eljárás nincs folyamatban.</w:t>
      </w:r>
    </w:p>
    <w:p w14:paraId="51681FDD" w14:textId="77777777" w:rsidR="004C6F41" w:rsidRPr="00EF0BA5" w:rsidRDefault="004C6F41" w:rsidP="004C6F41">
      <w:pPr>
        <w:ind w:left="720"/>
        <w:contextualSpacing/>
        <w:jc w:val="center"/>
        <w:rPr>
          <w:lang w:eastAsia="ar-SA"/>
        </w:rPr>
      </w:pPr>
    </w:p>
    <w:p w14:paraId="229B4205" w14:textId="77777777" w:rsidR="004C6F41" w:rsidRPr="003637E3" w:rsidRDefault="004C6F41" w:rsidP="004C6F41">
      <w:pPr>
        <w:jc w:val="center"/>
        <w:rPr>
          <w:b/>
          <w:i/>
          <w:lang w:eastAsia="ar-SA"/>
        </w:rPr>
      </w:pPr>
      <w:r w:rsidRPr="003637E3">
        <w:rPr>
          <w:b/>
          <w:i/>
          <w:lang w:eastAsia="ar-SA"/>
        </w:rPr>
        <w:t>VAGY</w:t>
      </w:r>
    </w:p>
    <w:p w14:paraId="39408066" w14:textId="77777777" w:rsidR="004C6F41" w:rsidRPr="00EF0BA5" w:rsidRDefault="004C6F41" w:rsidP="004C6F41">
      <w:pPr>
        <w:jc w:val="center"/>
        <w:rPr>
          <w:b/>
          <w:i/>
          <w:lang w:eastAsia="ar-SA"/>
        </w:rPr>
      </w:pPr>
    </w:p>
    <w:p w14:paraId="7A8AA6F0" w14:textId="77777777" w:rsidR="004C6F41" w:rsidRPr="00EF0BA5" w:rsidRDefault="004C6F41" w:rsidP="004C6F41">
      <w:pPr>
        <w:numPr>
          <w:ilvl w:val="0"/>
          <w:numId w:val="5"/>
        </w:numPr>
        <w:contextualSpacing/>
        <w:jc w:val="both"/>
        <w:rPr>
          <w:lang w:eastAsia="ar-SA"/>
        </w:rPr>
      </w:pPr>
      <w:r w:rsidRPr="00EF0BA5">
        <w:rPr>
          <w:lang w:eastAsia="ar-SA"/>
        </w:rPr>
        <w:t>változásbejegyzési eljárás van folyamatban, erre tekintettel az ajánlathoz a cégbírósághoz benyújtott változásbejegyzési kérelmet és az annak érkezéséről a cégbíróság által megküldött igazolást PDF formátumban csatolom.</w:t>
      </w:r>
    </w:p>
    <w:p w14:paraId="343335E1" w14:textId="77777777" w:rsidR="004C6F41" w:rsidRPr="00EF0BA5" w:rsidRDefault="004C6F41" w:rsidP="004C6F41">
      <w:pPr>
        <w:rPr>
          <w:lang w:eastAsia="ar-SA"/>
        </w:rPr>
      </w:pPr>
    </w:p>
    <w:p w14:paraId="2BA6D9C6" w14:textId="77777777" w:rsidR="004C6F41" w:rsidRPr="00EF0BA5" w:rsidRDefault="004C6F41" w:rsidP="004C6F41">
      <w:pPr>
        <w:rPr>
          <w:lang w:eastAsia="ar-SA"/>
        </w:rPr>
      </w:pPr>
    </w:p>
    <w:p w14:paraId="3AFD3D06" w14:textId="77777777" w:rsidR="004C6F41" w:rsidRPr="00EF0BA5" w:rsidRDefault="004C6F41" w:rsidP="004C6F41">
      <w:pPr>
        <w:rPr>
          <w:lang w:eastAsia="ar-SA"/>
        </w:rPr>
      </w:pPr>
      <w:r w:rsidRPr="00EF0BA5">
        <w:rPr>
          <w:lang w:eastAsia="ar-SA"/>
        </w:rPr>
        <w:t>Keltezés (helység, év, hónap, nap)</w:t>
      </w:r>
    </w:p>
    <w:p w14:paraId="790D7D45" w14:textId="11F5D504" w:rsidR="00035A42" w:rsidRDefault="00035A42">
      <w:pPr>
        <w:spacing w:after="160" w:line="259" w:lineRule="auto"/>
        <w:rPr>
          <w:b/>
          <w:bCs/>
          <w:smallCaps/>
          <w:lang w:eastAsia="ar-SA"/>
        </w:rPr>
      </w:pPr>
      <w:r>
        <w:rPr>
          <w:b/>
          <w:bCs/>
          <w:smallCaps/>
          <w:lang w:eastAsia="ar-SA"/>
        </w:rPr>
        <w:br w:type="page"/>
      </w:r>
    </w:p>
    <w:p w14:paraId="3C8AA24A" w14:textId="77777777" w:rsidR="004C6F41" w:rsidRPr="00DC72F1" w:rsidRDefault="004C6F41" w:rsidP="004C6F41">
      <w:pPr>
        <w:pStyle w:val="Listaszerbekezds"/>
        <w:numPr>
          <w:ilvl w:val="3"/>
          <w:numId w:val="2"/>
        </w:numPr>
        <w:spacing w:before="240" w:after="480"/>
        <w:jc w:val="right"/>
        <w:rPr>
          <w:i/>
        </w:rPr>
      </w:pPr>
      <w:r w:rsidRPr="00DC72F1">
        <w:rPr>
          <w:i/>
        </w:rPr>
        <w:lastRenderedPageBreak/>
        <w:t>sz. nyilatkozatminta</w:t>
      </w:r>
    </w:p>
    <w:p w14:paraId="2D80B31F" w14:textId="77777777" w:rsidR="004C6F41" w:rsidRPr="000319BD" w:rsidRDefault="004C6F41" w:rsidP="004C6F41">
      <w:pPr>
        <w:spacing w:before="240" w:after="480"/>
        <w:jc w:val="center"/>
        <w:rPr>
          <w:b/>
          <w:caps/>
        </w:rPr>
      </w:pPr>
      <w:r w:rsidRPr="000319BD">
        <w:rPr>
          <w:b/>
          <w:caps/>
        </w:rPr>
        <w:t>NYILATKOZAT átláthatóságról</w:t>
      </w:r>
    </w:p>
    <w:p w14:paraId="3D64759E" w14:textId="77777777" w:rsidR="004C6F41" w:rsidRPr="000319BD" w:rsidRDefault="004C6F41" w:rsidP="004C6F41">
      <w:pPr>
        <w:jc w:val="both"/>
        <w:rPr>
          <w:b/>
        </w:rPr>
      </w:pPr>
      <w:r w:rsidRPr="000319BD">
        <w:rPr>
          <w:b/>
        </w:rPr>
        <w:t>A nemzeti vagyonról szóló 2011. évi CXCVI. törvény (Nvt.) 3. § (1) bekezdés 1. pontja alapján</w:t>
      </w:r>
    </w:p>
    <w:p w14:paraId="52010191" w14:textId="77777777" w:rsidR="004C6F41" w:rsidRPr="000319BD" w:rsidRDefault="004C6F41" w:rsidP="004C6F41">
      <w:pPr>
        <w:spacing w:before="240"/>
        <w:jc w:val="both"/>
        <w:rPr>
          <w:u w:val="single"/>
        </w:rPr>
      </w:pPr>
      <w:bookmarkStart w:id="2" w:name="_Toc456256098"/>
      <w:bookmarkStart w:id="3" w:name="_Toc456341249"/>
      <w:bookmarkStart w:id="4" w:name="_Toc55379812"/>
      <w:r w:rsidRPr="000319BD">
        <w:rPr>
          <w:u w:val="single"/>
        </w:rPr>
        <w:t>Nyilatkozattevő:</w:t>
      </w:r>
      <w:bookmarkEnd w:id="2"/>
      <w:bookmarkEnd w:id="3"/>
      <w:bookmarkEnd w:id="4"/>
    </w:p>
    <w:p w14:paraId="0BA60958" w14:textId="77777777" w:rsidR="004C6F41" w:rsidRPr="000319BD" w:rsidRDefault="004C6F41" w:rsidP="004C6F41">
      <w:pPr>
        <w:autoSpaceDE w:val="0"/>
        <w:autoSpaceDN w:val="0"/>
        <w:adjustRightInd w:val="0"/>
        <w:spacing w:after="120"/>
        <w:jc w:val="both"/>
      </w:pPr>
      <w:r w:rsidRPr="000319BD">
        <w:t>Név</w:t>
      </w:r>
      <w:r w:rsidRPr="000319BD">
        <w:tab/>
      </w:r>
      <w:r w:rsidRPr="000319BD">
        <w:tab/>
      </w:r>
      <w:r w:rsidRPr="000319BD">
        <w:tab/>
        <w:t>……………………………………………………………………….</w:t>
      </w:r>
    </w:p>
    <w:p w14:paraId="7BC13D7F" w14:textId="77777777" w:rsidR="004C6F41" w:rsidRPr="000319BD" w:rsidRDefault="004C6F41" w:rsidP="004C6F41">
      <w:pPr>
        <w:autoSpaceDE w:val="0"/>
        <w:autoSpaceDN w:val="0"/>
        <w:adjustRightInd w:val="0"/>
        <w:spacing w:after="120"/>
        <w:jc w:val="both"/>
      </w:pPr>
      <w:r w:rsidRPr="000319BD">
        <w:t>Székhely</w:t>
      </w:r>
      <w:r w:rsidRPr="000319BD">
        <w:tab/>
      </w:r>
      <w:r w:rsidRPr="000319BD">
        <w:tab/>
        <w:t>……………………………………………………………………….</w:t>
      </w:r>
    </w:p>
    <w:p w14:paraId="3F612ABF" w14:textId="77777777" w:rsidR="004C6F41" w:rsidRPr="000319BD" w:rsidRDefault="004C6F41" w:rsidP="004C6F41">
      <w:pPr>
        <w:autoSpaceDE w:val="0"/>
        <w:autoSpaceDN w:val="0"/>
        <w:adjustRightInd w:val="0"/>
        <w:spacing w:after="120"/>
        <w:jc w:val="both"/>
      </w:pPr>
      <w:r w:rsidRPr="000319BD">
        <w:t>Cégjegyzékszám</w:t>
      </w:r>
      <w:r w:rsidRPr="000319BD">
        <w:tab/>
        <w:t>……………………………………………………………………….</w:t>
      </w:r>
    </w:p>
    <w:p w14:paraId="0DB1B3BC" w14:textId="77777777" w:rsidR="004C6F41" w:rsidRPr="000319BD" w:rsidRDefault="004C6F41" w:rsidP="004C6F41">
      <w:pPr>
        <w:autoSpaceDE w:val="0"/>
        <w:autoSpaceDN w:val="0"/>
        <w:adjustRightInd w:val="0"/>
        <w:jc w:val="both"/>
      </w:pPr>
      <w:r w:rsidRPr="000319BD">
        <w:t>Adószám</w:t>
      </w:r>
      <w:r w:rsidRPr="000319BD">
        <w:tab/>
      </w:r>
      <w:r w:rsidRPr="000319BD">
        <w:tab/>
        <w:t>……………………………………………………………………….</w:t>
      </w:r>
    </w:p>
    <w:p w14:paraId="7548FEAC" w14:textId="77777777" w:rsidR="004C6F41" w:rsidRPr="000319BD" w:rsidRDefault="004C6F41" w:rsidP="004C6F41">
      <w:pPr>
        <w:autoSpaceDE w:val="0"/>
        <w:autoSpaceDN w:val="0"/>
        <w:adjustRightInd w:val="0"/>
        <w:spacing w:after="120"/>
        <w:jc w:val="both"/>
      </w:pPr>
      <w:r w:rsidRPr="000319BD">
        <w:t>Képviseletében eljár</w:t>
      </w:r>
      <w:r w:rsidRPr="000319BD">
        <w:tab/>
        <w:t>……………………………………………………………………….</w:t>
      </w:r>
    </w:p>
    <w:p w14:paraId="0C5F025A" w14:textId="77777777" w:rsidR="004C6F41" w:rsidRPr="000319BD" w:rsidRDefault="004C6F41" w:rsidP="004C6F41">
      <w:pPr>
        <w:autoSpaceDE w:val="0"/>
        <w:autoSpaceDN w:val="0"/>
        <w:adjustRightInd w:val="0"/>
        <w:spacing w:before="480"/>
        <w:jc w:val="both"/>
        <w:rPr>
          <w:b/>
        </w:rPr>
      </w:pPr>
      <w:r w:rsidRPr="000319BD">
        <w:rPr>
          <w:b/>
        </w:rPr>
        <w:t>Alulírott ……………. , mint a ……………….</w:t>
      </w:r>
      <w:r w:rsidRPr="000319BD">
        <w:rPr>
          <w:b/>
          <w:i/>
        </w:rPr>
        <w:t>(nyilatkozatot tevő szervezet)</w:t>
      </w:r>
      <w:r w:rsidRPr="000319BD">
        <w:rPr>
          <w:b/>
        </w:rPr>
        <w:t xml:space="preserve"> képviseletére jogosult, az Nvt. 3. § (1) bekezdés 1. pontja alapján felelősségem tudatában kijelentem, hogy az általam képviselt szervezet átlátható szervezetnek minősül.</w:t>
      </w:r>
    </w:p>
    <w:p w14:paraId="33E9DF88" w14:textId="77777777" w:rsidR="004C6F41" w:rsidRPr="000319BD" w:rsidRDefault="004C6F41" w:rsidP="004C6F41">
      <w:pPr>
        <w:spacing w:before="240"/>
        <w:jc w:val="both"/>
        <w:rPr>
          <w:iCs/>
        </w:rPr>
      </w:pPr>
      <w:r w:rsidRPr="000319BD">
        <w:rPr>
          <w:iCs/>
        </w:rPr>
        <w:t>Felelősségem teljes tudatában kijelentem továbbá, hogy jogosult vagyok a szervezet képviseletére, valamint, hogy az átlátható szervezetekre vonatkozó jogszabályi rendelkezéseket megismertem.</w:t>
      </w:r>
    </w:p>
    <w:p w14:paraId="2E313E06" w14:textId="77777777" w:rsidR="004C6F41" w:rsidRPr="000319BD" w:rsidRDefault="004C6F41" w:rsidP="004C6F41">
      <w:pPr>
        <w:autoSpaceDE w:val="0"/>
        <w:autoSpaceDN w:val="0"/>
        <w:adjustRightInd w:val="0"/>
        <w:spacing w:before="240" w:after="240"/>
        <w:jc w:val="both"/>
      </w:pPr>
      <w:r w:rsidRPr="000319BD">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322528F3" w14:textId="123A8989" w:rsidR="004C6F41" w:rsidRPr="000319BD" w:rsidRDefault="004C6F41" w:rsidP="004C6F41">
      <w:pPr>
        <w:autoSpaceDE w:val="0"/>
        <w:autoSpaceDN w:val="0"/>
        <w:adjustRightInd w:val="0"/>
        <w:spacing w:before="240"/>
        <w:contextualSpacing/>
        <w:jc w:val="both"/>
      </w:pPr>
      <w:r w:rsidRPr="000319BD">
        <w:t xml:space="preserve">Kijelentem és szavatolom, hogy amennyiben az általam képviselt szervezet már nem minősül átláthatónak, úgy azt haladéktalanul </w:t>
      </w:r>
      <w:r w:rsidRPr="003637E3">
        <w:t>bejelentem a</w:t>
      </w:r>
      <w:r w:rsidR="0090313F">
        <w:t xml:space="preserve"> MÁV</w:t>
      </w:r>
      <w:r w:rsidR="00D57958">
        <w:t xml:space="preserve"> </w:t>
      </w:r>
      <w:r w:rsidRPr="003637E3">
        <w:t>Zrt.</w:t>
      </w:r>
      <w:r w:rsidRPr="000319BD">
        <w:t xml:space="preserve"> részére.</w:t>
      </w:r>
    </w:p>
    <w:p w14:paraId="56A0B1AA" w14:textId="54DF6F61" w:rsidR="004C6F41" w:rsidRPr="003637E3" w:rsidRDefault="004C6F41" w:rsidP="004C6F41">
      <w:pPr>
        <w:autoSpaceDE w:val="0"/>
        <w:autoSpaceDN w:val="0"/>
        <w:adjustRightInd w:val="0"/>
        <w:spacing w:before="240"/>
        <w:jc w:val="both"/>
      </w:pPr>
      <w:r w:rsidRPr="000319BD">
        <w:t xml:space="preserve">Jelen </w:t>
      </w:r>
      <w:r w:rsidR="0090313F">
        <w:t>nyilatkozatot a MÁV</w:t>
      </w:r>
      <w:r w:rsidR="006D3995">
        <w:t xml:space="preserve"> </w:t>
      </w:r>
      <w:r w:rsidRPr="003637E3">
        <w:t xml:space="preserve">Zrt., mint Ajánlatkérő, a MÁV Szolgáltató Központ Zrt., mint Lebonyolító által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w:t>
      </w:r>
      <w:r w:rsidR="00DF5595">
        <w:rPr>
          <w:b/>
        </w:rPr>
        <w:t xml:space="preserve"> </w:t>
      </w:r>
      <w:r w:rsidR="00DF5595">
        <w:t xml:space="preserve">tárgyban kiírt </w:t>
      </w:r>
      <w:r w:rsidRPr="003637E3">
        <w:t>beszerzési eljárás  részeként teszem meg.</w:t>
      </w:r>
    </w:p>
    <w:p w14:paraId="6DCCBA38" w14:textId="77777777" w:rsidR="004C6F41" w:rsidRPr="000319BD" w:rsidRDefault="004C6F41" w:rsidP="004C6F41">
      <w:pPr>
        <w:spacing w:before="480" w:after="600"/>
        <w:jc w:val="both"/>
      </w:pPr>
      <w:r w:rsidRPr="003637E3">
        <w:lastRenderedPageBreak/>
        <w:t>Keltezés (helység, év, hónap, nap)</w:t>
      </w:r>
    </w:p>
    <w:p w14:paraId="0B88DBA8" w14:textId="38FB0432" w:rsidR="00035A42" w:rsidRDefault="00035A42">
      <w:pPr>
        <w:spacing w:after="160" w:line="259" w:lineRule="auto"/>
        <w:rPr>
          <w:b/>
          <w:bCs/>
          <w:smallCaps/>
          <w:lang w:eastAsia="ar-SA"/>
        </w:rPr>
      </w:pPr>
      <w:r>
        <w:rPr>
          <w:b/>
          <w:bCs/>
          <w:smallCaps/>
          <w:lang w:eastAsia="ar-SA"/>
        </w:rPr>
        <w:br w:type="page"/>
      </w:r>
    </w:p>
    <w:p w14:paraId="7AEA975F" w14:textId="77777777" w:rsidR="004C6F41" w:rsidRPr="00DC72F1" w:rsidRDefault="004C6F41" w:rsidP="004C6F41">
      <w:pPr>
        <w:pStyle w:val="Listaszerbekezds"/>
        <w:numPr>
          <w:ilvl w:val="3"/>
          <w:numId w:val="2"/>
        </w:numPr>
        <w:tabs>
          <w:tab w:val="left" w:pos="426"/>
        </w:tabs>
        <w:suppressAutoHyphens/>
        <w:overflowPunct w:val="0"/>
        <w:autoSpaceDE w:val="0"/>
        <w:jc w:val="right"/>
        <w:rPr>
          <w:i/>
          <w:szCs w:val="28"/>
          <w:lang w:eastAsia="ar-SA"/>
        </w:rPr>
      </w:pPr>
      <w:r w:rsidRPr="003637E3">
        <w:rPr>
          <w:szCs w:val="28"/>
          <w:lang w:eastAsia="ar-SA"/>
        </w:rPr>
        <w:lastRenderedPageBreak/>
        <w:t xml:space="preserve"> </w:t>
      </w:r>
      <w:r w:rsidRPr="00DC72F1">
        <w:rPr>
          <w:i/>
          <w:szCs w:val="28"/>
          <w:lang w:eastAsia="ar-SA"/>
        </w:rPr>
        <w:t>sz. nyilatkozatminta</w:t>
      </w:r>
    </w:p>
    <w:p w14:paraId="14BE1A6A" w14:textId="77777777" w:rsidR="004C6F41" w:rsidRDefault="004C6F41" w:rsidP="004C6F41">
      <w:pPr>
        <w:tabs>
          <w:tab w:val="left" w:pos="426"/>
        </w:tabs>
        <w:suppressAutoHyphens/>
        <w:overflowPunct w:val="0"/>
        <w:autoSpaceDE w:val="0"/>
        <w:jc w:val="center"/>
        <w:rPr>
          <w:b/>
          <w:sz w:val="28"/>
          <w:szCs w:val="28"/>
          <w:lang w:eastAsia="ar-SA"/>
        </w:rPr>
      </w:pPr>
    </w:p>
    <w:p w14:paraId="5C081492" w14:textId="77777777" w:rsidR="004C6F41" w:rsidRPr="00AF51A3" w:rsidRDefault="004C6F41" w:rsidP="004C6F41">
      <w:pPr>
        <w:tabs>
          <w:tab w:val="left" w:pos="426"/>
        </w:tabs>
        <w:suppressAutoHyphens/>
        <w:overflowPunct w:val="0"/>
        <w:autoSpaceDE w:val="0"/>
        <w:jc w:val="center"/>
        <w:rPr>
          <w:b/>
          <w:sz w:val="28"/>
          <w:szCs w:val="28"/>
          <w:lang w:eastAsia="ar-SA"/>
        </w:rPr>
      </w:pPr>
      <w:r w:rsidRPr="00AF51A3">
        <w:rPr>
          <w:b/>
          <w:sz w:val="28"/>
          <w:szCs w:val="28"/>
          <w:lang w:eastAsia="ar-SA"/>
        </w:rPr>
        <w:t>Nyilatkozat Munkabiztonsági Szabályok elfogadásáról</w:t>
      </w:r>
    </w:p>
    <w:p w14:paraId="3D0A0A7E" w14:textId="77777777" w:rsidR="004C6F41" w:rsidRPr="00AF51A3" w:rsidRDefault="004C6F41" w:rsidP="004C6F41">
      <w:pPr>
        <w:tabs>
          <w:tab w:val="left" w:pos="426"/>
        </w:tabs>
        <w:suppressAutoHyphens/>
        <w:overflowPunct w:val="0"/>
        <w:autoSpaceDE w:val="0"/>
        <w:jc w:val="center"/>
        <w:rPr>
          <w:b/>
          <w:sz w:val="28"/>
          <w:szCs w:val="28"/>
          <w:lang w:eastAsia="ar-SA"/>
        </w:rPr>
      </w:pPr>
    </w:p>
    <w:p w14:paraId="45415B5D" w14:textId="77777777" w:rsidR="004C6F41" w:rsidRPr="00AF51A3" w:rsidRDefault="004C6F41" w:rsidP="004C6F41">
      <w:pPr>
        <w:suppressAutoHyphens/>
        <w:overflowPunct w:val="0"/>
        <w:autoSpaceDE w:val="0"/>
        <w:jc w:val="both"/>
        <w:rPr>
          <w:szCs w:val="20"/>
          <w:lang w:eastAsia="ar-SA"/>
        </w:rPr>
      </w:pPr>
    </w:p>
    <w:p w14:paraId="775AE595" w14:textId="6E8EA981" w:rsidR="004C6F41" w:rsidRPr="00AF51A3" w:rsidRDefault="004C6F41" w:rsidP="004C6F41">
      <w:pPr>
        <w:suppressAutoHyphens/>
        <w:overflowPunct w:val="0"/>
        <w:autoSpaceDE w:val="0"/>
        <w:jc w:val="both"/>
        <w:rPr>
          <w:szCs w:val="20"/>
          <w:lang w:eastAsia="ar-SA"/>
        </w:rPr>
      </w:pPr>
      <w:r w:rsidRPr="00AF51A3">
        <w:rPr>
          <w:szCs w:val="20"/>
          <w:lang w:eastAsia="ar-SA"/>
        </w:rPr>
        <w:t xml:space="preserve">Jelen nyilatkozatot a </w:t>
      </w:r>
      <w:r w:rsidRPr="003637E3">
        <w:rPr>
          <w:szCs w:val="20"/>
          <w:lang w:eastAsia="ar-SA"/>
        </w:rPr>
        <w:t>MÁV Zrt.</w:t>
      </w:r>
      <w:r w:rsidR="006D3995">
        <w:rPr>
          <w:szCs w:val="20"/>
          <w:lang w:eastAsia="ar-SA"/>
        </w:rPr>
        <w:t>,</w:t>
      </w:r>
      <w:r w:rsidRPr="003637E3">
        <w:rPr>
          <w:szCs w:val="20"/>
          <w:lang w:eastAsia="ar-SA"/>
        </w:rPr>
        <w:t xml:space="preserve"> mint</w:t>
      </w:r>
      <w:r w:rsidRPr="00AF51A3">
        <w:rPr>
          <w:szCs w:val="20"/>
          <w:lang w:eastAsia="ar-SA"/>
        </w:rPr>
        <w:t xml:space="preserve"> Ajánlatkérő által a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w:t>
      </w:r>
      <w:r w:rsidRPr="00AF51A3">
        <w:rPr>
          <w:b/>
          <w:szCs w:val="20"/>
          <w:lang w:eastAsia="ar-SA"/>
        </w:rPr>
        <w:t xml:space="preserve"> </w:t>
      </w:r>
      <w:r w:rsidRPr="00AF51A3">
        <w:rPr>
          <w:szCs w:val="20"/>
          <w:lang w:eastAsia="ar-SA"/>
        </w:rPr>
        <w:t>tárgyú ajánlatkérésben, az ajánlat részeként teszem.</w:t>
      </w:r>
    </w:p>
    <w:p w14:paraId="75268D6C" w14:textId="77777777" w:rsidR="004C6F41" w:rsidRPr="00AF51A3" w:rsidRDefault="004C6F41" w:rsidP="004C6F41">
      <w:pPr>
        <w:suppressAutoHyphens/>
        <w:overflowPunct w:val="0"/>
        <w:autoSpaceDE w:val="0"/>
        <w:jc w:val="both"/>
        <w:rPr>
          <w:szCs w:val="20"/>
          <w:lang w:eastAsia="ar-SA"/>
        </w:rPr>
      </w:pPr>
    </w:p>
    <w:p w14:paraId="630C51A8" w14:textId="77777777" w:rsidR="004C6F41" w:rsidRPr="00AF51A3" w:rsidRDefault="004C6F41" w:rsidP="004C6F41">
      <w:pPr>
        <w:suppressAutoHyphens/>
        <w:overflowPunct w:val="0"/>
        <w:autoSpaceDE w:val="0"/>
        <w:jc w:val="both"/>
        <w:rPr>
          <w:szCs w:val="20"/>
          <w:lang w:eastAsia="ar-SA"/>
        </w:rPr>
      </w:pPr>
      <w:r w:rsidRPr="00AF51A3">
        <w:rPr>
          <w:szCs w:val="20"/>
          <w:lang w:eastAsia="ar-SA"/>
        </w:rPr>
        <w:t xml:space="preserve">Alulírott …………………………, mint a(z) ………………………………………… (cégnév, székhely………………), (továbbiakban: Társaság) cégjegyzésre jogosult képviselője – a tárgyi beszerzési eljárásban kiadott Szerződéstervezet mellékletét képező </w:t>
      </w:r>
      <w:r w:rsidRPr="00AF51A3">
        <w:rPr>
          <w:i/>
          <w:szCs w:val="20"/>
          <w:lang w:eastAsia="ar-SA"/>
        </w:rPr>
        <w:t>Munkavédelmi melléklet</w:t>
      </w:r>
      <w:r w:rsidRPr="00AF51A3">
        <w:rPr>
          <w:szCs w:val="20"/>
          <w:lang w:eastAsia="ar-SA"/>
        </w:rPr>
        <w:t xml:space="preserve"> gondos áttekintése után – kijelentem, hogy</w:t>
      </w:r>
      <w:r w:rsidRPr="00AF51A3">
        <w:t xml:space="preserve"> </w:t>
      </w:r>
      <w:r w:rsidRPr="00AF51A3">
        <w:rPr>
          <w:szCs w:val="20"/>
          <w:lang w:eastAsia="ar-SA"/>
        </w:rPr>
        <w:t>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közreműködőimmel, alvállalkozóimmal.</w:t>
      </w:r>
    </w:p>
    <w:p w14:paraId="6AA589BF" w14:textId="77777777" w:rsidR="004C6F41" w:rsidRPr="00AF51A3" w:rsidRDefault="004C6F41" w:rsidP="004C6F41">
      <w:pPr>
        <w:suppressAutoHyphens/>
        <w:overflowPunct w:val="0"/>
        <w:autoSpaceDE w:val="0"/>
        <w:jc w:val="both"/>
        <w:rPr>
          <w:b/>
          <w:szCs w:val="20"/>
          <w:lang w:eastAsia="ar-SA"/>
        </w:rPr>
      </w:pPr>
    </w:p>
    <w:p w14:paraId="25DF2860" w14:textId="2D14A7CA" w:rsidR="004C6F41" w:rsidRPr="00A74287" w:rsidRDefault="00C8443B" w:rsidP="004C6F41">
      <w:pPr>
        <w:suppressAutoHyphens/>
        <w:overflowPunct w:val="0"/>
        <w:autoSpaceDE w:val="0"/>
        <w:jc w:val="both"/>
        <w:rPr>
          <w:szCs w:val="20"/>
          <w:lang w:eastAsia="ar-SA"/>
        </w:rPr>
      </w:pPr>
      <w:r>
        <w:rPr>
          <w:szCs w:val="20"/>
          <w:lang w:eastAsia="ar-SA"/>
        </w:rPr>
        <w:t>(</w:t>
      </w:r>
      <w:r w:rsidR="004C6F41" w:rsidRPr="00A74287">
        <w:rPr>
          <w:szCs w:val="20"/>
          <w:lang w:eastAsia="ar-SA"/>
        </w:rPr>
        <w:t xml:space="preserve">Területi </w:t>
      </w:r>
      <w:r w:rsidR="00E779C5">
        <w:rPr>
          <w:szCs w:val="20"/>
          <w:lang w:eastAsia="ar-SA"/>
        </w:rPr>
        <w:t>munkavédelmi szakértők</w:t>
      </w:r>
      <w:r w:rsidR="004C6F41" w:rsidRPr="00A74287">
        <w:rPr>
          <w:szCs w:val="20"/>
          <w:lang w:eastAsia="ar-SA"/>
        </w:rPr>
        <w:t xml:space="preserve"> elérhetőségei:</w:t>
      </w:r>
    </w:p>
    <w:p w14:paraId="7D1CB906" w14:textId="3C82C776" w:rsidR="004C6F41" w:rsidRPr="00A74287" w:rsidRDefault="004C6F41" w:rsidP="004C6F41">
      <w:pPr>
        <w:overflowPunct w:val="0"/>
        <w:autoSpaceDE w:val="0"/>
        <w:autoSpaceDN w:val="0"/>
        <w:adjustRightInd w:val="0"/>
        <w:jc w:val="both"/>
        <w:textAlignment w:val="baseline"/>
      </w:pPr>
      <w:r w:rsidRPr="00A74287">
        <w:t xml:space="preserve">Közép-Magyarország: </w:t>
      </w:r>
      <w:r w:rsidR="00E779C5">
        <w:t>Fenyvesi-Zsámba</w:t>
      </w:r>
      <w:r w:rsidR="00F02DAE">
        <w:t xml:space="preserve"> Zsuzsanna</w:t>
      </w:r>
      <w:r w:rsidRPr="00A74287">
        <w:t>, tel.: 0630/</w:t>
      </w:r>
      <w:r w:rsidR="00E779C5">
        <w:t>756</w:t>
      </w:r>
      <w:r w:rsidRPr="00A74287">
        <w:t>-</w:t>
      </w:r>
      <w:r w:rsidR="00E779C5">
        <w:t>1157</w:t>
      </w:r>
      <w:r w:rsidRPr="00A74287">
        <w:t xml:space="preserve">, e-mail: </w:t>
      </w:r>
      <w:r w:rsidR="00E779C5">
        <w:t>fenyvesi-zsamba.zsuzsanna</w:t>
      </w:r>
      <w:r w:rsidRPr="00A74287">
        <w:t>@mav</w:t>
      </w:r>
      <w:r w:rsidR="00E779C5">
        <w:t>csoport</w:t>
      </w:r>
      <w:r w:rsidRPr="00A74287">
        <w:t>.hu;</w:t>
      </w:r>
    </w:p>
    <w:p w14:paraId="51F30654" w14:textId="002ADD3A" w:rsidR="004C6F41" w:rsidRPr="00A74287" w:rsidRDefault="004C6F41" w:rsidP="004C6F41">
      <w:pPr>
        <w:overflowPunct w:val="0"/>
        <w:autoSpaceDE w:val="0"/>
        <w:autoSpaceDN w:val="0"/>
        <w:adjustRightInd w:val="0"/>
        <w:jc w:val="both"/>
        <w:textAlignment w:val="baseline"/>
      </w:pPr>
      <w:r w:rsidRPr="00A74287">
        <w:t>Nyugat-Magyarország: Esztergályos Violetta, tel.: 0630/949-3253, e-mail: esztergalyos.violetta@mav</w:t>
      </w:r>
      <w:r w:rsidR="00E779C5">
        <w:t>csoport</w:t>
      </w:r>
      <w:r w:rsidRPr="00A74287">
        <w:t>.hu;</w:t>
      </w:r>
    </w:p>
    <w:p w14:paraId="734694C3" w14:textId="47BAEF1A" w:rsidR="004C6F41" w:rsidRPr="00A74287" w:rsidRDefault="004C6F41" w:rsidP="004C6F41">
      <w:pPr>
        <w:overflowPunct w:val="0"/>
        <w:autoSpaceDE w:val="0"/>
        <w:autoSpaceDN w:val="0"/>
        <w:adjustRightInd w:val="0"/>
        <w:jc w:val="both"/>
        <w:textAlignment w:val="baseline"/>
      </w:pPr>
      <w:r w:rsidRPr="00A74287">
        <w:t>Kelet-Magyarország: Prorok Ferenc, tel.: 0630/945-9778, e-mail: prorok.ferenc@mav</w:t>
      </w:r>
      <w:r w:rsidR="00E779C5">
        <w:t>csoport</w:t>
      </w:r>
      <w:r w:rsidRPr="00A74287">
        <w:t>.hu; Észak-Magyarország: Sivák Zsuzsanna, tel.: 3630/756-1056, e-mail: sivak.zsuzsanna@mav</w:t>
      </w:r>
      <w:r w:rsidR="00E779C5">
        <w:t>csoport</w:t>
      </w:r>
      <w:r w:rsidRPr="00A74287">
        <w:t>.hu).</w:t>
      </w:r>
    </w:p>
    <w:p w14:paraId="75C5EB48" w14:textId="77777777" w:rsidR="004C6F41" w:rsidRPr="00A74287" w:rsidRDefault="004C6F41" w:rsidP="004C6F41">
      <w:pPr>
        <w:suppressAutoHyphens/>
        <w:overflowPunct w:val="0"/>
        <w:autoSpaceDE w:val="0"/>
        <w:jc w:val="both"/>
        <w:rPr>
          <w:szCs w:val="20"/>
          <w:lang w:eastAsia="ar-SA"/>
        </w:rPr>
      </w:pPr>
      <w:r w:rsidRPr="00A74287">
        <w:rPr>
          <w:szCs w:val="20"/>
          <w:lang w:eastAsia="ar-SA"/>
        </w:rPr>
        <w:t>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44E01F78" w14:textId="77777777" w:rsidR="004C6F41" w:rsidRPr="00A74287" w:rsidRDefault="004C6F41" w:rsidP="004C6F41">
      <w:pPr>
        <w:suppressAutoHyphens/>
        <w:overflowPunct w:val="0"/>
        <w:autoSpaceDE w:val="0"/>
        <w:jc w:val="both"/>
        <w:rPr>
          <w:szCs w:val="20"/>
          <w:lang w:eastAsia="ar-SA"/>
        </w:rPr>
      </w:pPr>
    </w:p>
    <w:p w14:paraId="6524113D" w14:textId="77777777" w:rsidR="004C6F41" w:rsidRPr="00A74287" w:rsidRDefault="004C6F41" w:rsidP="004C6F41">
      <w:pPr>
        <w:suppressAutoHyphens/>
        <w:overflowPunct w:val="0"/>
        <w:autoSpaceDE w:val="0"/>
        <w:jc w:val="both"/>
        <w:rPr>
          <w:szCs w:val="20"/>
          <w:lang w:eastAsia="ar-SA"/>
        </w:rPr>
      </w:pPr>
      <w:r w:rsidRPr="00A74287">
        <w:rPr>
          <w:szCs w:val="20"/>
          <w:lang w:eastAsia="ar-SA"/>
        </w:rPr>
        <w:t xml:space="preserve">Továbbá tudomásul veszem, hogy kötelességem a személyi sérüléssel járó és/vagy dologi kár követelményű baleseteket és veszélyeztetéseket </w:t>
      </w:r>
      <w:r w:rsidRPr="00A74287">
        <w:t xml:space="preserve">-annak helyszíne szerint- </w:t>
      </w:r>
      <w:r w:rsidRPr="00A74287">
        <w:rPr>
          <w:szCs w:val="20"/>
          <w:lang w:eastAsia="ar-SA"/>
        </w:rPr>
        <w:t>a MÁV Zrt. képviseletében eljáró Szolgáltató szerv részére</w:t>
      </w:r>
    </w:p>
    <w:p w14:paraId="33B6386A" w14:textId="77777777" w:rsidR="004C6F41" w:rsidRPr="00A74287" w:rsidRDefault="004C6F41" w:rsidP="004C6F41">
      <w:pPr>
        <w:suppressAutoHyphens/>
        <w:overflowPunct w:val="0"/>
        <w:autoSpaceDE w:val="0"/>
        <w:jc w:val="both"/>
        <w:rPr>
          <w:szCs w:val="20"/>
          <w:lang w:eastAsia="ar-SA"/>
        </w:rPr>
      </w:pPr>
      <w:r w:rsidRPr="00A74287">
        <w:rPr>
          <w:szCs w:val="20"/>
          <w:lang w:eastAsia="ar-SA"/>
        </w:rPr>
        <w:lastRenderedPageBreak/>
        <w:t xml:space="preserve">(MÁV Szolgáltató Központ Zrt. Területi Munkavédelem </w:t>
      </w:r>
    </w:p>
    <w:p w14:paraId="709EF985" w14:textId="43D14DBC" w:rsidR="004C6F41" w:rsidRPr="00A74287" w:rsidRDefault="004C6F41" w:rsidP="004C6F41">
      <w:pPr>
        <w:overflowPunct w:val="0"/>
        <w:autoSpaceDE w:val="0"/>
        <w:autoSpaceDN w:val="0"/>
        <w:adjustRightInd w:val="0"/>
        <w:jc w:val="both"/>
        <w:textAlignment w:val="baseline"/>
      </w:pPr>
      <w:r w:rsidRPr="00A74287">
        <w:t>Közép-Magyarország, tel.: 0630/</w:t>
      </w:r>
      <w:r w:rsidR="00BF706D">
        <w:t>756</w:t>
      </w:r>
      <w:r w:rsidRPr="00A74287">
        <w:t>-</w:t>
      </w:r>
      <w:r w:rsidR="00BF706D">
        <w:t>1157</w:t>
      </w:r>
      <w:r w:rsidRPr="00A74287">
        <w:t xml:space="preserve">, e-mail: </w:t>
      </w:r>
      <w:r w:rsidR="00BF706D">
        <w:t>fenyvesi-zsamba.zsuzsanna</w:t>
      </w:r>
      <w:r w:rsidRPr="00A74287">
        <w:t>@mav</w:t>
      </w:r>
      <w:r w:rsidR="00BF706D">
        <w:t>csoport</w:t>
      </w:r>
      <w:r w:rsidRPr="00A74287">
        <w:t>.hu;</w:t>
      </w:r>
    </w:p>
    <w:p w14:paraId="1DD75A4E" w14:textId="4F9FFD56" w:rsidR="004C6F41" w:rsidRPr="00A74287" w:rsidRDefault="004C6F41" w:rsidP="004C6F41">
      <w:pPr>
        <w:overflowPunct w:val="0"/>
        <w:autoSpaceDE w:val="0"/>
        <w:autoSpaceDN w:val="0"/>
        <w:adjustRightInd w:val="0"/>
        <w:jc w:val="both"/>
        <w:textAlignment w:val="baseline"/>
      </w:pPr>
      <w:r w:rsidRPr="00A74287">
        <w:t>Nyugat-Magyarország, tel.: 0630/949-3253, e-mail: esztergalyos.violetta@mav</w:t>
      </w:r>
      <w:r w:rsidR="00BF706D">
        <w:t>csoport</w:t>
      </w:r>
      <w:r w:rsidRPr="00A74287">
        <w:t>.hu;</w:t>
      </w:r>
    </w:p>
    <w:p w14:paraId="69B026E5" w14:textId="47C6B67E" w:rsidR="004C6F41" w:rsidRPr="00A74287" w:rsidRDefault="004C6F41" w:rsidP="004C6F41">
      <w:pPr>
        <w:overflowPunct w:val="0"/>
        <w:autoSpaceDE w:val="0"/>
        <w:autoSpaceDN w:val="0"/>
        <w:adjustRightInd w:val="0"/>
        <w:jc w:val="both"/>
        <w:textAlignment w:val="baseline"/>
      </w:pPr>
      <w:r w:rsidRPr="00A74287">
        <w:t>Kelet-Magyarország, tel.: 0630/945-9778, e-mail: prorok.ferenc@mav</w:t>
      </w:r>
      <w:r w:rsidR="00BF706D">
        <w:t>csoport</w:t>
      </w:r>
      <w:r w:rsidRPr="00A74287">
        <w:t>.hu;</w:t>
      </w:r>
    </w:p>
    <w:p w14:paraId="25D100C0" w14:textId="2D53C8FB" w:rsidR="004C6F41" w:rsidRPr="00A74287" w:rsidRDefault="004C6F41" w:rsidP="004C6F41">
      <w:pPr>
        <w:overflowPunct w:val="0"/>
        <w:autoSpaceDE w:val="0"/>
        <w:autoSpaceDN w:val="0"/>
        <w:adjustRightInd w:val="0"/>
        <w:jc w:val="both"/>
        <w:textAlignment w:val="baseline"/>
      </w:pPr>
      <w:r w:rsidRPr="00A74287">
        <w:t>Észak-Magyarország, tel.: 3630/756-1056, e-mail: sivak.zsuzsanna@mav</w:t>
      </w:r>
      <w:r w:rsidR="00BF706D">
        <w:t>csoport</w:t>
      </w:r>
      <w:r w:rsidRPr="00A74287">
        <w:t>.hu)</w:t>
      </w:r>
    </w:p>
    <w:p w14:paraId="5E168C42" w14:textId="7E96479A" w:rsidR="004C6F41" w:rsidRPr="00A74287" w:rsidRDefault="004C6F41" w:rsidP="004C6F41">
      <w:pPr>
        <w:suppressAutoHyphens/>
        <w:overflowPunct w:val="0"/>
        <w:autoSpaceDE w:val="0"/>
        <w:jc w:val="both"/>
        <w:rPr>
          <w:szCs w:val="20"/>
          <w:lang w:eastAsia="ar-SA"/>
        </w:rPr>
      </w:pPr>
      <w:r w:rsidRPr="00A74287">
        <w:rPr>
          <w:szCs w:val="20"/>
          <w:lang w:eastAsia="ar-SA"/>
        </w:rPr>
        <w:t>azonnal bejelenteni, amennyiben</w:t>
      </w:r>
      <w:r w:rsidR="00A74287">
        <w:rPr>
          <w:szCs w:val="20"/>
          <w:lang w:eastAsia="ar-SA"/>
        </w:rPr>
        <w:t xml:space="preserve"> a bekövetkezett esemény a MÁV-c</w:t>
      </w:r>
      <w:r w:rsidRPr="00A74287">
        <w:rPr>
          <w:szCs w:val="20"/>
          <w:lang w:eastAsia="ar-SA"/>
        </w:rPr>
        <w:t>soport eszközeivel vagy munkavállalóinak tevékenységével összefüggésbe hozható, a vasúti közleke</w:t>
      </w:r>
      <w:r w:rsidR="00A74287">
        <w:rPr>
          <w:szCs w:val="20"/>
          <w:lang w:eastAsia="ar-SA"/>
        </w:rPr>
        <w:t>dés biztonságát, illetve a MÁV-c</w:t>
      </w:r>
      <w:r w:rsidRPr="00A74287">
        <w:rPr>
          <w:szCs w:val="20"/>
          <w:lang w:eastAsia="ar-SA"/>
        </w:rPr>
        <w:t>soport alkalmazottjainak vagy ügyfeleinek személyi biztonságát veszélyezteti.</w:t>
      </w:r>
    </w:p>
    <w:p w14:paraId="220F96E5" w14:textId="77777777" w:rsidR="004C6F41" w:rsidRPr="00A74287" w:rsidRDefault="004C6F41" w:rsidP="004C6F41">
      <w:pPr>
        <w:suppressAutoHyphens/>
        <w:overflowPunct w:val="0"/>
        <w:autoSpaceDE w:val="0"/>
        <w:jc w:val="both"/>
        <w:rPr>
          <w:szCs w:val="20"/>
          <w:lang w:eastAsia="ar-SA"/>
        </w:rPr>
      </w:pPr>
    </w:p>
    <w:p w14:paraId="4B1C9DA4" w14:textId="33F4B6C5" w:rsidR="004C6F41" w:rsidRPr="00AF51A3" w:rsidRDefault="004C6F41" w:rsidP="004C6F41">
      <w:pPr>
        <w:suppressAutoHyphens/>
        <w:overflowPunct w:val="0"/>
        <w:autoSpaceDE w:val="0"/>
        <w:jc w:val="both"/>
        <w:rPr>
          <w:szCs w:val="20"/>
          <w:lang w:eastAsia="ar-SA"/>
        </w:rPr>
      </w:pPr>
      <w:r w:rsidRPr="00A74287">
        <w:rPr>
          <w:szCs w:val="20"/>
          <w:lang w:eastAsia="ar-SA"/>
        </w:rPr>
        <w:t>Tudomásul veszem, hogy amennyiben a foglalkoztatás, a munkaeszközök használata, vagy a biztonsági intézked</w:t>
      </w:r>
      <w:r w:rsidR="00A74287">
        <w:rPr>
          <w:szCs w:val="20"/>
          <w:lang w:eastAsia="ar-SA"/>
        </w:rPr>
        <w:t>ések betartásának hiánya a MÁV-c</w:t>
      </w:r>
      <w:r w:rsidRPr="00A74287">
        <w:rPr>
          <w:szCs w:val="20"/>
          <w:lang w:eastAsia="ar-SA"/>
        </w:rPr>
        <w:t xml:space="preserve">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sidRPr="00A74287">
        <w:rPr>
          <w:szCs w:val="20"/>
          <w:lang w:eastAsia="ar-SA"/>
        </w:rPr>
        <w:tab/>
        <w:t>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w:t>
      </w:r>
      <w:r w:rsidRPr="00AF51A3">
        <w:rPr>
          <w:szCs w:val="20"/>
          <w:lang w:eastAsia="ar-SA"/>
        </w:rPr>
        <w:t xml:space="preserve"> </w:t>
      </w:r>
    </w:p>
    <w:p w14:paraId="23D87D3D" w14:textId="77777777" w:rsidR="004C6F41" w:rsidRPr="00AF51A3" w:rsidRDefault="004C6F41" w:rsidP="004C6F41">
      <w:pPr>
        <w:suppressAutoHyphens/>
        <w:overflowPunct w:val="0"/>
        <w:autoSpaceDE w:val="0"/>
        <w:spacing w:line="360" w:lineRule="auto"/>
        <w:jc w:val="both"/>
        <w:rPr>
          <w:szCs w:val="20"/>
          <w:lang w:eastAsia="ar-SA"/>
        </w:rPr>
      </w:pPr>
    </w:p>
    <w:p w14:paraId="43494CC6" w14:textId="77777777" w:rsidR="004C6F41" w:rsidRPr="00AF51A3" w:rsidRDefault="004C6F41" w:rsidP="004C6F41">
      <w:pPr>
        <w:suppressAutoHyphens/>
        <w:overflowPunct w:val="0"/>
        <w:autoSpaceDE w:val="0"/>
        <w:spacing w:line="360" w:lineRule="auto"/>
        <w:jc w:val="both"/>
        <w:rPr>
          <w:szCs w:val="20"/>
          <w:lang w:eastAsia="ar-SA"/>
        </w:rPr>
      </w:pPr>
    </w:p>
    <w:p w14:paraId="6E1329EF" w14:textId="77777777" w:rsidR="004C6F41" w:rsidRPr="00EF0BA5" w:rsidRDefault="004C6F41" w:rsidP="004C6F41">
      <w:pPr>
        <w:jc w:val="both"/>
      </w:pPr>
      <w:r w:rsidRPr="00EF0BA5">
        <w:t>Keltezés (helység, év, hónap, nap)</w:t>
      </w:r>
    </w:p>
    <w:p w14:paraId="703CA624" w14:textId="694CE766" w:rsidR="00867EED" w:rsidRDefault="00867EED">
      <w:pPr>
        <w:spacing w:after="160" w:line="259" w:lineRule="auto"/>
        <w:rPr>
          <w:szCs w:val="20"/>
          <w:lang w:eastAsia="ar-SA"/>
        </w:rPr>
      </w:pPr>
      <w:r>
        <w:rPr>
          <w:szCs w:val="20"/>
          <w:lang w:eastAsia="ar-SA"/>
        </w:rPr>
        <w:br w:type="page"/>
      </w:r>
    </w:p>
    <w:p w14:paraId="2897D6F4" w14:textId="0ED2EE25" w:rsidR="004C6F41" w:rsidRPr="00DC72F1" w:rsidRDefault="004C6F41" w:rsidP="0090313F">
      <w:pPr>
        <w:pStyle w:val="Listaszerbekezds"/>
        <w:numPr>
          <w:ilvl w:val="3"/>
          <w:numId w:val="2"/>
        </w:numPr>
        <w:jc w:val="right"/>
        <w:rPr>
          <w:bCs/>
          <w:i/>
          <w:lang w:eastAsia="ar-SA"/>
        </w:rPr>
      </w:pPr>
      <w:r w:rsidRPr="00DC72F1">
        <w:rPr>
          <w:bCs/>
          <w:i/>
          <w:lang w:eastAsia="ar-SA"/>
        </w:rPr>
        <w:lastRenderedPageBreak/>
        <w:t>sz. nyilatkozatminta</w:t>
      </w:r>
    </w:p>
    <w:p w14:paraId="641E0855" w14:textId="77777777" w:rsidR="004C6F41" w:rsidRDefault="004C6F41" w:rsidP="004C6F41">
      <w:pPr>
        <w:rPr>
          <w:b/>
          <w:bCs/>
          <w:smallCaps/>
          <w:lang w:eastAsia="ar-SA"/>
        </w:rPr>
      </w:pPr>
    </w:p>
    <w:p w14:paraId="6F329FD5" w14:textId="77777777" w:rsidR="004C6F41" w:rsidRPr="00EF0BA5" w:rsidRDefault="004C6F41" w:rsidP="004C6F41">
      <w:pPr>
        <w:jc w:val="center"/>
        <w:rPr>
          <w:b/>
          <w:bCs/>
          <w:caps/>
          <w:lang w:eastAsia="ar-SA"/>
        </w:rPr>
      </w:pPr>
      <w:r w:rsidRPr="00EF0BA5">
        <w:rPr>
          <w:b/>
          <w:bCs/>
          <w:caps/>
          <w:lang w:eastAsia="ar-SA"/>
        </w:rPr>
        <w:t>Referencia nyilatkozat</w:t>
      </w:r>
    </w:p>
    <w:p w14:paraId="042AB15C" w14:textId="77777777" w:rsidR="004C6F41" w:rsidRPr="00EF0BA5" w:rsidRDefault="004C6F41" w:rsidP="004C6F41">
      <w:pPr>
        <w:jc w:val="center"/>
        <w:rPr>
          <w:i/>
          <w:iCs/>
          <w:lang w:eastAsia="ar-SA"/>
        </w:rPr>
      </w:pPr>
    </w:p>
    <w:p w14:paraId="74E2B703" w14:textId="141168F2" w:rsidR="004C6F41" w:rsidRDefault="004C6F41" w:rsidP="004C6F41">
      <w:pPr>
        <w:jc w:val="both"/>
        <w:rPr>
          <w:lang w:eastAsia="ar-SA"/>
        </w:rPr>
      </w:pPr>
      <w:r w:rsidRPr="00EF0BA5">
        <w:rPr>
          <w:lang w:eastAsia="ar-SA"/>
        </w:rPr>
        <w:t>Alulírott ………………….&lt;</w:t>
      </w:r>
      <w:r w:rsidRPr="00EF0BA5">
        <w:rPr>
          <w:i/>
          <w:lang w:eastAsia="ar-SA"/>
        </w:rPr>
        <w:t>képviselő</w:t>
      </w:r>
      <w:r w:rsidRPr="00EF0BA5">
        <w:rPr>
          <w:lang w:eastAsia="ar-SA"/>
        </w:rPr>
        <w:t xml:space="preserve"> / </w:t>
      </w:r>
      <w:r w:rsidRPr="00EF0BA5">
        <w:rPr>
          <w:i/>
          <w:lang w:eastAsia="ar-SA"/>
        </w:rPr>
        <w:t>meghatalmazott neve</w:t>
      </w:r>
      <w:r w:rsidRPr="00EF0BA5">
        <w:rPr>
          <w:lang w:eastAsia="ar-SA"/>
        </w:rPr>
        <w:t>&gt; a(z) ……………….&lt;</w:t>
      </w:r>
      <w:r w:rsidRPr="00EF0BA5">
        <w:rPr>
          <w:i/>
          <w:lang w:eastAsia="ar-SA"/>
        </w:rPr>
        <w:t>cégnév</w:t>
      </w:r>
      <w:r w:rsidRPr="00EF0BA5">
        <w:rPr>
          <w:lang w:eastAsia="ar-SA"/>
        </w:rPr>
        <w:t>&gt; (&lt;</w:t>
      </w:r>
      <w:r w:rsidRPr="00EF0BA5">
        <w:rPr>
          <w:i/>
          <w:lang w:eastAsia="ar-SA"/>
        </w:rPr>
        <w:t>székhely</w:t>
      </w:r>
      <w:r w:rsidRPr="00EF0BA5">
        <w:rPr>
          <w:lang w:eastAsia="ar-SA"/>
        </w:rPr>
        <w:t xml:space="preserve">&gt;) az ajánlattevő képviseletében </w:t>
      </w:r>
      <w:r w:rsidR="0090313F">
        <w:rPr>
          <w:lang w:eastAsia="ar-SA"/>
        </w:rPr>
        <w:t>a MÁV</w:t>
      </w:r>
      <w:r w:rsidR="006D3995">
        <w:rPr>
          <w:lang w:eastAsia="ar-SA"/>
        </w:rPr>
        <w:t xml:space="preserve"> </w:t>
      </w:r>
      <w:r w:rsidR="00283891">
        <w:rPr>
          <w:lang w:eastAsia="ar-SA"/>
        </w:rPr>
        <w:t>Zrt.</w:t>
      </w:r>
      <w:r w:rsidR="006D3995">
        <w:rPr>
          <w:lang w:eastAsia="ar-SA"/>
        </w:rPr>
        <w:t xml:space="preserve">, </w:t>
      </w:r>
      <w:r w:rsidRPr="00BA2974">
        <w:rPr>
          <w:lang w:eastAsia="ar-SA"/>
        </w:rPr>
        <w:t xml:space="preserve">mint ajánlatkérő által </w:t>
      </w:r>
      <w:r w:rsidR="0090313F">
        <w:rPr>
          <w:b/>
        </w:rPr>
        <w:t>„</w:t>
      </w:r>
      <w:r w:rsidR="000B1A4A">
        <w:rPr>
          <w:b/>
        </w:rPr>
        <w:t>Utastájékoztató vitrinek</w:t>
      </w:r>
      <w:r w:rsidR="000B1A4A" w:rsidRPr="0090313F">
        <w:rPr>
          <w:b/>
        </w:rPr>
        <w:t xml:space="preserve"> karbantartása</w:t>
      </w:r>
      <w:r w:rsidR="000B1A4A">
        <w:rPr>
          <w:b/>
        </w:rPr>
        <w:t xml:space="preserve"> 2026</w:t>
      </w:r>
      <w:r w:rsidR="0090313F">
        <w:rPr>
          <w:b/>
        </w:rPr>
        <w:t>”</w:t>
      </w:r>
      <w:r w:rsidR="00185AD0">
        <w:rPr>
          <w:b/>
        </w:rPr>
        <w:t xml:space="preserve"> </w:t>
      </w:r>
      <w:r w:rsidRPr="00EF0BA5">
        <w:rPr>
          <w:lang w:eastAsia="ar-SA"/>
        </w:rPr>
        <w:t xml:space="preserve">tárgyban indított beszerzési eljárásban ezúton nyilatkozom, hogy </w:t>
      </w:r>
      <w:r>
        <w:rPr>
          <w:lang w:eastAsia="ar-SA"/>
        </w:rPr>
        <w:t xml:space="preserve">az Ajánlattételi </w:t>
      </w:r>
      <w:r w:rsidRPr="00EF0BA5">
        <w:rPr>
          <w:lang w:eastAsia="ar-SA"/>
        </w:rPr>
        <w:t xml:space="preserve">Felhívás közzétételének napjától visszafelé </w:t>
      </w:r>
      <w:r w:rsidRPr="00BA2974">
        <w:rPr>
          <w:lang w:eastAsia="ar-SA"/>
        </w:rPr>
        <w:t>számított három (36 hónapban) az Ajánlatté</w:t>
      </w:r>
      <w:r w:rsidR="006D3995">
        <w:rPr>
          <w:lang w:eastAsia="ar-SA"/>
        </w:rPr>
        <w:t xml:space="preserve">teli </w:t>
      </w:r>
      <w:r w:rsidRPr="00BA2974">
        <w:rPr>
          <w:lang w:eastAsia="ar-SA"/>
        </w:rPr>
        <w:t>Felhívás M/1. pontjában el</w:t>
      </w:r>
      <w:r w:rsidR="006D3995">
        <w:rPr>
          <w:lang w:eastAsia="ar-SA"/>
        </w:rPr>
        <w:t xml:space="preserve">őírt beszerzés tárgya szerinti </w:t>
      </w:r>
      <w:r w:rsidRPr="00BA2974">
        <w:rPr>
          <w:lang w:eastAsia="ar-SA"/>
        </w:rPr>
        <w:t>érték alapú</w:t>
      </w:r>
      <w:r>
        <w:rPr>
          <w:lang w:eastAsia="ar-SA"/>
        </w:rPr>
        <w:t xml:space="preserve"> </w:t>
      </w:r>
      <w:r w:rsidRPr="00EF0BA5">
        <w:rPr>
          <w:lang w:eastAsia="ar-SA"/>
        </w:rPr>
        <w:t xml:space="preserve">referenciateljesítéseink </w:t>
      </w:r>
      <w:r w:rsidRPr="00EF0BA5">
        <w:t>az alábbiak</w:t>
      </w:r>
      <w:r w:rsidRPr="00EF0BA5">
        <w:rPr>
          <w:lang w:eastAsia="ar-SA"/>
        </w:rPr>
        <w:t>:</w:t>
      </w:r>
    </w:p>
    <w:p w14:paraId="7AF3C7EE" w14:textId="77777777" w:rsidR="00C7032E" w:rsidRPr="00EF0BA5" w:rsidRDefault="00C7032E" w:rsidP="004C6F41">
      <w:pPr>
        <w:jc w:val="both"/>
        <w:rPr>
          <w:i/>
          <w:iCs/>
          <w:lang w:eastAsia="ar-SA"/>
        </w:rPr>
      </w:pPr>
    </w:p>
    <w:p w14:paraId="3893EED1" w14:textId="77777777" w:rsidR="004C6F41" w:rsidRPr="00EF0BA5" w:rsidRDefault="004C6F41" w:rsidP="004C6F41">
      <w:pPr>
        <w:jc w:val="both"/>
        <w:rPr>
          <w:lang w:eastAsia="ar-SA"/>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196"/>
        <w:gridCol w:w="1725"/>
        <w:gridCol w:w="1882"/>
        <w:gridCol w:w="1312"/>
        <w:gridCol w:w="1492"/>
      </w:tblGrid>
      <w:tr w:rsidR="00C72321" w:rsidRPr="00C7032E" w14:paraId="24C3008C" w14:textId="7011C51B" w:rsidTr="00C72321">
        <w:trPr>
          <w:trHeight w:val="1684"/>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E3DA42A" w14:textId="77777777" w:rsidR="00C72321" w:rsidRPr="00C7032E" w:rsidRDefault="00C72321" w:rsidP="004F5A99">
            <w:pPr>
              <w:jc w:val="center"/>
              <w:rPr>
                <w:sz w:val="20"/>
                <w:lang w:eastAsia="ar-SA"/>
              </w:rPr>
            </w:pPr>
            <w:r w:rsidRPr="00C7032E">
              <w:rPr>
                <w:b/>
                <w:sz w:val="20"/>
                <w:lang w:eastAsia="ar-SA"/>
              </w:rPr>
              <w:t>Szerződést kötő másik fél megnevezése</w:t>
            </w:r>
            <w:r w:rsidRPr="00C7032E">
              <w:rPr>
                <w:sz w:val="20"/>
                <w:lang w:eastAsia="ar-SA"/>
              </w:rPr>
              <w:t xml:space="preserve"> (név és székhely/lakcím)</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CFA9BD" w14:textId="77777777" w:rsidR="00C72321" w:rsidRPr="00C7032E" w:rsidRDefault="00C72321" w:rsidP="004F5A99">
            <w:pPr>
              <w:jc w:val="center"/>
              <w:rPr>
                <w:sz w:val="20"/>
                <w:lang w:eastAsia="ar-SA"/>
              </w:rPr>
            </w:pPr>
            <w:r w:rsidRPr="00C7032E">
              <w:rPr>
                <w:b/>
                <w:sz w:val="20"/>
                <w:lang w:eastAsia="ar-SA"/>
              </w:rPr>
              <w:t>Szerződést kötő másik fél központi elérhetőségei</w:t>
            </w:r>
            <w:r w:rsidRPr="00C7032E">
              <w:rPr>
                <w:sz w:val="20"/>
                <w:lang w:eastAsia="ar-SA"/>
              </w:rPr>
              <w:t xml:space="preserve"> (telefonszám és/vagy e-mail cím)</w:t>
            </w:r>
          </w:p>
          <w:p w14:paraId="62AF8044" w14:textId="77777777" w:rsidR="00C72321" w:rsidRPr="00C7032E" w:rsidRDefault="00C72321" w:rsidP="004F5A99">
            <w:pPr>
              <w:jc w:val="center"/>
              <w:rPr>
                <w:b/>
                <w:sz w:val="20"/>
                <w:lang w:eastAsia="ar-SA"/>
              </w:rPr>
            </w:pPr>
            <w:r w:rsidRPr="00C7032E">
              <w:rPr>
                <w:sz w:val="20"/>
                <w:lang w:eastAsia="ar-SA"/>
              </w:rPr>
              <w:t xml:space="preserve"> </w:t>
            </w:r>
            <w:r w:rsidRPr="00C7032E">
              <w:rPr>
                <w:b/>
                <w:sz w:val="20"/>
                <w:lang w:eastAsia="ar-SA"/>
              </w:rPr>
              <w:t xml:space="preserve">vagy kontaktszemély megnevezése és elérhetőségei </w:t>
            </w:r>
          </w:p>
          <w:p w14:paraId="01D88AEC" w14:textId="77777777" w:rsidR="00C72321" w:rsidRPr="00C7032E" w:rsidRDefault="00C72321" w:rsidP="004F5A99">
            <w:pPr>
              <w:jc w:val="center"/>
              <w:rPr>
                <w:sz w:val="20"/>
                <w:lang w:eastAsia="ar-SA"/>
              </w:rPr>
            </w:pPr>
            <w:r w:rsidRPr="00C7032E">
              <w:rPr>
                <w:sz w:val="20"/>
                <w:lang w:eastAsia="ar-SA"/>
              </w:rPr>
              <w:t>(név, telefonszám és/vagy e-mail cím)</w:t>
            </w:r>
          </w:p>
        </w:tc>
        <w:tc>
          <w:tcPr>
            <w:tcW w:w="835" w:type="pct"/>
            <w:tcBorders>
              <w:top w:val="single" w:sz="4" w:space="0" w:color="auto"/>
              <w:left w:val="single" w:sz="4" w:space="0" w:color="auto"/>
              <w:bottom w:val="single" w:sz="4" w:space="0" w:color="auto"/>
              <w:right w:val="single" w:sz="4" w:space="0" w:color="auto"/>
            </w:tcBorders>
            <w:vAlign w:val="center"/>
            <w:hideMark/>
          </w:tcPr>
          <w:p w14:paraId="6B562785" w14:textId="77777777" w:rsidR="00C72321" w:rsidRPr="00C7032E" w:rsidRDefault="00C72321" w:rsidP="004F5A99">
            <w:pPr>
              <w:jc w:val="center"/>
              <w:rPr>
                <w:sz w:val="20"/>
                <w:lang w:eastAsia="ar-SA"/>
              </w:rPr>
            </w:pPr>
            <w:r w:rsidRPr="00C7032E">
              <w:rPr>
                <w:b/>
                <w:sz w:val="20"/>
              </w:rPr>
              <w:t>A szerződés tárgyának bemutatása</w:t>
            </w:r>
            <w:r w:rsidRPr="00C7032E">
              <w:rPr>
                <w:sz w:val="20"/>
              </w:rPr>
              <w:t xml:space="preserve"> (oly módon, hogy abból az alkalmasság egyértelműen megállapítható legyen),</w:t>
            </w:r>
          </w:p>
        </w:tc>
        <w:tc>
          <w:tcPr>
            <w:tcW w:w="911" w:type="pct"/>
            <w:tcBorders>
              <w:top w:val="single" w:sz="4" w:space="0" w:color="auto"/>
              <w:left w:val="single" w:sz="4" w:space="0" w:color="auto"/>
              <w:bottom w:val="single" w:sz="4" w:space="0" w:color="auto"/>
              <w:right w:val="single" w:sz="4" w:space="0" w:color="auto"/>
            </w:tcBorders>
            <w:vAlign w:val="center"/>
            <w:hideMark/>
          </w:tcPr>
          <w:p w14:paraId="63370477" w14:textId="355B3DA1" w:rsidR="00C72321" w:rsidRPr="00C7032E" w:rsidRDefault="00C72321" w:rsidP="00D8258C">
            <w:pPr>
              <w:jc w:val="center"/>
              <w:rPr>
                <w:sz w:val="20"/>
                <w:lang w:eastAsia="ar-SA"/>
              </w:rPr>
            </w:pPr>
            <w:r w:rsidRPr="00C7032E">
              <w:rPr>
                <w:b/>
                <w:sz w:val="20"/>
                <w:lang w:eastAsia="ar-SA"/>
              </w:rPr>
              <w:t xml:space="preserve">Teljesítés ideje, időtartama: a teljesítés kezdete </w:t>
            </w:r>
            <w:r w:rsidRPr="00C7032E">
              <w:rPr>
                <w:sz w:val="20"/>
                <w:lang w:eastAsia="ar-SA"/>
              </w:rPr>
              <w:t>(év, hónap, nap)</w:t>
            </w:r>
            <w:r w:rsidRPr="00C7032E">
              <w:rPr>
                <w:b/>
                <w:sz w:val="20"/>
                <w:lang w:eastAsia="ar-SA"/>
              </w:rPr>
              <w:t xml:space="preserve"> – befejezése </w:t>
            </w:r>
            <w:r w:rsidRPr="00C7032E">
              <w:rPr>
                <w:sz w:val="20"/>
                <w:lang w:eastAsia="ar-SA"/>
              </w:rPr>
              <w:t>(év, hónap, nap)</w:t>
            </w:r>
            <w:r w:rsidRPr="00C7032E">
              <w:rPr>
                <w:b/>
                <w:sz w:val="20"/>
                <w:lang w:eastAsia="ar-SA"/>
              </w:rPr>
              <w:t xml:space="preserve"> VAGY a teljesítés időpontja: </w:t>
            </w:r>
            <w:r w:rsidRPr="00C7032E">
              <w:rPr>
                <w:sz w:val="20"/>
                <w:lang w:eastAsia="ar-SA"/>
              </w:rPr>
              <w:t>jelezve, hogy egyszeri teljesítés történt (év, hónap, nap)</w:t>
            </w:r>
          </w:p>
        </w:tc>
        <w:tc>
          <w:tcPr>
            <w:tcW w:w="635" w:type="pct"/>
            <w:tcBorders>
              <w:top w:val="single" w:sz="4" w:space="0" w:color="auto"/>
              <w:left w:val="single" w:sz="4" w:space="0" w:color="auto"/>
              <w:bottom w:val="single" w:sz="4" w:space="0" w:color="auto"/>
              <w:right w:val="single" w:sz="4" w:space="0" w:color="auto"/>
            </w:tcBorders>
            <w:vAlign w:val="center"/>
            <w:hideMark/>
          </w:tcPr>
          <w:p w14:paraId="50B33068" w14:textId="77777777" w:rsidR="00C72321" w:rsidRPr="00C7032E" w:rsidRDefault="00C72321" w:rsidP="004F5A99">
            <w:pPr>
              <w:jc w:val="center"/>
              <w:rPr>
                <w:sz w:val="20"/>
                <w:lang w:eastAsia="ar-SA"/>
              </w:rPr>
            </w:pPr>
            <w:r w:rsidRPr="00C7032E">
              <w:rPr>
                <w:b/>
                <w:sz w:val="20"/>
              </w:rPr>
              <w:t xml:space="preserve">Ellenszolgáltatás nettó összege </w:t>
            </w:r>
            <w:r w:rsidRPr="00C7032E">
              <w:rPr>
                <w:sz w:val="20"/>
              </w:rPr>
              <w:t>(Ft)</w:t>
            </w:r>
          </w:p>
        </w:tc>
        <w:tc>
          <w:tcPr>
            <w:tcW w:w="722" w:type="pct"/>
            <w:tcBorders>
              <w:top w:val="single" w:sz="4" w:space="0" w:color="auto"/>
              <w:left w:val="single" w:sz="4" w:space="0" w:color="auto"/>
              <w:bottom w:val="single" w:sz="4" w:space="0" w:color="auto"/>
              <w:right w:val="single" w:sz="4" w:space="0" w:color="auto"/>
            </w:tcBorders>
            <w:vAlign w:val="center"/>
            <w:hideMark/>
          </w:tcPr>
          <w:p w14:paraId="0554E432" w14:textId="77777777" w:rsidR="00C72321" w:rsidRPr="00C7032E" w:rsidRDefault="00C72321" w:rsidP="004F5A99">
            <w:pPr>
              <w:jc w:val="center"/>
              <w:rPr>
                <w:sz w:val="20"/>
                <w:lang w:eastAsia="ar-SA"/>
              </w:rPr>
            </w:pPr>
            <w:r w:rsidRPr="00C7032E">
              <w:rPr>
                <w:b/>
                <w:sz w:val="20"/>
                <w:lang w:eastAsia="ar-SA"/>
              </w:rPr>
              <w:t>A teljesítés szerződésszerű volt-e</w:t>
            </w:r>
            <w:r w:rsidRPr="00C7032E">
              <w:rPr>
                <w:sz w:val="20"/>
                <w:lang w:eastAsia="ar-SA"/>
              </w:rPr>
              <w:t xml:space="preserve"> (igen/nem)</w:t>
            </w:r>
          </w:p>
        </w:tc>
      </w:tr>
      <w:tr w:rsidR="00C72321" w:rsidRPr="00C7032E" w14:paraId="32835117" w14:textId="0FD2C92F" w:rsidTr="00C72321">
        <w:trPr>
          <w:trHeight w:val="187"/>
          <w:jc w:val="center"/>
        </w:trPr>
        <w:tc>
          <w:tcPr>
            <w:tcW w:w="834" w:type="pct"/>
            <w:tcBorders>
              <w:top w:val="single" w:sz="4" w:space="0" w:color="auto"/>
              <w:left w:val="single" w:sz="4" w:space="0" w:color="auto"/>
              <w:bottom w:val="single" w:sz="4" w:space="0" w:color="auto"/>
              <w:right w:val="single" w:sz="4" w:space="0" w:color="auto"/>
            </w:tcBorders>
          </w:tcPr>
          <w:p w14:paraId="67F8BF0B" w14:textId="77777777" w:rsidR="00C72321" w:rsidRPr="00C7032E" w:rsidRDefault="00C72321" w:rsidP="004F5A99">
            <w:pPr>
              <w:jc w:val="both"/>
              <w:rPr>
                <w:sz w:val="20"/>
                <w:lang w:eastAsia="ar-SA"/>
              </w:rPr>
            </w:pPr>
          </w:p>
        </w:tc>
        <w:tc>
          <w:tcPr>
            <w:tcW w:w="1063" w:type="pct"/>
            <w:tcBorders>
              <w:top w:val="single" w:sz="4" w:space="0" w:color="auto"/>
              <w:left w:val="single" w:sz="4" w:space="0" w:color="auto"/>
              <w:bottom w:val="single" w:sz="4" w:space="0" w:color="auto"/>
              <w:right w:val="single" w:sz="4" w:space="0" w:color="auto"/>
            </w:tcBorders>
          </w:tcPr>
          <w:p w14:paraId="4CC5EE13" w14:textId="77777777" w:rsidR="00C72321" w:rsidRPr="00C7032E" w:rsidRDefault="00C72321" w:rsidP="004F5A99">
            <w:pPr>
              <w:jc w:val="both"/>
              <w:rPr>
                <w:sz w:val="20"/>
                <w:lang w:eastAsia="ar-SA"/>
              </w:rPr>
            </w:pPr>
          </w:p>
        </w:tc>
        <w:tc>
          <w:tcPr>
            <w:tcW w:w="835" w:type="pct"/>
            <w:tcBorders>
              <w:top w:val="single" w:sz="4" w:space="0" w:color="auto"/>
              <w:left w:val="single" w:sz="4" w:space="0" w:color="auto"/>
              <w:bottom w:val="single" w:sz="4" w:space="0" w:color="auto"/>
              <w:right w:val="single" w:sz="4" w:space="0" w:color="auto"/>
            </w:tcBorders>
          </w:tcPr>
          <w:p w14:paraId="604B2A03" w14:textId="77777777" w:rsidR="00C72321" w:rsidRPr="00C7032E" w:rsidRDefault="00C72321" w:rsidP="004F5A99">
            <w:pPr>
              <w:jc w:val="both"/>
              <w:rPr>
                <w:sz w:val="20"/>
                <w:lang w:eastAsia="ar-SA"/>
              </w:rPr>
            </w:pPr>
          </w:p>
        </w:tc>
        <w:tc>
          <w:tcPr>
            <w:tcW w:w="911" w:type="pct"/>
            <w:tcBorders>
              <w:top w:val="single" w:sz="4" w:space="0" w:color="auto"/>
              <w:left w:val="single" w:sz="4" w:space="0" w:color="auto"/>
              <w:bottom w:val="single" w:sz="4" w:space="0" w:color="auto"/>
              <w:right w:val="single" w:sz="4" w:space="0" w:color="auto"/>
            </w:tcBorders>
          </w:tcPr>
          <w:p w14:paraId="3E97B07F" w14:textId="77777777" w:rsidR="00C72321" w:rsidRPr="00C7032E" w:rsidRDefault="00C72321" w:rsidP="004F5A99">
            <w:pPr>
              <w:jc w:val="both"/>
              <w:rPr>
                <w:sz w:val="20"/>
                <w:lang w:eastAsia="ar-SA"/>
              </w:rPr>
            </w:pPr>
          </w:p>
        </w:tc>
        <w:tc>
          <w:tcPr>
            <w:tcW w:w="635" w:type="pct"/>
            <w:tcBorders>
              <w:top w:val="single" w:sz="4" w:space="0" w:color="auto"/>
              <w:left w:val="single" w:sz="4" w:space="0" w:color="auto"/>
              <w:bottom w:val="single" w:sz="4" w:space="0" w:color="auto"/>
              <w:right w:val="single" w:sz="4" w:space="0" w:color="auto"/>
            </w:tcBorders>
          </w:tcPr>
          <w:p w14:paraId="5C5AD832" w14:textId="77777777" w:rsidR="00C72321" w:rsidRPr="00C7032E" w:rsidRDefault="00C72321" w:rsidP="004F5A99">
            <w:pPr>
              <w:jc w:val="both"/>
              <w:rPr>
                <w:sz w:val="20"/>
                <w:lang w:eastAsia="ar-SA"/>
              </w:rPr>
            </w:pPr>
          </w:p>
        </w:tc>
        <w:tc>
          <w:tcPr>
            <w:tcW w:w="722" w:type="pct"/>
            <w:tcBorders>
              <w:top w:val="single" w:sz="4" w:space="0" w:color="auto"/>
              <w:left w:val="single" w:sz="4" w:space="0" w:color="auto"/>
              <w:bottom w:val="single" w:sz="4" w:space="0" w:color="auto"/>
              <w:right w:val="single" w:sz="4" w:space="0" w:color="auto"/>
            </w:tcBorders>
          </w:tcPr>
          <w:p w14:paraId="2424CAC3" w14:textId="77777777" w:rsidR="00C72321" w:rsidRPr="00C7032E" w:rsidRDefault="00C72321" w:rsidP="004F5A99">
            <w:pPr>
              <w:jc w:val="both"/>
              <w:rPr>
                <w:sz w:val="20"/>
                <w:lang w:eastAsia="ar-SA"/>
              </w:rPr>
            </w:pPr>
          </w:p>
        </w:tc>
      </w:tr>
      <w:tr w:rsidR="00C72321" w:rsidRPr="00C7032E" w14:paraId="0BE645F2" w14:textId="632735B8" w:rsidTr="00C72321">
        <w:trPr>
          <w:trHeight w:val="187"/>
          <w:jc w:val="center"/>
        </w:trPr>
        <w:tc>
          <w:tcPr>
            <w:tcW w:w="834" w:type="pct"/>
            <w:tcBorders>
              <w:top w:val="single" w:sz="4" w:space="0" w:color="auto"/>
              <w:left w:val="single" w:sz="4" w:space="0" w:color="auto"/>
              <w:bottom w:val="single" w:sz="4" w:space="0" w:color="auto"/>
              <w:right w:val="single" w:sz="4" w:space="0" w:color="auto"/>
            </w:tcBorders>
          </w:tcPr>
          <w:p w14:paraId="72CAA64F" w14:textId="77777777" w:rsidR="00C72321" w:rsidRPr="00C7032E" w:rsidRDefault="00C72321" w:rsidP="004F5A99">
            <w:pPr>
              <w:jc w:val="both"/>
              <w:rPr>
                <w:sz w:val="20"/>
                <w:lang w:eastAsia="ar-SA"/>
              </w:rPr>
            </w:pPr>
          </w:p>
        </w:tc>
        <w:tc>
          <w:tcPr>
            <w:tcW w:w="1063" w:type="pct"/>
            <w:tcBorders>
              <w:top w:val="single" w:sz="4" w:space="0" w:color="auto"/>
              <w:left w:val="single" w:sz="4" w:space="0" w:color="auto"/>
              <w:bottom w:val="single" w:sz="4" w:space="0" w:color="auto"/>
              <w:right w:val="single" w:sz="4" w:space="0" w:color="auto"/>
            </w:tcBorders>
          </w:tcPr>
          <w:p w14:paraId="635B256D" w14:textId="77777777" w:rsidR="00C72321" w:rsidRPr="00C7032E" w:rsidRDefault="00C72321" w:rsidP="004F5A99">
            <w:pPr>
              <w:jc w:val="both"/>
              <w:rPr>
                <w:sz w:val="20"/>
                <w:lang w:eastAsia="ar-SA"/>
              </w:rPr>
            </w:pPr>
          </w:p>
        </w:tc>
        <w:tc>
          <w:tcPr>
            <w:tcW w:w="835" w:type="pct"/>
            <w:tcBorders>
              <w:top w:val="single" w:sz="4" w:space="0" w:color="auto"/>
              <w:left w:val="single" w:sz="4" w:space="0" w:color="auto"/>
              <w:bottom w:val="single" w:sz="4" w:space="0" w:color="auto"/>
              <w:right w:val="single" w:sz="4" w:space="0" w:color="auto"/>
            </w:tcBorders>
          </w:tcPr>
          <w:p w14:paraId="3AB7A2D6" w14:textId="77777777" w:rsidR="00C72321" w:rsidRPr="00C7032E" w:rsidRDefault="00C72321" w:rsidP="004F5A99">
            <w:pPr>
              <w:jc w:val="both"/>
              <w:rPr>
                <w:sz w:val="20"/>
                <w:lang w:eastAsia="ar-SA"/>
              </w:rPr>
            </w:pPr>
          </w:p>
        </w:tc>
        <w:tc>
          <w:tcPr>
            <w:tcW w:w="911" w:type="pct"/>
            <w:tcBorders>
              <w:top w:val="single" w:sz="4" w:space="0" w:color="auto"/>
              <w:left w:val="single" w:sz="4" w:space="0" w:color="auto"/>
              <w:bottom w:val="single" w:sz="4" w:space="0" w:color="auto"/>
              <w:right w:val="single" w:sz="4" w:space="0" w:color="auto"/>
            </w:tcBorders>
          </w:tcPr>
          <w:p w14:paraId="31EEB639" w14:textId="77777777" w:rsidR="00C72321" w:rsidRPr="00C7032E" w:rsidRDefault="00C72321" w:rsidP="004F5A99">
            <w:pPr>
              <w:jc w:val="both"/>
              <w:rPr>
                <w:sz w:val="20"/>
                <w:lang w:eastAsia="ar-SA"/>
              </w:rPr>
            </w:pPr>
          </w:p>
        </w:tc>
        <w:tc>
          <w:tcPr>
            <w:tcW w:w="635" w:type="pct"/>
            <w:tcBorders>
              <w:top w:val="single" w:sz="4" w:space="0" w:color="auto"/>
              <w:left w:val="single" w:sz="4" w:space="0" w:color="auto"/>
              <w:bottom w:val="single" w:sz="4" w:space="0" w:color="auto"/>
              <w:right w:val="single" w:sz="4" w:space="0" w:color="auto"/>
            </w:tcBorders>
          </w:tcPr>
          <w:p w14:paraId="2DD17150" w14:textId="77777777" w:rsidR="00C72321" w:rsidRPr="00C7032E" w:rsidRDefault="00C72321" w:rsidP="004F5A99">
            <w:pPr>
              <w:jc w:val="both"/>
              <w:rPr>
                <w:sz w:val="20"/>
                <w:lang w:eastAsia="ar-SA"/>
              </w:rPr>
            </w:pPr>
          </w:p>
        </w:tc>
        <w:tc>
          <w:tcPr>
            <w:tcW w:w="722" w:type="pct"/>
            <w:tcBorders>
              <w:top w:val="single" w:sz="4" w:space="0" w:color="auto"/>
              <w:left w:val="single" w:sz="4" w:space="0" w:color="auto"/>
              <w:bottom w:val="single" w:sz="4" w:space="0" w:color="auto"/>
              <w:right w:val="single" w:sz="4" w:space="0" w:color="auto"/>
            </w:tcBorders>
          </w:tcPr>
          <w:p w14:paraId="56F4E446" w14:textId="77777777" w:rsidR="00C72321" w:rsidRPr="00C7032E" w:rsidRDefault="00C72321" w:rsidP="004F5A99">
            <w:pPr>
              <w:jc w:val="both"/>
              <w:rPr>
                <w:sz w:val="20"/>
                <w:lang w:eastAsia="ar-SA"/>
              </w:rPr>
            </w:pPr>
          </w:p>
        </w:tc>
      </w:tr>
    </w:tbl>
    <w:p w14:paraId="1C1619B3" w14:textId="77777777" w:rsidR="004C6F41" w:rsidRPr="00EF0BA5" w:rsidRDefault="004C6F41" w:rsidP="004C6F41">
      <w:pPr>
        <w:jc w:val="both"/>
        <w:rPr>
          <w:lang w:eastAsia="ar-SA"/>
        </w:rPr>
      </w:pPr>
    </w:p>
    <w:p w14:paraId="16E4B821" w14:textId="77777777" w:rsidR="004C6F41" w:rsidRDefault="004C6F41" w:rsidP="004C6F41">
      <w:pPr>
        <w:tabs>
          <w:tab w:val="center" w:pos="284"/>
          <w:tab w:val="left" w:pos="426"/>
        </w:tabs>
        <w:ind w:left="720" w:right="-1"/>
        <w:jc w:val="both"/>
        <w:rPr>
          <w:lang w:eastAsia="ar-SA"/>
        </w:rPr>
      </w:pPr>
    </w:p>
    <w:p w14:paraId="5F788422" w14:textId="77777777" w:rsidR="004C6F41" w:rsidRPr="004622EF" w:rsidRDefault="004C6F41" w:rsidP="004C6F41">
      <w:pPr>
        <w:jc w:val="both"/>
        <w:rPr>
          <w:b/>
          <w:lang w:eastAsia="ar-SA"/>
        </w:rPr>
      </w:pPr>
      <w:r w:rsidRPr="004622EF">
        <w:rPr>
          <w:b/>
          <w:lang w:eastAsia="ar-SA"/>
        </w:rPr>
        <w:t xml:space="preserve">Felhívjuk az Ajánlattevők figyelmét, hogy a referenciákra vonatkozó fenti adatok feltüntetését üzleti titokra hivatkozással nem lehet megtagadni az ajánlatban. </w:t>
      </w:r>
    </w:p>
    <w:p w14:paraId="2D71E465" w14:textId="77777777" w:rsidR="004C6F41" w:rsidRPr="003869DA" w:rsidRDefault="004C6F41" w:rsidP="004C6F41">
      <w:pPr>
        <w:ind w:left="1418"/>
        <w:jc w:val="both"/>
        <w:rPr>
          <w:rFonts w:ascii="Cambria" w:hAnsi="Cambria"/>
          <w:b/>
          <w:i/>
          <w:sz w:val="22"/>
          <w:szCs w:val="22"/>
          <w:lang w:eastAsia="ar-SA"/>
        </w:rPr>
      </w:pPr>
      <w:bookmarkStart w:id="5" w:name="_GoBack"/>
      <w:bookmarkEnd w:id="5"/>
    </w:p>
    <w:p w14:paraId="0553BA95" w14:textId="77777777" w:rsidR="004C6F41" w:rsidRPr="004622EF" w:rsidRDefault="004C6F41" w:rsidP="004C6F41">
      <w:pPr>
        <w:jc w:val="both"/>
        <w:rPr>
          <w:lang w:eastAsia="ar-SA"/>
        </w:rPr>
      </w:pPr>
      <w:r w:rsidRPr="004622EF">
        <w:rPr>
          <w:lang w:eastAsia="ar-SA"/>
        </w:rPr>
        <w:t xml:space="preserve">Amennyiben Ajánlatevő kéri a megadott információk üzleti titokként kezelését, úgy Ajánlatkérő azokat ekként kezeli.   </w:t>
      </w:r>
    </w:p>
    <w:p w14:paraId="782988F8" w14:textId="77777777" w:rsidR="004C6F41" w:rsidRPr="004622EF" w:rsidRDefault="004C6F41" w:rsidP="004C6F41">
      <w:pPr>
        <w:ind w:left="1418"/>
        <w:jc w:val="both"/>
        <w:rPr>
          <w:lang w:eastAsia="ar-SA"/>
        </w:rPr>
      </w:pPr>
    </w:p>
    <w:p w14:paraId="6C787DB0" w14:textId="77777777" w:rsidR="004C6F41" w:rsidRPr="003869DA" w:rsidRDefault="004C6F41" w:rsidP="004C6F41">
      <w:pPr>
        <w:jc w:val="both"/>
        <w:rPr>
          <w:rFonts w:ascii="Cambria" w:hAnsi="Cambria"/>
          <w:i/>
          <w:sz w:val="22"/>
          <w:szCs w:val="22"/>
          <w:lang w:eastAsia="ar-SA"/>
        </w:rPr>
      </w:pPr>
      <w:r w:rsidRPr="004622EF">
        <w:rPr>
          <w:lang w:eastAsia="ar-SA"/>
        </w:rPr>
        <w:lastRenderedPageBreak/>
        <w:t>Felhívjuk az Ajánlattevők figyelmét arra, hogy közös ajánlattétel esetén a Közös Ajánlattevőknek (Konzorciumnak) együttesen kell a megjelölt alkalmassági követelményeknek való megfelelésüket igazolni</w:t>
      </w:r>
      <w:r w:rsidRPr="003869DA">
        <w:rPr>
          <w:rFonts w:ascii="Cambria" w:hAnsi="Cambria"/>
          <w:i/>
          <w:sz w:val="22"/>
          <w:szCs w:val="22"/>
          <w:lang w:eastAsia="ar-SA"/>
        </w:rPr>
        <w:t>.</w:t>
      </w:r>
    </w:p>
    <w:p w14:paraId="657AC2D8" w14:textId="77777777" w:rsidR="004C6F41" w:rsidRDefault="004C6F41" w:rsidP="004C6F41">
      <w:pPr>
        <w:tabs>
          <w:tab w:val="center" w:pos="284"/>
          <w:tab w:val="left" w:pos="426"/>
        </w:tabs>
        <w:ind w:right="-1"/>
        <w:jc w:val="both"/>
        <w:rPr>
          <w:lang w:eastAsia="ar-SA"/>
        </w:rPr>
      </w:pPr>
    </w:p>
    <w:p w14:paraId="7011EA0B" w14:textId="2AB5C3CB" w:rsidR="004C6F41" w:rsidRDefault="004C6F41" w:rsidP="00D57958">
      <w:pPr>
        <w:tabs>
          <w:tab w:val="center" w:pos="284"/>
          <w:tab w:val="left" w:pos="426"/>
        </w:tabs>
        <w:ind w:right="-1"/>
        <w:jc w:val="both"/>
        <w:rPr>
          <w:lang w:eastAsia="ar-SA"/>
        </w:rPr>
      </w:pPr>
      <w:r w:rsidRPr="00BB1F06">
        <w:rPr>
          <w:lang w:eastAsia="ar-SA"/>
        </w:rPr>
        <w:t>Keltezés (helység, év, hónap, nap)</w:t>
      </w:r>
    </w:p>
    <w:p w14:paraId="1A24FAA5" w14:textId="17B052C0" w:rsidR="00A46113" w:rsidRDefault="00A46113" w:rsidP="00D57958">
      <w:pPr>
        <w:tabs>
          <w:tab w:val="center" w:pos="284"/>
          <w:tab w:val="left" w:pos="426"/>
        </w:tabs>
        <w:ind w:right="-1"/>
        <w:jc w:val="both"/>
        <w:rPr>
          <w:lang w:eastAsia="ar-SA"/>
        </w:rPr>
      </w:pPr>
    </w:p>
    <w:p w14:paraId="62635C2D" w14:textId="18D40EAE" w:rsidR="00A46113" w:rsidRDefault="00A46113" w:rsidP="00D57958">
      <w:pPr>
        <w:tabs>
          <w:tab w:val="center" w:pos="284"/>
          <w:tab w:val="left" w:pos="426"/>
        </w:tabs>
        <w:ind w:right="-1"/>
        <w:jc w:val="both"/>
        <w:rPr>
          <w:lang w:eastAsia="ar-SA"/>
        </w:rPr>
      </w:pPr>
    </w:p>
    <w:p w14:paraId="0B2A85C5" w14:textId="5177945D" w:rsidR="00622B94" w:rsidRDefault="00622B94" w:rsidP="00D57958">
      <w:pPr>
        <w:tabs>
          <w:tab w:val="center" w:pos="284"/>
          <w:tab w:val="left" w:pos="426"/>
        </w:tabs>
        <w:ind w:right="-1"/>
        <w:jc w:val="both"/>
        <w:rPr>
          <w:lang w:eastAsia="ar-SA"/>
        </w:rPr>
      </w:pPr>
    </w:p>
    <w:p w14:paraId="22CD49E4" w14:textId="3898852C" w:rsidR="00622B94" w:rsidRDefault="00622B94" w:rsidP="00D57958">
      <w:pPr>
        <w:tabs>
          <w:tab w:val="center" w:pos="284"/>
          <w:tab w:val="left" w:pos="426"/>
        </w:tabs>
        <w:ind w:right="-1"/>
        <w:jc w:val="both"/>
        <w:rPr>
          <w:lang w:eastAsia="ar-SA"/>
        </w:rPr>
      </w:pPr>
    </w:p>
    <w:p w14:paraId="4795AEA7" w14:textId="085821FB" w:rsidR="00A46113" w:rsidRDefault="00A46113" w:rsidP="00D57958">
      <w:pPr>
        <w:tabs>
          <w:tab w:val="center" w:pos="284"/>
          <w:tab w:val="left" w:pos="426"/>
        </w:tabs>
        <w:ind w:right="-1"/>
        <w:jc w:val="both"/>
        <w:rPr>
          <w:b/>
          <w:bCs/>
          <w:smallCaps/>
          <w:lang w:eastAsia="ar-SA"/>
        </w:rPr>
      </w:pPr>
    </w:p>
    <w:sectPr w:rsidR="00A46113" w:rsidSect="0026436A">
      <w:headerReference w:type="first" r:id="rId9"/>
      <w:footerReference w:type="first" r:id="rId1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2704" w14:textId="77777777" w:rsidR="00636C4E" w:rsidRDefault="00636C4E" w:rsidP="004C6F41">
      <w:r>
        <w:separator/>
      </w:r>
    </w:p>
  </w:endnote>
  <w:endnote w:type="continuationSeparator" w:id="0">
    <w:p w14:paraId="11248CC6" w14:textId="77777777" w:rsidR="00636C4E" w:rsidRDefault="00636C4E" w:rsidP="004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AED9" w14:textId="77777777" w:rsidR="00D6492A" w:rsidRPr="0026436A" w:rsidRDefault="00C72321" w:rsidP="002643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82F2" w14:textId="77777777" w:rsidR="00636C4E" w:rsidRDefault="00636C4E" w:rsidP="004C6F41">
      <w:r>
        <w:separator/>
      </w:r>
    </w:p>
  </w:footnote>
  <w:footnote w:type="continuationSeparator" w:id="0">
    <w:p w14:paraId="722290C4" w14:textId="77777777" w:rsidR="00636C4E" w:rsidRDefault="00636C4E" w:rsidP="004C6F41">
      <w:r>
        <w:continuationSeparator/>
      </w:r>
    </w:p>
  </w:footnote>
  <w:footnote w:id="1">
    <w:p w14:paraId="4F9D6829" w14:textId="77777777" w:rsidR="004C6F41" w:rsidRDefault="004C6F41" w:rsidP="004C6F41">
      <w:pPr>
        <w:pStyle w:val="Lbjegyzetszveg"/>
      </w:pPr>
      <w:r>
        <w:rPr>
          <w:rStyle w:val="Lbjegyzet-hivatkozs"/>
        </w:rPr>
        <w:footnoteRef/>
      </w:r>
      <w:r>
        <w:t xml:space="preserve"> Megfelelő négyzet jelölendő (duplán a négyzetre kattintva alapérték „jelölt”-re állításával)</w:t>
      </w:r>
    </w:p>
  </w:footnote>
  <w:footnote w:id="2">
    <w:p w14:paraId="64B1C947" w14:textId="77777777" w:rsidR="004C6F41" w:rsidRDefault="004C6F41" w:rsidP="004C6F41">
      <w:pPr>
        <w:pStyle w:val="Lbjegyzetszveg"/>
      </w:pPr>
      <w:r>
        <w:rPr>
          <w:rStyle w:val="Lbjegyzet-hivatkozs"/>
        </w:rPr>
        <w:footnoteRef/>
      </w:r>
      <w:r>
        <w:t xml:space="preserve"> Megfelelő négyzet jelölendő (duplán a négyzetre kattintva alapérték „jelölt”-re állításával)</w:t>
      </w:r>
    </w:p>
  </w:footnote>
  <w:footnote w:id="3">
    <w:p w14:paraId="1383A793" w14:textId="77777777" w:rsidR="004C6F41" w:rsidRPr="00EE2627" w:rsidRDefault="004C6F41" w:rsidP="004C6F41">
      <w:pPr>
        <w:pStyle w:val="Lbjegyzetszveg"/>
        <w:rPr>
          <w:rFonts w:cs="Times New Roman"/>
        </w:rPr>
      </w:pPr>
      <w:r w:rsidRPr="00EE2627">
        <w:rPr>
          <w:rStyle w:val="Lbjegyzet-hivatkozs"/>
        </w:rPr>
        <w:footnoteRef/>
      </w:r>
      <w:r w:rsidRPr="00EE2627">
        <w:rPr>
          <w:rFonts w:cs="Times New Roman"/>
        </w:rPr>
        <w:t xml:space="preserve"> </w:t>
      </w:r>
      <w:r>
        <w:rPr>
          <w:rFonts w:cs="Times New Roman"/>
        </w:rPr>
        <w:t>A</w:t>
      </w:r>
      <w:r w:rsidRPr="00EE2627">
        <w:rPr>
          <w:rFonts w:cs="Times New Roman"/>
        </w:rPr>
        <w:t xml:space="preserve"> nyilatkozatot csak abban az esetben kell benyújtani, ha ajánlattevő nem szerepel a NAV által vezetett köztartozásmentes adatbázisban</w:t>
      </w:r>
    </w:p>
  </w:footnote>
  <w:footnote w:id="4">
    <w:p w14:paraId="3CC072C4" w14:textId="77777777" w:rsidR="004C6F41" w:rsidRDefault="004C6F41" w:rsidP="004C6F41">
      <w:pPr>
        <w:pStyle w:val="Lbjegyzetszveg"/>
      </w:pPr>
      <w:r>
        <w:rPr>
          <w:rStyle w:val="Lbjegyzet-hivatkozs"/>
        </w:rPr>
        <w:footnoteRef/>
      </w:r>
      <w:r>
        <w:t xml:space="preserve"> Az állítás helyessége esetében kérjük aláhúzni!</w:t>
      </w:r>
    </w:p>
  </w:footnote>
  <w:footnote w:id="5">
    <w:p w14:paraId="3DFFA42B" w14:textId="77777777" w:rsidR="004C6F41" w:rsidRDefault="004C6F41" w:rsidP="004C6F41">
      <w:pPr>
        <w:pStyle w:val="Lbjegyzetszveg"/>
        <w:rPr>
          <w:rFonts w:ascii="Calibri" w:hAnsi="Calibri"/>
        </w:rPr>
      </w:pPr>
      <w:r>
        <w:rPr>
          <w:rStyle w:val="Lbjegyzet-hivatkozs"/>
        </w:rPr>
        <w:footnoteRef/>
      </w:r>
      <w:r>
        <w:t xml:space="preserve"> Az állítás helyessége esetén kérjük aláhúzni és a táblázatot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39EF" w14:textId="52ECB7EB" w:rsidR="004C6F41" w:rsidRPr="00246C86" w:rsidRDefault="004C6F41" w:rsidP="003637E3">
    <w:pPr>
      <w:pStyle w:val="lfej"/>
      <w:spacing w:after="120"/>
    </w:pPr>
    <w:r w:rsidRPr="00427FA9">
      <w:rPr>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0CAD" w14:textId="77777777" w:rsidR="00D6492A" w:rsidRDefault="00C72321" w:rsidP="00C41C29">
    <w:pPr>
      <w:pStyle w:val="lfej"/>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312"/>
    <w:multiLevelType w:val="hybridMultilevel"/>
    <w:tmpl w:val="6EBA40D4"/>
    <w:lvl w:ilvl="0" w:tplc="F0987810">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3F0365"/>
    <w:multiLevelType w:val="hybridMultilevel"/>
    <w:tmpl w:val="60809124"/>
    <w:lvl w:ilvl="0" w:tplc="33F21B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8E259C"/>
    <w:multiLevelType w:val="hybridMultilevel"/>
    <w:tmpl w:val="7F7E80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9C056E"/>
    <w:multiLevelType w:val="hybridMultilevel"/>
    <w:tmpl w:val="EBEEB702"/>
    <w:lvl w:ilvl="0" w:tplc="8146B9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215FF"/>
    <w:multiLevelType w:val="hybridMultilevel"/>
    <w:tmpl w:val="21B695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04353AE"/>
    <w:multiLevelType w:val="hybridMultilevel"/>
    <w:tmpl w:val="89AC0648"/>
    <w:lvl w:ilvl="0" w:tplc="C0E221CC">
      <w:start w:val="1"/>
      <w:numFmt w:val="lowerLetter"/>
      <w:lvlText w:val="%1)"/>
      <w:lvlJc w:val="left"/>
      <w:pPr>
        <w:ind w:left="1069" w:hanging="360"/>
      </w:p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7" w15:restartNumberingAfterBreak="0">
    <w:nsid w:val="59490B7E"/>
    <w:multiLevelType w:val="hybridMultilevel"/>
    <w:tmpl w:val="36AE273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691A4508"/>
    <w:multiLevelType w:val="hybridMultilevel"/>
    <w:tmpl w:val="A2F89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FCD2054"/>
    <w:multiLevelType w:val="multilevel"/>
    <w:tmpl w:val="14F2D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Times New Roman" w:eastAsia="Times New Roman" w:hAnsi="Times New Roman" w:cs="Times New Roman" w:hint="default"/>
      </w:rPr>
    </w:lvl>
    <w:lvl w:ilvl="2">
      <w:start w:val="1"/>
      <w:numFmt w:val="upperRoman"/>
      <w:lvlText w:val="%3."/>
      <w:lvlJc w:val="left"/>
      <w:pPr>
        <w:ind w:left="2520" w:hanging="72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hint="default"/>
        <w:b w:val="0"/>
        <w:sz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7"/>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41"/>
    <w:rsid w:val="00014523"/>
    <w:rsid w:val="00035A42"/>
    <w:rsid w:val="000B1A4A"/>
    <w:rsid w:val="00100F2A"/>
    <w:rsid w:val="00113DD4"/>
    <w:rsid w:val="00185AD0"/>
    <w:rsid w:val="001C2C4E"/>
    <w:rsid w:val="001F6BD3"/>
    <w:rsid w:val="00283891"/>
    <w:rsid w:val="0039554E"/>
    <w:rsid w:val="00445F41"/>
    <w:rsid w:val="004622EF"/>
    <w:rsid w:val="004753AD"/>
    <w:rsid w:val="00493A2E"/>
    <w:rsid w:val="004C6F41"/>
    <w:rsid w:val="00516004"/>
    <w:rsid w:val="005D4308"/>
    <w:rsid w:val="00622B94"/>
    <w:rsid w:val="00626A37"/>
    <w:rsid w:val="00636C4E"/>
    <w:rsid w:val="00641C5E"/>
    <w:rsid w:val="006637C6"/>
    <w:rsid w:val="0069102E"/>
    <w:rsid w:val="006D3995"/>
    <w:rsid w:val="006F6098"/>
    <w:rsid w:val="007126D7"/>
    <w:rsid w:val="007852E2"/>
    <w:rsid w:val="007A4534"/>
    <w:rsid w:val="007D4E9D"/>
    <w:rsid w:val="0082265F"/>
    <w:rsid w:val="00867EED"/>
    <w:rsid w:val="00876CEF"/>
    <w:rsid w:val="0088136F"/>
    <w:rsid w:val="00881F70"/>
    <w:rsid w:val="0090313F"/>
    <w:rsid w:val="009148F2"/>
    <w:rsid w:val="009437A9"/>
    <w:rsid w:val="009B59C1"/>
    <w:rsid w:val="00A162C4"/>
    <w:rsid w:val="00A16F07"/>
    <w:rsid w:val="00A46113"/>
    <w:rsid w:val="00A633F9"/>
    <w:rsid w:val="00A74287"/>
    <w:rsid w:val="00AB6F19"/>
    <w:rsid w:val="00B73978"/>
    <w:rsid w:val="00BB128B"/>
    <w:rsid w:val="00BC695C"/>
    <w:rsid w:val="00BF706D"/>
    <w:rsid w:val="00C001C5"/>
    <w:rsid w:val="00C7032E"/>
    <w:rsid w:val="00C72321"/>
    <w:rsid w:val="00C81BC8"/>
    <w:rsid w:val="00C8443B"/>
    <w:rsid w:val="00D103F2"/>
    <w:rsid w:val="00D16381"/>
    <w:rsid w:val="00D57958"/>
    <w:rsid w:val="00D8258C"/>
    <w:rsid w:val="00D86A8B"/>
    <w:rsid w:val="00DC72F1"/>
    <w:rsid w:val="00DF5595"/>
    <w:rsid w:val="00E779C5"/>
    <w:rsid w:val="00EE2004"/>
    <w:rsid w:val="00F02DAE"/>
    <w:rsid w:val="00F41A85"/>
    <w:rsid w:val="00F479C3"/>
    <w:rsid w:val="00FF65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118B"/>
  <w15:chartTrackingRefBased/>
  <w15:docId w15:val="{5902736E-DD26-4AA3-931B-42D54400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C6F41"/>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uiPriority w:val="9"/>
    <w:semiHidden/>
    <w:unhideWhenUsed/>
    <w:qFormat/>
    <w:rsid w:val="00445F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4C6F41"/>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4C6F41"/>
    <w:rPr>
      <w:rFonts w:ascii="Arial" w:eastAsia="Times New Roman" w:hAnsi="Arial" w:cs="Arial"/>
      <w:b/>
      <w:bCs/>
      <w:sz w:val="26"/>
      <w:szCs w:val="26"/>
      <w:lang w:eastAsia="hu-HU"/>
    </w:rPr>
  </w:style>
  <w:style w:type="paragraph" w:styleId="Listaszerbekezds">
    <w:name w:val="List Paragraph"/>
    <w:aliases w:val="Számozott lista 1,List Paragraph1,Welt L,lista_2,bekezdés1,Eszeri felsorolás,List Paragraph à moi,LISTA,Dot pt,No Spacing1,List Paragraph Char Char Char,Indicator Text,Numbered Para 1,Listaszerű bekezdés3,列出段,ECM felsorolás,Bullet_1"/>
    <w:basedOn w:val="Norml"/>
    <w:link w:val="ListaszerbekezdsChar"/>
    <w:uiPriority w:val="34"/>
    <w:qFormat/>
    <w:rsid w:val="004C6F41"/>
    <w:pPr>
      <w:ind w:left="708"/>
    </w:pPr>
  </w:style>
  <w:style w:type="character" w:customStyle="1" w:styleId="ListaszerbekezdsChar">
    <w:name w:val="Listaszerű bekezdés Char"/>
    <w:aliases w:val="Számozott lista 1 Char,List Paragraph1 Char,Welt L Char,lista_2 Char,bekezdés1 Char,Eszeri felsorolás Char,List Paragraph à moi Char,LISTA Char,Dot pt Char,No Spacing1 Char,List Paragraph Char Char Char Char,Indicator Text Char"/>
    <w:link w:val="Listaszerbekezds"/>
    <w:uiPriority w:val="34"/>
    <w:qFormat/>
    <w:locked/>
    <w:rsid w:val="004C6F41"/>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4C6F41"/>
    <w:pPr>
      <w:tabs>
        <w:tab w:val="center" w:pos="4536"/>
        <w:tab w:val="right" w:pos="9072"/>
      </w:tabs>
    </w:pPr>
  </w:style>
  <w:style w:type="character" w:customStyle="1" w:styleId="lfejChar">
    <w:name w:val="Élőfej Char"/>
    <w:basedOn w:val="Bekezdsalapbettpusa"/>
    <w:link w:val="lfej"/>
    <w:uiPriority w:val="99"/>
    <w:rsid w:val="004C6F4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C6F41"/>
    <w:pPr>
      <w:tabs>
        <w:tab w:val="center" w:pos="4536"/>
        <w:tab w:val="right" w:pos="9072"/>
      </w:tabs>
    </w:pPr>
  </w:style>
  <w:style w:type="character" w:customStyle="1" w:styleId="llbChar">
    <w:name w:val="Élőláb Char"/>
    <w:basedOn w:val="Bekezdsalapbettpusa"/>
    <w:link w:val="llb"/>
    <w:uiPriority w:val="99"/>
    <w:rsid w:val="004C6F41"/>
    <w:rPr>
      <w:rFonts w:ascii="Times New Roman" w:eastAsia="Times New Roman" w:hAnsi="Times New Roman" w:cs="Times New Roman"/>
      <w:sz w:val="24"/>
      <w:szCs w:val="24"/>
      <w:lang w:eastAsia="hu-HU"/>
    </w:rPr>
  </w:style>
  <w:style w:type="table" w:styleId="Rcsostblzat">
    <w:name w:val="Table Grid"/>
    <w:basedOn w:val="Normltblzat"/>
    <w:uiPriority w:val="59"/>
    <w:rsid w:val="004C6F41"/>
    <w:pPr>
      <w:spacing w:after="0" w:line="240" w:lineRule="auto"/>
    </w:pPr>
    <w:rPr>
      <w:rFonts w:ascii="Calibri" w:eastAsia="Calibri" w:hAnsi="Calibri" w:cs="Times New Roman"/>
      <w:lang w:eastAsia="hu-H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 Char,Lábjegyzetszöveg Char1,Lábjegyzetszöveg Char Char,Lábjegyzetszöveg Char1 Char Char,Lábjegyzetszöveg Char Char Char Char,Footnote Char Char Char Char,Char1 Char Char Char Char,Footnote Char1 Char Char,Footnote Cha"/>
    <w:basedOn w:val="Norml"/>
    <w:link w:val="LbjegyzetszvegChar"/>
    <w:unhideWhenUsed/>
    <w:qFormat/>
    <w:rsid w:val="004C6F41"/>
    <w:pPr>
      <w:jc w:val="both"/>
    </w:pPr>
    <w:rPr>
      <w:rFonts w:eastAsiaTheme="minorHAnsi" w:cstheme="minorBidi"/>
      <w:sz w:val="20"/>
      <w:szCs w:val="20"/>
      <w:lang w:eastAsia="en-US"/>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Char1 Char Char Char Char Char"/>
    <w:basedOn w:val="Bekezdsalapbettpusa"/>
    <w:link w:val="Lbjegyzetszveg"/>
    <w:rsid w:val="004C6F41"/>
    <w:rPr>
      <w:rFonts w:ascii="Times New Roman" w:hAnsi="Times New Roman"/>
      <w:sz w:val="20"/>
      <w:szCs w:val="20"/>
    </w:rPr>
  </w:style>
  <w:style w:type="character" w:styleId="Lbjegyzet-hivatkozs">
    <w:name w:val="footnote reference"/>
    <w:aliases w:val="Footnote symbol,BVI fnr,Times 10 Point, Exposant 3 Point,Footnote Reference Number,Exposant 3 Point,Char3 Char1,Char Char1 Char1,Char Char3 Char1,Char Char Char Char2 Char1,Char11 Char1,Voetnootverwijzing,16 Point"/>
    <w:basedOn w:val="Bekezdsalapbettpusa"/>
    <w:unhideWhenUsed/>
    <w:qFormat/>
    <w:rsid w:val="004C6F41"/>
    <w:rPr>
      <w:vertAlign w:val="superscript"/>
    </w:rPr>
  </w:style>
  <w:style w:type="paragraph" w:styleId="Szvegtrzs3">
    <w:name w:val="Body Text 3"/>
    <w:basedOn w:val="Norml"/>
    <w:link w:val="Szvegtrzs3Char"/>
    <w:rsid w:val="004C6F41"/>
    <w:pPr>
      <w:spacing w:after="120"/>
    </w:pPr>
    <w:rPr>
      <w:sz w:val="16"/>
      <w:szCs w:val="16"/>
    </w:rPr>
  </w:style>
  <w:style w:type="character" w:customStyle="1" w:styleId="Szvegtrzs3Char">
    <w:name w:val="Szövegtörzs 3 Char"/>
    <w:basedOn w:val="Bekezdsalapbettpusa"/>
    <w:link w:val="Szvegtrzs3"/>
    <w:rsid w:val="004C6F41"/>
    <w:rPr>
      <w:rFonts w:ascii="Times New Roman" w:eastAsia="Times New Roman" w:hAnsi="Times New Roman" w:cs="Times New Roman"/>
      <w:sz w:val="16"/>
      <w:szCs w:val="16"/>
      <w:lang w:eastAsia="hu-HU"/>
    </w:rPr>
  </w:style>
  <w:style w:type="character" w:styleId="Jegyzethivatkozs">
    <w:name w:val="annotation reference"/>
    <w:basedOn w:val="Bekezdsalapbettpusa"/>
    <w:uiPriority w:val="99"/>
    <w:semiHidden/>
    <w:unhideWhenUsed/>
    <w:rsid w:val="00445F41"/>
    <w:rPr>
      <w:sz w:val="16"/>
      <w:szCs w:val="16"/>
    </w:rPr>
  </w:style>
  <w:style w:type="paragraph" w:styleId="Jegyzetszveg">
    <w:name w:val="annotation text"/>
    <w:basedOn w:val="Norml"/>
    <w:link w:val="JegyzetszvegChar"/>
    <w:uiPriority w:val="99"/>
    <w:semiHidden/>
    <w:unhideWhenUsed/>
    <w:rsid w:val="00445F41"/>
    <w:rPr>
      <w:sz w:val="20"/>
      <w:szCs w:val="20"/>
    </w:rPr>
  </w:style>
  <w:style w:type="character" w:customStyle="1" w:styleId="JegyzetszvegChar">
    <w:name w:val="Jegyzetszöveg Char"/>
    <w:basedOn w:val="Bekezdsalapbettpusa"/>
    <w:link w:val="Jegyzetszveg"/>
    <w:uiPriority w:val="99"/>
    <w:semiHidden/>
    <w:rsid w:val="00445F4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45F41"/>
    <w:rPr>
      <w:b/>
      <w:bCs/>
    </w:rPr>
  </w:style>
  <w:style w:type="character" w:customStyle="1" w:styleId="MegjegyzstrgyaChar">
    <w:name w:val="Megjegyzés tárgya Char"/>
    <w:basedOn w:val="JegyzetszvegChar"/>
    <w:link w:val="Megjegyzstrgya"/>
    <w:uiPriority w:val="99"/>
    <w:semiHidden/>
    <w:rsid w:val="00445F41"/>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45F4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45F41"/>
    <w:rPr>
      <w:rFonts w:ascii="Segoe UI" w:eastAsia="Times New Roman" w:hAnsi="Segoe UI" w:cs="Segoe UI"/>
      <w:sz w:val="18"/>
      <w:szCs w:val="18"/>
      <w:lang w:eastAsia="hu-HU"/>
    </w:rPr>
  </w:style>
  <w:style w:type="character" w:customStyle="1" w:styleId="Cmsor2Char">
    <w:name w:val="Címsor 2 Char"/>
    <w:basedOn w:val="Bekezdsalapbettpusa"/>
    <w:link w:val="Cmsor2"/>
    <w:uiPriority w:val="9"/>
    <w:semiHidden/>
    <w:rsid w:val="00445F41"/>
    <w:rPr>
      <w:rFonts w:asciiTheme="majorHAnsi" w:eastAsiaTheme="majorEastAsia" w:hAnsiTheme="majorHAnsi" w:cstheme="majorBidi"/>
      <w:color w:val="2E74B5"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3151">
      <w:bodyDiv w:val="1"/>
      <w:marLeft w:val="0"/>
      <w:marRight w:val="0"/>
      <w:marTop w:val="0"/>
      <w:marBottom w:val="0"/>
      <w:divBdr>
        <w:top w:val="none" w:sz="0" w:space="0" w:color="auto"/>
        <w:left w:val="none" w:sz="0" w:space="0" w:color="auto"/>
        <w:bottom w:val="none" w:sz="0" w:space="0" w:color="auto"/>
        <w:right w:val="none" w:sz="0" w:space="0" w:color="auto"/>
      </w:divBdr>
    </w:div>
    <w:div w:id="10601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AA2F-420E-49E9-88C3-CD7902A7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9</Words>
  <Characters>11795</Characters>
  <Application>Microsoft Office Word</Application>
  <DocSecurity>4</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moskői Evelyn (somoskoiev)</dc:creator>
  <cp:keywords/>
  <dc:description/>
  <cp:lastModifiedBy>Dr. Somoskői Evelyn (somoskoiev)</cp:lastModifiedBy>
  <cp:revision>2</cp:revision>
  <dcterms:created xsi:type="dcterms:W3CDTF">2026-03-12T07:41:00Z</dcterms:created>
  <dcterms:modified xsi:type="dcterms:W3CDTF">2026-03-12T07:41:00Z</dcterms:modified>
</cp:coreProperties>
</file>